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92" w:rsidRDefault="00FB0492" w:rsidP="00AE2FAF">
      <w:pPr>
        <w:tabs>
          <w:tab w:val="right" w:pos="10800"/>
        </w:tabs>
        <w:spacing w:line="360" w:lineRule="auto"/>
        <w:jc w:val="both"/>
        <w:rPr>
          <w:rFonts w:asciiTheme="majorHAnsi" w:hAnsiTheme="majorHAnsi" w:cs="Arial"/>
          <w:b/>
          <w:noProof/>
          <w:sz w:val="20"/>
          <w:szCs w:val="20"/>
        </w:rPr>
      </w:pPr>
    </w:p>
    <w:p w:rsidR="00B94F74" w:rsidRPr="00050F02" w:rsidRDefault="00623EAA" w:rsidP="00AE2FAF">
      <w:pPr>
        <w:tabs>
          <w:tab w:val="right" w:pos="10800"/>
        </w:tabs>
        <w:spacing w:line="360" w:lineRule="auto"/>
        <w:jc w:val="both"/>
        <w:rPr>
          <w:rFonts w:asciiTheme="majorHAnsi" w:hAnsiTheme="majorHAnsi" w:cs="Arial"/>
          <w:b/>
          <w:color w:val="333399"/>
          <w:sz w:val="20"/>
          <w:szCs w:val="20"/>
          <w:u w:val="single"/>
        </w:rPr>
      </w:pPr>
      <w:r>
        <w:rPr>
          <w:rFonts w:asciiTheme="majorHAnsi" w:hAnsiTheme="majorHAnsi"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6915150</wp:posOffset>
                </wp:positionH>
                <wp:positionV relativeFrom="paragraph">
                  <wp:posOffset>-219076</wp:posOffset>
                </wp:positionV>
                <wp:extent cx="1809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2DDCF" id="Line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17.25pt" to="55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" strokeweight="1pt"/>
            </w:pict>
          </mc:Fallback>
        </mc:AlternateContent>
      </w:r>
      <w:r w:rsidR="00BA151B">
        <w:rPr>
          <w:rFonts w:asciiTheme="majorHAnsi" w:hAnsiTheme="majorHAnsi" w:cs="Arial"/>
          <w:b/>
          <w:noProof/>
          <w:sz w:val="20"/>
          <w:szCs w:val="20"/>
        </w:rPr>
        <w:t>Rajesh Ketha</w:t>
      </w:r>
    </w:p>
    <w:p w:rsidR="00C140A8" w:rsidRDefault="007F5A79" w:rsidP="00AE2FAF">
      <w:pPr>
        <w:spacing w:line="20" w:lineRule="atLeast"/>
        <w:jc w:val="both"/>
        <w:rPr>
          <w:rFonts w:asciiTheme="majorHAnsi" w:hAnsiTheme="majorHAnsi"/>
          <w:sz w:val="18"/>
          <w:szCs w:val="18"/>
        </w:rPr>
      </w:pPr>
      <w:r w:rsidRPr="00E02240">
        <w:rPr>
          <w:rFonts w:asciiTheme="majorHAnsi" w:hAnsiTheme="majorHAnsi"/>
          <w:sz w:val="18"/>
          <w:szCs w:val="18"/>
        </w:rPr>
        <w:t>Contact</w:t>
      </w:r>
      <w:r w:rsidR="005A7A9D">
        <w:rPr>
          <w:rFonts w:asciiTheme="majorHAnsi" w:hAnsiTheme="majorHAnsi"/>
          <w:sz w:val="18"/>
          <w:szCs w:val="18"/>
        </w:rPr>
        <w:t>: +</w:t>
      </w:r>
      <w:r w:rsidR="00BA151B">
        <w:rPr>
          <w:rFonts w:asciiTheme="majorHAnsi" w:hAnsiTheme="majorHAnsi"/>
          <w:sz w:val="18"/>
          <w:szCs w:val="18"/>
        </w:rPr>
        <w:t>91 9848722856</w:t>
      </w:r>
    </w:p>
    <w:p w:rsidR="000456E1" w:rsidRDefault="000456E1" w:rsidP="00AE2FAF">
      <w:pPr>
        <w:spacing w:line="20" w:lineRule="atLeast"/>
        <w:jc w:val="both"/>
        <w:rPr>
          <w:rFonts w:asciiTheme="majorHAnsi" w:hAnsiTheme="majorHAnsi"/>
          <w:sz w:val="18"/>
          <w:szCs w:val="18"/>
        </w:rPr>
      </w:pPr>
      <w:r>
        <w:rPr>
          <w:rFonts w:asciiTheme="majorHAnsi" w:hAnsiTheme="majorHAnsi"/>
          <w:sz w:val="18"/>
          <w:szCs w:val="18"/>
        </w:rPr>
        <w:t>Email:</w:t>
      </w:r>
      <w:r w:rsidR="001934B5">
        <w:rPr>
          <w:rFonts w:asciiTheme="majorHAnsi" w:hAnsiTheme="majorHAnsi"/>
          <w:sz w:val="18"/>
          <w:szCs w:val="18"/>
        </w:rPr>
        <w:t>rajeshketha1@yahoo.</w:t>
      </w:r>
      <w:r w:rsidR="00034D65">
        <w:rPr>
          <w:rFonts w:asciiTheme="majorHAnsi" w:hAnsiTheme="majorHAnsi"/>
          <w:sz w:val="18"/>
          <w:szCs w:val="18"/>
        </w:rPr>
        <w:t>com</w:t>
      </w:r>
    </w:p>
    <w:p w:rsidR="00246796" w:rsidRDefault="002D311A" w:rsidP="00AE2FAF">
      <w:pPr>
        <w:tabs>
          <w:tab w:val="left" w:pos="90"/>
          <w:tab w:val="left" w:pos="5415"/>
        </w:tabs>
        <w:spacing w:before="100" w:beforeAutospacing="1"/>
        <w:jc w:val="both"/>
        <w:rPr>
          <w:rFonts w:asciiTheme="majorHAnsi" w:hAnsiTheme="majorHAnsi" w:cs="Arial"/>
          <w:b/>
          <w:bCs/>
          <w:color w:val="333399"/>
          <w:sz w:val="20"/>
          <w:szCs w:val="20"/>
          <w:u w:val="single"/>
        </w:rPr>
      </w:pPr>
      <w:r w:rsidRPr="0079464B">
        <w:rPr>
          <w:rFonts w:asciiTheme="majorHAnsi" w:hAnsiTheme="majorHAnsi" w:cs="Arial"/>
          <w:b/>
          <w:bCs/>
          <w:color w:val="333399"/>
          <w:sz w:val="20"/>
          <w:szCs w:val="20"/>
          <w:u w:val="single"/>
        </w:rPr>
        <w:t>Professional Summary:</w:t>
      </w:r>
      <w:bookmarkStart w:id="0" w:name="_GoBack"/>
      <w:bookmarkEnd w:id="0"/>
    </w:p>
    <w:p w:rsidR="00D054FD" w:rsidRPr="004977BC" w:rsidRDefault="00D054FD" w:rsidP="00AE2FAF">
      <w:pPr>
        <w:tabs>
          <w:tab w:val="left" w:pos="90"/>
          <w:tab w:val="left" w:pos="5415"/>
        </w:tabs>
        <w:spacing w:before="100" w:beforeAutospacing="1"/>
        <w:jc w:val="both"/>
        <w:rPr>
          <w:rFonts w:asciiTheme="majorHAnsi" w:hAnsiTheme="majorHAnsi" w:cs="Arial"/>
          <w:color w:val="000000"/>
          <w:sz w:val="20"/>
          <w:szCs w:val="20"/>
        </w:rPr>
      </w:pPr>
    </w:p>
    <w:p w:rsidR="004977BC" w:rsidRDefault="004977BC"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A</w:t>
      </w:r>
      <w:r w:rsidRPr="004977BC">
        <w:rPr>
          <w:rFonts w:asciiTheme="majorHAnsi" w:hAnsiTheme="majorHAnsi" w:cs="Arial"/>
          <w:color w:val="000000"/>
          <w:sz w:val="20"/>
          <w:szCs w:val="20"/>
        </w:rPr>
        <w:t xml:space="preserve">WS Certified Developer </w:t>
      </w:r>
      <w:r>
        <w:rPr>
          <w:rFonts w:asciiTheme="majorHAnsi" w:hAnsiTheme="majorHAnsi" w:cs="Arial"/>
          <w:color w:val="000000"/>
          <w:sz w:val="20"/>
          <w:szCs w:val="20"/>
        </w:rPr>
        <w:t>–</w:t>
      </w:r>
      <w:r w:rsidRPr="004977BC">
        <w:rPr>
          <w:rFonts w:asciiTheme="majorHAnsi" w:hAnsiTheme="majorHAnsi" w:cs="Arial"/>
          <w:color w:val="000000"/>
          <w:sz w:val="20"/>
          <w:szCs w:val="20"/>
        </w:rPr>
        <w:t xml:space="preserve"> Associate</w:t>
      </w:r>
      <w:r w:rsidR="00134729">
        <w:rPr>
          <w:rFonts w:asciiTheme="majorHAnsi" w:hAnsiTheme="majorHAnsi" w:cs="Arial"/>
          <w:color w:val="000000"/>
          <w:sz w:val="20"/>
          <w:szCs w:val="20"/>
        </w:rPr>
        <w:t xml:space="preserve"> with 8.9</w:t>
      </w:r>
      <w:r w:rsidRPr="00081888">
        <w:rPr>
          <w:rFonts w:asciiTheme="majorHAnsi" w:hAnsiTheme="majorHAnsi" w:cs="Arial"/>
          <w:color w:val="000000"/>
          <w:sz w:val="20"/>
          <w:szCs w:val="20"/>
        </w:rPr>
        <w:t xml:space="preserve"> Years of IT experience</w:t>
      </w:r>
    </w:p>
    <w:p w:rsidR="00FB0492" w:rsidRPr="00BA151B" w:rsidRDefault="0088371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Redhat</w:t>
      </w:r>
      <w:r w:rsidR="00BA151B">
        <w:rPr>
          <w:rFonts w:asciiTheme="majorHAnsi" w:hAnsiTheme="majorHAnsi" w:cs="Arial"/>
          <w:color w:val="000000"/>
          <w:sz w:val="20"/>
          <w:szCs w:val="20"/>
        </w:rPr>
        <w:t xml:space="preserve"> </w:t>
      </w:r>
      <w:r w:rsidR="00752274" w:rsidRPr="00081888">
        <w:rPr>
          <w:rFonts w:asciiTheme="majorHAnsi" w:hAnsiTheme="majorHAnsi" w:cs="Arial"/>
          <w:color w:val="000000"/>
          <w:sz w:val="20"/>
          <w:szCs w:val="20"/>
        </w:rPr>
        <w:t xml:space="preserve">Certified </w:t>
      </w:r>
      <w:r w:rsidR="00BA151B">
        <w:rPr>
          <w:rFonts w:asciiTheme="majorHAnsi" w:hAnsiTheme="majorHAnsi" w:cs="Arial"/>
          <w:color w:val="000000"/>
          <w:sz w:val="20"/>
          <w:szCs w:val="20"/>
        </w:rPr>
        <w:t>Middlew</w:t>
      </w:r>
      <w:r w:rsidR="00A7515C">
        <w:rPr>
          <w:rFonts w:asciiTheme="majorHAnsi" w:hAnsiTheme="majorHAnsi" w:cs="Arial"/>
          <w:color w:val="000000"/>
          <w:sz w:val="20"/>
          <w:szCs w:val="20"/>
        </w:rPr>
        <w:t>are integration developer</w:t>
      </w:r>
      <w:r w:rsidR="00752274" w:rsidRPr="00081888">
        <w:rPr>
          <w:rFonts w:asciiTheme="majorHAnsi" w:hAnsiTheme="majorHAnsi" w:cs="Arial"/>
          <w:color w:val="000000"/>
          <w:sz w:val="20"/>
          <w:szCs w:val="20"/>
        </w:rPr>
        <w:t xml:space="preserve">. </w:t>
      </w:r>
      <w:bookmarkStart w:id="1" w:name="OLE_LINK23"/>
      <w:bookmarkStart w:id="2" w:name="OLE_LINK24"/>
      <w:bookmarkStart w:id="3" w:name="OLE_LINK25"/>
    </w:p>
    <w:bookmarkEnd w:id="1"/>
    <w:bookmarkEnd w:id="2"/>
    <w:bookmarkEnd w:id="3"/>
    <w:p w:rsidR="005A7A9D" w:rsidRDefault="001E235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Experience in </w:t>
      </w:r>
      <w:r w:rsidR="005A7A9D" w:rsidRPr="005A7A9D">
        <w:rPr>
          <w:rFonts w:asciiTheme="majorHAnsi" w:hAnsiTheme="majorHAnsi" w:cs="Arial"/>
          <w:color w:val="000000"/>
          <w:sz w:val="20"/>
          <w:szCs w:val="20"/>
        </w:rPr>
        <w:t xml:space="preserve">data migration from on premises </w:t>
      </w:r>
      <w:r w:rsidR="00B1723F">
        <w:rPr>
          <w:rFonts w:asciiTheme="majorHAnsi" w:hAnsiTheme="majorHAnsi" w:cs="Arial"/>
          <w:color w:val="000000"/>
          <w:sz w:val="20"/>
          <w:szCs w:val="20"/>
        </w:rPr>
        <w:t xml:space="preserve">SQL </w:t>
      </w:r>
      <w:r w:rsidR="00DA5683">
        <w:rPr>
          <w:rFonts w:asciiTheme="majorHAnsi" w:hAnsiTheme="majorHAnsi" w:cs="Arial"/>
          <w:color w:val="000000"/>
          <w:sz w:val="20"/>
          <w:szCs w:val="20"/>
        </w:rPr>
        <w:t xml:space="preserve">database </w:t>
      </w:r>
      <w:r w:rsidR="005A7A9D" w:rsidRPr="005A7A9D">
        <w:rPr>
          <w:rFonts w:asciiTheme="majorHAnsi" w:hAnsiTheme="majorHAnsi" w:cs="Arial"/>
          <w:color w:val="000000"/>
          <w:sz w:val="20"/>
          <w:szCs w:val="20"/>
        </w:rPr>
        <w:t>into AWS</w:t>
      </w:r>
      <w:r w:rsidR="00DA5683">
        <w:rPr>
          <w:rFonts w:asciiTheme="majorHAnsi" w:hAnsiTheme="majorHAnsi" w:cs="Arial"/>
          <w:color w:val="000000"/>
          <w:sz w:val="20"/>
          <w:szCs w:val="20"/>
        </w:rPr>
        <w:t xml:space="preserve"> Dynamo</w:t>
      </w:r>
      <w:r>
        <w:rPr>
          <w:rFonts w:asciiTheme="majorHAnsi" w:hAnsiTheme="majorHAnsi" w:cs="Arial"/>
          <w:color w:val="000000"/>
          <w:sz w:val="20"/>
          <w:szCs w:val="20"/>
        </w:rPr>
        <w:t>.</w:t>
      </w:r>
    </w:p>
    <w:p w:rsidR="001E2356" w:rsidRDefault="00232A13"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Have good experience </w:t>
      </w:r>
      <w:r w:rsidR="001E2356">
        <w:rPr>
          <w:rFonts w:asciiTheme="majorHAnsi" w:hAnsiTheme="majorHAnsi" w:cs="Arial"/>
          <w:color w:val="000000"/>
          <w:sz w:val="20"/>
          <w:szCs w:val="20"/>
        </w:rPr>
        <w:t>in creating web services using AWS API Gateway and Lambda.</w:t>
      </w:r>
    </w:p>
    <w:p w:rsidR="001E2356" w:rsidRDefault="00B1723F"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Worked on securing API gateway using lambda Authorizer and customization of API responses using Response Templates.</w:t>
      </w:r>
    </w:p>
    <w:p w:rsidR="00B1723F" w:rsidRDefault="00B1723F"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Strong knowledge on performance monitoring using cloud watch and AWS XRAY.</w:t>
      </w:r>
    </w:p>
    <w:p w:rsidR="005A7A9D" w:rsidRDefault="001E235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Strong knowledge of </w:t>
      </w:r>
      <w:r w:rsidR="005A7A9D" w:rsidRPr="005A7A9D">
        <w:rPr>
          <w:rFonts w:asciiTheme="majorHAnsi" w:hAnsiTheme="majorHAnsi" w:cs="Arial"/>
          <w:color w:val="000000"/>
          <w:sz w:val="20"/>
          <w:szCs w:val="20"/>
        </w:rPr>
        <w:t xml:space="preserve">Amazon Simple Queue Service (Amazon SQS), Amazon Simple Notification Service (Amazon SNS), and </w:t>
      </w:r>
      <w:r w:rsidR="008C3067">
        <w:rPr>
          <w:rFonts w:asciiTheme="majorHAnsi" w:hAnsiTheme="majorHAnsi" w:cs="Arial"/>
          <w:color w:val="000000"/>
          <w:sz w:val="20"/>
          <w:szCs w:val="20"/>
        </w:rPr>
        <w:t xml:space="preserve"> Dynamo DB</w:t>
      </w:r>
    </w:p>
    <w:p w:rsidR="005A7A9D" w:rsidRDefault="005A7A9D"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Have good experience in developing </w:t>
      </w:r>
      <w:r w:rsidRPr="00193F06">
        <w:rPr>
          <w:rFonts w:asciiTheme="majorHAnsi" w:hAnsiTheme="majorHAnsi" w:cs="Arial"/>
          <w:color w:val="000000"/>
          <w:sz w:val="20"/>
          <w:szCs w:val="20"/>
        </w:rPr>
        <w:t>soap and restful web services, xml, xsd, xslt, xquery, junit, mybatis</w:t>
      </w:r>
    </w:p>
    <w:p w:rsidR="00B1723F" w:rsidRPr="00081888" w:rsidRDefault="00E16341"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Having experience on spring boot, microservices, kotlin, Java, Docker, Openshift with 1 year of onsite experience</w:t>
      </w:r>
    </w:p>
    <w:p w:rsidR="005A7A9D" w:rsidRDefault="00E16341"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Strong knowledge on </w:t>
      </w:r>
      <w:r w:rsidR="005A7A9D" w:rsidRPr="00BA151B">
        <w:rPr>
          <w:rFonts w:asciiTheme="majorHAnsi" w:hAnsiTheme="majorHAnsi" w:cs="Arial"/>
          <w:color w:val="000000"/>
          <w:sz w:val="20"/>
          <w:szCs w:val="20"/>
        </w:rPr>
        <w:t>developing web services using Apache camel,</w:t>
      </w:r>
      <w:r w:rsidR="005A7A9D">
        <w:rPr>
          <w:rFonts w:asciiTheme="majorHAnsi" w:hAnsiTheme="majorHAnsi" w:cs="Arial"/>
          <w:color w:val="000000"/>
          <w:sz w:val="20"/>
          <w:szCs w:val="20"/>
        </w:rPr>
        <w:t xml:space="preserve"> </w:t>
      </w:r>
      <w:r w:rsidR="005A7A9D" w:rsidRPr="00BA151B">
        <w:rPr>
          <w:rFonts w:asciiTheme="majorHAnsi" w:hAnsiTheme="majorHAnsi" w:cs="Arial"/>
          <w:color w:val="000000"/>
          <w:sz w:val="20"/>
          <w:szCs w:val="20"/>
        </w:rPr>
        <w:t>Fuse</w:t>
      </w:r>
      <w:r w:rsidR="0009254D">
        <w:rPr>
          <w:rFonts w:asciiTheme="majorHAnsi" w:hAnsiTheme="majorHAnsi" w:cs="Arial"/>
          <w:color w:val="000000"/>
          <w:sz w:val="20"/>
          <w:szCs w:val="20"/>
        </w:rPr>
        <w:t xml:space="preserve"> </w:t>
      </w:r>
      <w:r w:rsidR="005A7A9D" w:rsidRPr="00BA151B">
        <w:rPr>
          <w:rFonts w:asciiTheme="majorHAnsi" w:hAnsiTheme="majorHAnsi" w:cs="Arial"/>
          <w:color w:val="000000"/>
          <w:sz w:val="20"/>
          <w:szCs w:val="20"/>
        </w:rPr>
        <w:t>ESB.</w:t>
      </w:r>
    </w:p>
    <w:p w:rsidR="005A7A9D" w:rsidRPr="005A7A9D" w:rsidRDefault="005A7A9D" w:rsidP="005A7A9D">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Experienced in converting Oracle Data Services into Apace Camel web services</w:t>
      </w:r>
      <w:r w:rsidR="0063280A">
        <w:rPr>
          <w:rFonts w:asciiTheme="majorHAnsi" w:hAnsiTheme="majorHAnsi" w:cs="Arial"/>
          <w:color w:val="000000"/>
          <w:sz w:val="20"/>
          <w:szCs w:val="20"/>
        </w:rPr>
        <w:t>.</w:t>
      </w:r>
      <w:r w:rsidRPr="00BA151B">
        <w:rPr>
          <w:rFonts w:asciiTheme="majorHAnsi" w:hAnsiTheme="majorHAnsi" w:cs="Arial"/>
          <w:color w:val="000000"/>
          <w:sz w:val="20"/>
          <w:szCs w:val="20"/>
        </w:rPr>
        <w:t xml:space="preserve"> </w:t>
      </w:r>
    </w:p>
    <w:p w:rsidR="005A7A9D" w:rsidRPr="00FB0492" w:rsidRDefault="005A7A9D" w:rsidP="005A7A9D">
      <w:pPr>
        <w:pStyle w:val="ListParagraph"/>
        <w:ind w:left="630"/>
        <w:jc w:val="both"/>
        <w:rPr>
          <w:rFonts w:asciiTheme="majorHAnsi" w:hAnsiTheme="majorHAnsi" w:cs="Arial"/>
          <w:color w:val="000000"/>
          <w:sz w:val="20"/>
          <w:szCs w:val="20"/>
        </w:rPr>
      </w:pPr>
    </w:p>
    <w:p w:rsidR="00005C62" w:rsidRDefault="00005C62" w:rsidP="00005C62">
      <w:pPr>
        <w:tabs>
          <w:tab w:val="left" w:pos="90"/>
          <w:tab w:val="left" w:pos="5415"/>
        </w:tabs>
        <w:spacing w:before="100" w:beforeAutospacing="1"/>
        <w:jc w:val="both"/>
        <w:rPr>
          <w:rFonts w:asciiTheme="majorHAnsi" w:hAnsiTheme="majorHAnsi" w:cs="Arial"/>
          <w:b/>
          <w:bCs/>
          <w:color w:val="333399"/>
          <w:sz w:val="20"/>
          <w:szCs w:val="20"/>
          <w:u w:val="single"/>
        </w:rPr>
      </w:pPr>
      <w:r w:rsidRPr="00005C62">
        <w:rPr>
          <w:rFonts w:asciiTheme="majorHAnsi" w:hAnsiTheme="majorHAnsi" w:cs="Arial"/>
          <w:b/>
          <w:bCs/>
          <w:color w:val="333399"/>
          <w:sz w:val="20"/>
          <w:szCs w:val="20"/>
          <w:u w:val="single"/>
        </w:rPr>
        <w:t xml:space="preserve">Technical Skills: </w:t>
      </w:r>
    </w:p>
    <w:p w:rsidR="00BA151B" w:rsidRDefault="00BA151B" w:rsidP="00005C62">
      <w:pPr>
        <w:jc w:val="both"/>
        <w:rPr>
          <w:rFonts w:asciiTheme="majorHAnsi" w:hAnsiTheme="majorHAnsi" w:cs="Arial"/>
          <w:bCs/>
          <w:color w:val="000000"/>
          <w:sz w:val="20"/>
          <w:szCs w:val="20"/>
        </w:rPr>
      </w:pPr>
      <w:r>
        <w:rPr>
          <w:rFonts w:asciiTheme="majorHAnsi" w:hAnsiTheme="majorHAnsi" w:cs="Arial"/>
          <w:b/>
          <w:bCs/>
          <w:color w:val="000000"/>
          <w:sz w:val="20"/>
          <w:szCs w:val="20"/>
        </w:rPr>
        <w:t xml:space="preserve">Core Skills </w:t>
      </w:r>
      <w:r w:rsidR="00005C62" w:rsidRPr="00005C62">
        <w:rPr>
          <w:rFonts w:asciiTheme="majorHAnsi" w:hAnsiTheme="majorHAnsi" w:cs="Arial"/>
          <w:b/>
          <w:bCs/>
          <w:color w:val="000000"/>
          <w:sz w:val="20"/>
          <w:szCs w:val="20"/>
        </w:rPr>
        <w:t>:</w:t>
      </w:r>
      <w:r w:rsidR="009317F6">
        <w:rPr>
          <w:rFonts w:asciiTheme="majorHAnsi" w:hAnsiTheme="majorHAnsi" w:cs="Arial"/>
          <w:b/>
          <w:bCs/>
          <w:color w:val="000000"/>
          <w:sz w:val="20"/>
          <w:szCs w:val="20"/>
        </w:rPr>
        <w:t xml:space="preserve">  </w:t>
      </w:r>
      <w:r w:rsidR="005A7A9D">
        <w:rPr>
          <w:rFonts w:asciiTheme="majorHAnsi" w:hAnsiTheme="majorHAnsi" w:cs="Arial"/>
          <w:b/>
          <w:bCs/>
          <w:color w:val="000000"/>
          <w:sz w:val="20"/>
          <w:szCs w:val="20"/>
        </w:rPr>
        <w:t xml:space="preserve">AWS IAM, AWS S3, SQS, SNS, Lambda, API Gateway, Lambda Authorizer, Dynamo DB, AWS Glue,  </w:t>
      </w:r>
      <w:r w:rsidR="00B1723F">
        <w:rPr>
          <w:rFonts w:asciiTheme="majorHAnsi" w:hAnsiTheme="majorHAnsi" w:cs="Arial"/>
          <w:b/>
          <w:bCs/>
          <w:color w:val="000000"/>
          <w:sz w:val="20"/>
          <w:szCs w:val="20"/>
        </w:rPr>
        <w:t>CloudWatch,</w:t>
      </w:r>
      <w:r w:rsidR="009459B8">
        <w:rPr>
          <w:rFonts w:asciiTheme="majorHAnsi" w:hAnsiTheme="majorHAnsi" w:cs="Arial"/>
          <w:b/>
          <w:bCs/>
          <w:color w:val="000000"/>
          <w:sz w:val="20"/>
          <w:szCs w:val="20"/>
        </w:rPr>
        <w:t xml:space="preserve"> </w:t>
      </w:r>
      <w:r w:rsidR="00883716">
        <w:rPr>
          <w:rFonts w:asciiTheme="majorHAnsi" w:hAnsiTheme="majorHAnsi" w:cs="Arial"/>
          <w:b/>
          <w:bCs/>
          <w:color w:val="000000"/>
          <w:sz w:val="20"/>
          <w:szCs w:val="20"/>
        </w:rPr>
        <w:t>Cloud Formation</w:t>
      </w:r>
      <w:r w:rsidR="005A7A9D">
        <w:rPr>
          <w:rFonts w:asciiTheme="majorHAnsi" w:hAnsiTheme="majorHAnsi" w:cs="Arial"/>
          <w:b/>
          <w:bCs/>
          <w:color w:val="000000"/>
          <w:sz w:val="20"/>
          <w:szCs w:val="20"/>
        </w:rPr>
        <w:t>, Apache-</w:t>
      </w:r>
      <w:r>
        <w:rPr>
          <w:rFonts w:asciiTheme="majorHAnsi" w:hAnsiTheme="majorHAnsi" w:cs="Arial"/>
          <w:b/>
          <w:bCs/>
          <w:color w:val="000000"/>
          <w:sz w:val="20"/>
          <w:szCs w:val="20"/>
        </w:rPr>
        <w:t>Camel,</w:t>
      </w:r>
      <w:r w:rsidR="005A7A9D">
        <w:rPr>
          <w:rFonts w:asciiTheme="majorHAnsi" w:hAnsiTheme="majorHAnsi" w:cs="Arial"/>
          <w:b/>
          <w:bCs/>
          <w:color w:val="000000"/>
          <w:sz w:val="20"/>
          <w:szCs w:val="20"/>
        </w:rPr>
        <w:t xml:space="preserve"> FuseESB, Java, Spring</w:t>
      </w:r>
      <w:r w:rsidR="00902A03">
        <w:rPr>
          <w:rFonts w:asciiTheme="majorHAnsi" w:hAnsiTheme="majorHAnsi" w:cs="Arial"/>
          <w:b/>
          <w:bCs/>
          <w:color w:val="000000"/>
          <w:sz w:val="20"/>
          <w:szCs w:val="20"/>
        </w:rPr>
        <w:t xml:space="preserve">boot, </w:t>
      </w:r>
      <w:r>
        <w:rPr>
          <w:rFonts w:asciiTheme="majorHAnsi" w:hAnsiTheme="majorHAnsi" w:cs="Arial"/>
          <w:b/>
          <w:bCs/>
          <w:color w:val="000000"/>
          <w:sz w:val="20"/>
          <w:szCs w:val="20"/>
        </w:rPr>
        <w:t>xml,</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xslt,</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xquery,</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sql,</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mysql</w:t>
      </w:r>
      <w:r w:rsidR="005A2242">
        <w:rPr>
          <w:rFonts w:asciiTheme="majorHAnsi" w:hAnsiTheme="majorHAnsi" w:cs="Arial"/>
          <w:b/>
          <w:bCs/>
          <w:color w:val="000000"/>
          <w:sz w:val="20"/>
          <w:szCs w:val="20"/>
        </w:rPr>
        <w:t>, Openshift</w:t>
      </w:r>
    </w:p>
    <w:p w:rsidR="00E12469" w:rsidRDefault="005A7A9D" w:rsidP="00005C62">
      <w:pPr>
        <w:jc w:val="both"/>
        <w:rPr>
          <w:rFonts w:asciiTheme="majorHAnsi" w:hAnsiTheme="majorHAnsi" w:cs="Arial"/>
          <w:bCs/>
          <w:color w:val="000000"/>
          <w:sz w:val="20"/>
          <w:szCs w:val="20"/>
        </w:rPr>
      </w:pPr>
      <w:r>
        <w:rPr>
          <w:rFonts w:asciiTheme="majorHAnsi" w:hAnsiTheme="majorHAnsi" w:cs="Arial"/>
          <w:b/>
          <w:bCs/>
          <w:color w:val="000000"/>
          <w:sz w:val="20"/>
          <w:szCs w:val="20"/>
        </w:rPr>
        <w:t>IDE:</w:t>
      </w:r>
      <w:r w:rsidR="00BA151B">
        <w:rPr>
          <w:rFonts w:asciiTheme="majorHAnsi" w:hAnsiTheme="majorHAnsi" w:cs="Arial"/>
          <w:b/>
          <w:bCs/>
          <w:color w:val="000000"/>
          <w:sz w:val="20"/>
          <w:szCs w:val="20"/>
        </w:rPr>
        <w:t xml:space="preserve"> Eclipse</w:t>
      </w:r>
      <w:r w:rsidR="009459B8">
        <w:rPr>
          <w:rFonts w:asciiTheme="majorHAnsi" w:hAnsiTheme="majorHAnsi" w:cs="Arial"/>
          <w:b/>
          <w:bCs/>
          <w:color w:val="000000"/>
          <w:sz w:val="20"/>
          <w:szCs w:val="20"/>
        </w:rPr>
        <w:t>, JBDS, I</w:t>
      </w:r>
      <w:r>
        <w:rPr>
          <w:rFonts w:asciiTheme="majorHAnsi" w:hAnsiTheme="majorHAnsi" w:cs="Arial"/>
          <w:b/>
          <w:bCs/>
          <w:color w:val="000000"/>
          <w:sz w:val="20"/>
          <w:szCs w:val="20"/>
        </w:rPr>
        <w:t>ntellj</w:t>
      </w:r>
    </w:p>
    <w:p w:rsidR="00005C62" w:rsidRPr="00005C62" w:rsidRDefault="00BA151B" w:rsidP="00005C62">
      <w:pPr>
        <w:jc w:val="both"/>
        <w:rPr>
          <w:rFonts w:asciiTheme="majorHAnsi" w:hAnsiTheme="majorHAnsi" w:cs="Arial"/>
          <w:b/>
          <w:bCs/>
          <w:color w:val="000000"/>
          <w:sz w:val="20"/>
          <w:szCs w:val="20"/>
        </w:rPr>
      </w:pPr>
      <w:r>
        <w:rPr>
          <w:rFonts w:asciiTheme="majorHAnsi" w:hAnsiTheme="majorHAnsi" w:cs="Arial"/>
          <w:b/>
          <w:bCs/>
          <w:color w:val="000000"/>
          <w:sz w:val="20"/>
          <w:szCs w:val="20"/>
        </w:rPr>
        <w:t>Configuration Tools: SVN</w:t>
      </w:r>
      <w:r w:rsidR="005A7A9D">
        <w:rPr>
          <w:rFonts w:asciiTheme="majorHAnsi" w:hAnsiTheme="majorHAnsi" w:cs="Arial"/>
          <w:b/>
          <w:bCs/>
          <w:color w:val="000000"/>
          <w:sz w:val="20"/>
          <w:szCs w:val="20"/>
        </w:rPr>
        <w:t>, Git</w:t>
      </w:r>
    </w:p>
    <w:p w:rsidR="009317F6" w:rsidRPr="009317F6" w:rsidRDefault="009317F6" w:rsidP="00005C62">
      <w:pPr>
        <w:jc w:val="both"/>
        <w:rPr>
          <w:rFonts w:asciiTheme="majorHAnsi" w:hAnsiTheme="majorHAnsi" w:cs="Arial"/>
          <w:b/>
          <w:bCs/>
          <w:color w:val="000000"/>
          <w:sz w:val="20"/>
          <w:szCs w:val="20"/>
        </w:rPr>
      </w:pPr>
      <w:r w:rsidRPr="009317F6">
        <w:rPr>
          <w:rFonts w:asciiTheme="majorHAnsi" w:hAnsiTheme="majorHAnsi" w:cs="Arial"/>
          <w:b/>
          <w:bCs/>
          <w:color w:val="000000"/>
          <w:sz w:val="20"/>
          <w:szCs w:val="20"/>
        </w:rPr>
        <w:t>Operating System</w:t>
      </w:r>
      <w:r>
        <w:rPr>
          <w:rFonts w:asciiTheme="majorHAnsi" w:hAnsiTheme="majorHAnsi" w:cs="Arial"/>
          <w:b/>
          <w:bCs/>
          <w:color w:val="000000"/>
          <w:sz w:val="20"/>
          <w:szCs w:val="20"/>
        </w:rPr>
        <w:t xml:space="preserve">:  </w:t>
      </w:r>
      <w:r w:rsidR="00BA151B" w:rsidRPr="00BA151B">
        <w:rPr>
          <w:rFonts w:asciiTheme="majorHAnsi" w:hAnsiTheme="majorHAnsi" w:cs="Arial"/>
          <w:b/>
          <w:bCs/>
          <w:color w:val="000000"/>
          <w:sz w:val="20"/>
          <w:szCs w:val="20"/>
        </w:rPr>
        <w:t>Windows</w:t>
      </w:r>
      <w:r w:rsidRPr="00BA151B">
        <w:rPr>
          <w:rFonts w:asciiTheme="majorHAnsi" w:hAnsiTheme="majorHAnsi" w:cs="Arial"/>
          <w:b/>
          <w:bCs/>
          <w:color w:val="000000"/>
          <w:sz w:val="20"/>
          <w:szCs w:val="20"/>
        </w:rPr>
        <w:t xml:space="preserve"> </w:t>
      </w:r>
      <w:r w:rsidRPr="009317F6">
        <w:rPr>
          <w:rFonts w:asciiTheme="majorHAnsi" w:hAnsiTheme="majorHAnsi" w:cs="Arial"/>
          <w:b/>
          <w:bCs/>
          <w:color w:val="000000"/>
          <w:sz w:val="20"/>
          <w:szCs w:val="20"/>
        </w:rPr>
        <w:t xml:space="preserve"> </w:t>
      </w:r>
    </w:p>
    <w:p w:rsidR="002D311A" w:rsidRDefault="002D311A" w:rsidP="00AE2FAF">
      <w:pPr>
        <w:tabs>
          <w:tab w:val="left" w:pos="90"/>
          <w:tab w:val="left" w:pos="5415"/>
        </w:tabs>
        <w:spacing w:before="100" w:beforeAutospacing="1"/>
        <w:jc w:val="both"/>
        <w:rPr>
          <w:rFonts w:asciiTheme="majorHAnsi" w:hAnsiTheme="majorHAnsi" w:cs="Arial"/>
          <w:b/>
          <w:bCs/>
          <w:color w:val="333399"/>
          <w:sz w:val="20"/>
          <w:szCs w:val="20"/>
          <w:u w:val="single"/>
        </w:rPr>
      </w:pPr>
      <w:r w:rsidRPr="00E02240">
        <w:rPr>
          <w:rFonts w:asciiTheme="majorHAnsi" w:hAnsiTheme="majorHAnsi" w:cs="Arial"/>
          <w:b/>
          <w:bCs/>
          <w:color w:val="333399"/>
          <w:sz w:val="20"/>
          <w:szCs w:val="20"/>
          <w:u w:val="single"/>
        </w:rPr>
        <w:t>Professional Experience:</w:t>
      </w:r>
    </w:p>
    <w:p w:rsidR="005A2242" w:rsidRPr="00947F6C" w:rsidRDefault="00A7515C" w:rsidP="00A7515C">
      <w:pPr>
        <w:widowControl/>
        <w:suppressAutoHyphens/>
        <w:autoSpaceDE/>
        <w:autoSpaceDN/>
        <w:adjustRightInd/>
        <w:jc w:val="both"/>
        <w:rPr>
          <w:rFonts w:asciiTheme="majorHAnsi" w:hAnsiTheme="majorHAnsi" w:cs="Arial"/>
          <w:b/>
          <w:color w:val="000000"/>
          <w:sz w:val="20"/>
          <w:szCs w:val="20"/>
          <w:u w:val="single" w:color="000000"/>
        </w:rPr>
      </w:pPr>
      <w:r w:rsidRPr="00947F6C">
        <w:rPr>
          <w:rFonts w:asciiTheme="majorHAnsi" w:hAnsiTheme="majorHAnsi" w:cs="Arial"/>
          <w:b/>
          <w:color w:val="000000"/>
          <w:sz w:val="20"/>
          <w:szCs w:val="20"/>
          <w:u w:val="single" w:color="000000"/>
        </w:rPr>
        <w:t>Cognizant Technology Solution</w:t>
      </w:r>
      <w:r w:rsidR="00947F6C">
        <w:rPr>
          <w:rFonts w:asciiTheme="majorHAnsi" w:hAnsiTheme="majorHAnsi" w:cs="Arial"/>
          <w:b/>
          <w:color w:val="000000"/>
          <w:sz w:val="20"/>
          <w:szCs w:val="20"/>
          <w:u w:val="single" w:color="000000"/>
        </w:rPr>
        <w:t>s</w:t>
      </w:r>
      <w:r w:rsidRPr="00947F6C">
        <w:rPr>
          <w:rFonts w:asciiTheme="majorHAnsi" w:hAnsiTheme="majorHAnsi" w:cs="Arial"/>
          <w:b/>
          <w:color w:val="000000"/>
          <w:sz w:val="20"/>
          <w:szCs w:val="20"/>
          <w:u w:val="single" w:color="000000"/>
        </w:rPr>
        <w:t>. (May 2019 to till date)</w:t>
      </w:r>
      <w:r w:rsidR="005A2242" w:rsidRPr="00947F6C">
        <w:rPr>
          <w:rFonts w:asciiTheme="majorHAnsi" w:hAnsiTheme="majorHAnsi" w:cs="Arial"/>
          <w:b/>
          <w:color w:val="000000"/>
          <w:sz w:val="20"/>
          <w:szCs w:val="20"/>
          <w:u w:val="single" w:color="000000"/>
        </w:rPr>
        <w:t xml:space="preserve">                          </w:t>
      </w:r>
    </w:p>
    <w:p w:rsidR="005A2242" w:rsidRDefault="005A2242" w:rsidP="005A2242">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Designation: Sr.Associate</w:t>
      </w:r>
    </w:p>
    <w:p w:rsidR="00A7515C" w:rsidRDefault="00947F6C" w:rsidP="005A2242">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Project: -</w:t>
      </w:r>
      <w:r w:rsidR="00A7515C">
        <w:rPr>
          <w:rFonts w:asciiTheme="majorHAnsi" w:hAnsiTheme="majorHAnsi" w:cs="Arial"/>
          <w:color w:val="000000"/>
          <w:sz w:val="20"/>
          <w:szCs w:val="20"/>
          <w:u w:color="3366FF"/>
        </w:rPr>
        <w:t xml:space="preserve"> CARMA</w:t>
      </w:r>
    </w:p>
    <w:p w:rsidR="005A2242" w:rsidRDefault="005A2242" w:rsidP="005A2242">
      <w:pPr>
        <w:widowControl/>
        <w:suppressAutoHyphens/>
        <w:autoSpaceDE/>
        <w:autoSpaceDN/>
        <w:adjustRightInd/>
        <w:jc w:val="both"/>
        <w:rPr>
          <w:rFonts w:asciiTheme="majorHAnsi" w:hAnsiTheme="majorHAnsi" w:cs="Arial"/>
          <w:color w:val="000000"/>
          <w:sz w:val="20"/>
          <w:szCs w:val="20"/>
          <w:u w:color="3366FF"/>
        </w:rPr>
      </w:pPr>
    </w:p>
    <w:p w:rsidR="005A2242" w:rsidRPr="005A2242" w:rsidRDefault="005A2242" w:rsidP="005A2242">
      <w:pPr>
        <w:widowControl/>
        <w:suppressAutoHyphens/>
        <w:autoSpaceDE/>
        <w:autoSpaceDN/>
        <w:adjustRightInd/>
        <w:jc w:val="both"/>
        <w:rPr>
          <w:rFonts w:ascii="Calibri" w:eastAsia="Calibri" w:hAnsi="Calibri" w:cs="Times New Roman"/>
          <w:sz w:val="20"/>
          <w:szCs w:val="22"/>
        </w:rPr>
      </w:pPr>
      <w:r w:rsidRPr="005A2242">
        <w:rPr>
          <w:rFonts w:ascii="Calibri" w:eastAsia="Calibri" w:hAnsi="Calibri" w:cs="Times New Roman"/>
          <w:sz w:val="20"/>
          <w:szCs w:val="22"/>
        </w:rPr>
        <w:t>CARMA is a unified interface for the FAs/CSAs and operations users providing ability to create/maintain Client data, Account information and relationships. It addresses the overall Customer Data Management needs. This platform is accessed by FAs/CSAs/Ops Users and integrates with in-house applications of UBS like Advisory Toolkit, OLS Desktop, Service Works, Document Management System (DMS), Client Relationship Database (CRDB) and vendor applications of UBS like NexJ. Lexis Nexis and Equifax are the third party / external applications that the platform feeds data into.</w:t>
      </w:r>
    </w:p>
    <w:p w:rsidR="005A2242" w:rsidRPr="005A2242" w:rsidRDefault="005A2242" w:rsidP="005A2242">
      <w:pPr>
        <w:pStyle w:val="NoSpacing"/>
        <w:jc w:val="both"/>
        <w:rPr>
          <w:sz w:val="20"/>
        </w:rPr>
      </w:pPr>
    </w:p>
    <w:p w:rsidR="005A2242" w:rsidRPr="00FC3662" w:rsidRDefault="005A2242" w:rsidP="005A2242">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AWS with CQRS pattern using Event Driven model.</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nvolved in design of CARMA product with AWS servic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Performance implementations to accept high volumes(50Million records) and implemented best solutions of AWS on Lambda and dynamo DB</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best practices around Lambda Warm start, Asynchronous configuration, active x ray and reserved concurrency</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best practices around Dynamo DB to align the access patterns of CARMA</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DLQ on fail process of messag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History/Audit data implementation on AWS Athena service</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Cloud watch and cloud trial monitoring and alerts on cloud trail events and billing stats of AWS Servic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nvolved in CQRS implementation using AWS</w:t>
      </w:r>
    </w:p>
    <w:p w:rsidR="005A2242" w:rsidRPr="00BA151B" w:rsidRDefault="005A2242" w:rsidP="005A2242">
      <w:pPr>
        <w:widowControl/>
        <w:suppressAutoHyphens/>
        <w:autoSpaceDE/>
        <w:autoSpaceDN/>
        <w:adjustRightInd/>
        <w:jc w:val="both"/>
        <w:rPr>
          <w:rFonts w:asciiTheme="majorHAnsi" w:hAnsiTheme="majorHAnsi" w:cs="Arial"/>
          <w:color w:val="000000"/>
          <w:sz w:val="20"/>
          <w:szCs w:val="20"/>
          <w:u w:val="single" w:color="3366FF"/>
        </w:rPr>
      </w:pPr>
    </w:p>
    <w:p w:rsidR="005A2242" w:rsidRPr="00FC3662" w:rsidRDefault="005A2242" w:rsidP="005A2242">
      <w:pPr>
        <w:jc w:val="both"/>
        <w:rPr>
          <w:rFonts w:asciiTheme="majorHAnsi" w:hAnsiTheme="majorHAnsi" w:cs="Arial"/>
          <w:bCs/>
          <w:color w:val="000000"/>
          <w:sz w:val="20"/>
          <w:szCs w:val="20"/>
        </w:rPr>
      </w:pPr>
      <w:r w:rsidRPr="00005C62">
        <w:rPr>
          <w:rFonts w:asciiTheme="majorHAnsi" w:hAnsiTheme="majorHAnsi" w:cs="Arial"/>
          <w:b/>
          <w:color w:val="000000"/>
          <w:sz w:val="20"/>
          <w:szCs w:val="20"/>
        </w:rPr>
        <w:t>Skills</w:t>
      </w:r>
      <w:r>
        <w:rPr>
          <w:rFonts w:asciiTheme="majorHAnsi" w:hAnsiTheme="majorHAnsi" w:cs="Arial"/>
          <w:b/>
          <w:color w:val="000000"/>
          <w:sz w:val="20"/>
          <w:szCs w:val="20"/>
        </w:rPr>
        <w:t xml:space="preserve">: </w:t>
      </w:r>
      <w:r w:rsidRPr="005A2242">
        <w:rPr>
          <w:rFonts w:asciiTheme="majorHAnsi" w:hAnsiTheme="majorHAnsi" w:cs="Arial"/>
          <w:b/>
          <w:color w:val="000000"/>
          <w:sz w:val="20"/>
          <w:szCs w:val="20"/>
        </w:rPr>
        <w:t>AWS Lambda with JAVA, API Gateway, IAM, SQS, SNS, Dynamo DB and AWS Cloud Formation,</w:t>
      </w:r>
      <w:r w:rsidRPr="005A2242">
        <w:rPr>
          <w:rFonts w:asciiTheme="majorHAnsi" w:hAnsiTheme="majorHAnsi" w:cs="Arial"/>
          <w:color w:val="000000"/>
          <w:sz w:val="20"/>
          <w:szCs w:val="20"/>
        </w:rPr>
        <w:t xml:space="preserve"> </w:t>
      </w:r>
      <w:r w:rsidRPr="005A2242">
        <w:rPr>
          <w:rFonts w:asciiTheme="majorHAnsi" w:hAnsiTheme="majorHAnsi" w:cs="Arial"/>
          <w:b/>
          <w:color w:val="000000"/>
          <w:sz w:val="20"/>
          <w:szCs w:val="20"/>
        </w:rPr>
        <w:t>Spring Boot, NoSQL (Mark Logic), Groovy, Drools, GitHub</w:t>
      </w:r>
      <w:r>
        <w:rPr>
          <w:rStyle w:val="eop"/>
          <w:rFonts w:cs="Segoe UI"/>
          <w:sz w:val="17"/>
          <w:szCs w:val="17"/>
        </w:rPr>
        <w:t> </w:t>
      </w:r>
    </w:p>
    <w:p w:rsidR="0099618B" w:rsidRDefault="0099618B" w:rsidP="00902A03">
      <w:pPr>
        <w:widowControl/>
        <w:suppressAutoHyphens/>
        <w:autoSpaceDE/>
        <w:autoSpaceDN/>
        <w:adjustRightInd/>
        <w:jc w:val="both"/>
        <w:rPr>
          <w:rFonts w:asciiTheme="majorHAnsi" w:hAnsiTheme="majorHAnsi" w:cs="Arial"/>
          <w:b/>
          <w:color w:val="000000"/>
          <w:sz w:val="20"/>
          <w:szCs w:val="20"/>
          <w:u w:val="single" w:color="000000"/>
        </w:rPr>
      </w:pPr>
    </w:p>
    <w:p w:rsidR="00193F06" w:rsidRDefault="00193F06" w:rsidP="00902A03">
      <w:pPr>
        <w:widowControl/>
        <w:suppressAutoHyphens/>
        <w:autoSpaceDE/>
        <w:autoSpaceDN/>
        <w:adjustRightInd/>
        <w:jc w:val="both"/>
        <w:rPr>
          <w:rFonts w:asciiTheme="majorHAnsi" w:hAnsiTheme="majorHAnsi" w:cs="Arial"/>
          <w:b/>
          <w:color w:val="000000"/>
          <w:sz w:val="20"/>
          <w:szCs w:val="20"/>
          <w:u w:val="single" w:color="000000"/>
        </w:rPr>
      </w:pPr>
    </w:p>
    <w:p w:rsidR="00902A03" w:rsidRPr="00947F6C" w:rsidRDefault="00947F6C" w:rsidP="00902A03">
      <w:pPr>
        <w:widowControl/>
        <w:suppressAutoHyphens/>
        <w:autoSpaceDE/>
        <w:autoSpaceDN/>
        <w:adjustRightInd/>
        <w:jc w:val="both"/>
        <w:rPr>
          <w:rFonts w:asciiTheme="majorHAnsi" w:hAnsiTheme="majorHAnsi" w:cs="Arial"/>
          <w:b/>
          <w:color w:val="000000"/>
          <w:sz w:val="20"/>
          <w:szCs w:val="20"/>
          <w:u w:val="single" w:color="000000"/>
        </w:rPr>
      </w:pPr>
      <w:r>
        <w:rPr>
          <w:rFonts w:asciiTheme="majorHAnsi" w:hAnsiTheme="majorHAnsi" w:cs="Arial"/>
          <w:b/>
          <w:color w:val="000000"/>
          <w:sz w:val="20"/>
          <w:szCs w:val="20"/>
          <w:u w:val="single" w:color="000000"/>
        </w:rPr>
        <w:t xml:space="preserve">Tata Consultancy Services </w:t>
      </w:r>
      <w:r w:rsidR="005A2242">
        <w:rPr>
          <w:rFonts w:asciiTheme="majorHAnsi" w:hAnsiTheme="majorHAnsi" w:cs="Arial"/>
          <w:b/>
          <w:color w:val="000000"/>
          <w:sz w:val="20"/>
          <w:szCs w:val="20"/>
          <w:u w:val="single" w:color="000000"/>
        </w:rPr>
        <w:t>(April 2018 to May 2019)</w:t>
      </w:r>
      <w:r w:rsidR="00902A03">
        <w:rPr>
          <w:rFonts w:asciiTheme="majorHAnsi" w:hAnsiTheme="majorHAnsi" w:cs="Arial"/>
          <w:b/>
          <w:color w:val="000000"/>
          <w:sz w:val="20"/>
          <w:szCs w:val="20"/>
          <w:u w:val="single" w:color="000000"/>
        </w:rPr>
        <w:t xml:space="preserve">    </w:t>
      </w:r>
      <w:r w:rsidR="00902A03" w:rsidRPr="00E02240">
        <w:rPr>
          <w:rFonts w:asciiTheme="majorHAnsi" w:hAnsiTheme="majorHAnsi" w:cs="Arial"/>
          <w:b/>
          <w:color w:val="000000"/>
          <w:sz w:val="20"/>
          <w:szCs w:val="20"/>
          <w:u w:val="single" w:color="000000"/>
        </w:rPr>
        <w:tab/>
      </w:r>
      <w:r w:rsidR="00902A03" w:rsidRPr="00E02240">
        <w:rPr>
          <w:rFonts w:asciiTheme="majorHAnsi" w:hAnsiTheme="majorHAnsi" w:cs="Arial"/>
          <w:b/>
          <w:color w:val="000000"/>
          <w:sz w:val="20"/>
          <w:szCs w:val="20"/>
          <w:u w:val="single" w:color="000000"/>
        </w:rPr>
        <w:tab/>
      </w:r>
      <w:r w:rsidR="00902A03" w:rsidRPr="00E02240">
        <w:rPr>
          <w:rFonts w:asciiTheme="majorHAnsi" w:hAnsiTheme="majorHAnsi" w:cs="Arial"/>
          <w:b/>
          <w:color w:val="000000"/>
          <w:sz w:val="20"/>
          <w:szCs w:val="20"/>
          <w:u w:val="single" w:color="000000"/>
        </w:rPr>
        <w:tab/>
      </w:r>
      <w:r w:rsidR="00902A03" w:rsidRPr="00E02240">
        <w:rPr>
          <w:rFonts w:asciiTheme="majorHAnsi" w:hAnsiTheme="majorHAnsi" w:cs="Arial"/>
          <w:b/>
          <w:color w:val="000000"/>
          <w:sz w:val="20"/>
          <w:szCs w:val="20"/>
          <w:u w:val="single" w:color="000000"/>
        </w:rPr>
        <w:tab/>
        <w:t xml:space="preserve">     </w:t>
      </w:r>
      <w:r w:rsidR="005A2242">
        <w:rPr>
          <w:rFonts w:asciiTheme="majorHAnsi" w:hAnsiTheme="majorHAnsi" w:cs="Arial"/>
          <w:b/>
          <w:color w:val="000000"/>
          <w:sz w:val="20"/>
          <w:szCs w:val="20"/>
          <w:u w:val="single" w:color="000000"/>
        </w:rPr>
        <w:t xml:space="preserve">                            </w:t>
      </w:r>
      <w:r w:rsidR="005A2242">
        <w:rPr>
          <w:rFonts w:asciiTheme="majorHAnsi" w:hAnsiTheme="majorHAnsi" w:cs="Arial"/>
          <w:b/>
          <w:color w:val="000000"/>
          <w:sz w:val="20"/>
          <w:szCs w:val="20"/>
          <w:u w:val="single" w:color="000000"/>
        </w:rPr>
        <w:tab/>
        <w:t xml:space="preserve">   </w:t>
      </w:r>
      <w:r w:rsidR="00902A03">
        <w:rPr>
          <w:rFonts w:asciiTheme="majorHAnsi" w:hAnsiTheme="majorHAnsi" w:cs="Arial"/>
          <w:b/>
          <w:color w:val="000000"/>
          <w:sz w:val="20"/>
          <w:szCs w:val="20"/>
          <w:u w:val="single" w:color="000000"/>
        </w:rPr>
        <w:t xml:space="preserve">                  </w:t>
      </w:r>
      <w:r w:rsidR="00902A03" w:rsidRPr="00E02240">
        <w:rPr>
          <w:rFonts w:asciiTheme="majorHAnsi" w:hAnsiTheme="majorHAnsi" w:cs="Arial"/>
          <w:b/>
          <w:color w:val="000000"/>
          <w:sz w:val="20"/>
          <w:szCs w:val="20"/>
          <w:u w:val="single" w:color="000000"/>
        </w:rPr>
        <w:t xml:space="preserve">  </w:t>
      </w:r>
      <w:r w:rsidR="00902A03">
        <w:rPr>
          <w:rFonts w:asciiTheme="majorHAnsi" w:hAnsiTheme="majorHAnsi" w:cs="Arial"/>
          <w:b/>
          <w:color w:val="000000"/>
          <w:sz w:val="20"/>
          <w:szCs w:val="20"/>
          <w:u w:val="single" w:color="000000"/>
        </w:rPr>
        <w:t xml:space="preserve">         </w:t>
      </w:r>
    </w:p>
    <w:p w:rsidR="00902A03" w:rsidRDefault="00902A03" w:rsidP="00902A03">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Designation: IT Analyst</w:t>
      </w:r>
    </w:p>
    <w:p w:rsidR="00947F6C" w:rsidRDefault="00947F6C" w:rsidP="00902A03">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 xml:space="preserve">Project: - Cigna DXS </w:t>
      </w:r>
    </w:p>
    <w:p w:rsidR="00902A03" w:rsidRDefault="00902A03" w:rsidP="00902A03">
      <w:pPr>
        <w:pStyle w:val="NoSpacing"/>
        <w:jc w:val="both"/>
        <w:rPr>
          <w:rFonts w:asciiTheme="majorHAnsi" w:eastAsia="Times New Roman" w:hAnsiTheme="majorHAnsi" w:cs="Arial"/>
          <w:color w:val="000000"/>
          <w:sz w:val="20"/>
          <w:szCs w:val="20"/>
          <w:u w:color="3366FF"/>
        </w:rPr>
      </w:pPr>
    </w:p>
    <w:p w:rsidR="00902A03" w:rsidRPr="00F51500" w:rsidRDefault="00902A03" w:rsidP="00902A03">
      <w:pPr>
        <w:pStyle w:val="NoSpacing"/>
        <w:jc w:val="both"/>
        <w:rPr>
          <w:rFonts w:asciiTheme="majorHAnsi" w:eastAsia="Times New Roman" w:hAnsiTheme="majorHAnsi" w:cs="Arial"/>
          <w:color w:val="000000"/>
          <w:sz w:val="20"/>
          <w:szCs w:val="20"/>
        </w:rPr>
      </w:pPr>
      <w:r w:rsidRPr="00F51500">
        <w:rPr>
          <w:rFonts w:asciiTheme="majorHAnsi" w:eastAsia="Times New Roman" w:hAnsiTheme="majorHAnsi" w:cs="Arial"/>
          <w:color w:val="000000"/>
          <w:sz w:val="20"/>
          <w:szCs w:val="20"/>
        </w:rPr>
        <w:t>The Goal of this project is creating a web application to return a pharmacy and cover</w:t>
      </w:r>
      <w:r w:rsidR="005A2242" w:rsidRPr="00F51500">
        <w:rPr>
          <w:rFonts w:asciiTheme="majorHAnsi" w:eastAsia="Times New Roman" w:hAnsiTheme="majorHAnsi" w:cs="Arial"/>
          <w:color w:val="000000"/>
          <w:sz w:val="20"/>
          <w:szCs w:val="20"/>
        </w:rPr>
        <w:t xml:space="preserve">age and benefit details </w:t>
      </w:r>
      <w:r w:rsidRPr="00F51500">
        <w:rPr>
          <w:rFonts w:asciiTheme="majorHAnsi" w:eastAsia="Times New Roman" w:hAnsiTheme="majorHAnsi" w:cs="Arial"/>
          <w:color w:val="000000"/>
          <w:sz w:val="20"/>
          <w:szCs w:val="20"/>
        </w:rPr>
        <w:t xml:space="preserve">to the subscriber and dependents on the customers Cigna home page on the web and mobile application.  </w:t>
      </w:r>
    </w:p>
    <w:p w:rsidR="00701AB1" w:rsidRDefault="00701AB1" w:rsidP="00902A03">
      <w:pPr>
        <w:pStyle w:val="NoSpacing"/>
        <w:jc w:val="both"/>
        <w:rPr>
          <w:rFonts w:asciiTheme="majorHAnsi" w:eastAsia="Times New Roman" w:hAnsiTheme="majorHAnsi" w:cs="Arial"/>
          <w:color w:val="000000"/>
          <w:sz w:val="20"/>
          <w:szCs w:val="20"/>
          <w:u w:color="3366FF"/>
        </w:rPr>
      </w:pPr>
    </w:p>
    <w:p w:rsidR="00902A03" w:rsidRPr="00FC3662" w:rsidRDefault="00902A03" w:rsidP="00902A03">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902A03" w:rsidRDefault="00902A03" w:rsidP="00902A03">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Pr>
          <w:rFonts w:asciiTheme="majorHAnsi" w:hAnsiTheme="majorHAnsi" w:cs="Arial"/>
          <w:color w:val="000000"/>
          <w:sz w:val="20"/>
          <w:szCs w:val="20"/>
        </w:rPr>
        <w:t>.</w:t>
      </w:r>
    </w:p>
    <w:p w:rsidR="00902A03" w:rsidRDefault="00902A03" w:rsidP="00902A03">
      <w:pPr>
        <w:pStyle w:val="ListParagraph"/>
        <w:numPr>
          <w:ilvl w:val="0"/>
          <w:numId w:val="1"/>
        </w:numPr>
        <w:jc w:val="both"/>
        <w:rPr>
          <w:rFonts w:asciiTheme="majorHAnsi" w:hAnsiTheme="majorHAnsi" w:cs="Arial"/>
          <w:color w:val="000000"/>
          <w:sz w:val="20"/>
          <w:szCs w:val="20"/>
        </w:rPr>
      </w:pPr>
      <w:r w:rsidRPr="00407DE7">
        <w:rPr>
          <w:rFonts w:asciiTheme="majorHAnsi" w:hAnsiTheme="majorHAnsi" w:cs="Arial"/>
          <w:color w:val="000000"/>
          <w:sz w:val="20"/>
          <w:szCs w:val="20"/>
        </w:rPr>
        <w:t>Monitor the end to end implementations, Inter component team communication and Customer demos</w:t>
      </w:r>
      <w:r>
        <w:rPr>
          <w:rFonts w:asciiTheme="majorHAnsi" w:hAnsiTheme="majorHAnsi" w:cs="Arial"/>
          <w:color w:val="000000"/>
          <w:sz w:val="20"/>
          <w:szCs w:val="20"/>
        </w:rPr>
        <w:t>.</w:t>
      </w:r>
    </w:p>
    <w:p w:rsidR="00902A03" w:rsidRDefault="00902A03" w:rsidP="00902A03">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Unit testing and acceptance of the code through CI/CD.</w:t>
      </w:r>
    </w:p>
    <w:p w:rsidR="00902A03" w:rsidRDefault="00902A03" w:rsidP="00902A03">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Code deployment in different environments and support</w:t>
      </w:r>
    </w:p>
    <w:p w:rsidR="00902A03" w:rsidRPr="00BA151B" w:rsidRDefault="00902A03" w:rsidP="00902A03">
      <w:pPr>
        <w:widowControl/>
        <w:suppressAutoHyphens/>
        <w:autoSpaceDE/>
        <w:autoSpaceDN/>
        <w:adjustRightInd/>
        <w:jc w:val="both"/>
        <w:rPr>
          <w:rFonts w:asciiTheme="majorHAnsi" w:hAnsiTheme="majorHAnsi" w:cs="Arial"/>
          <w:color w:val="000000"/>
          <w:sz w:val="20"/>
          <w:szCs w:val="20"/>
          <w:u w:val="single" w:color="3366FF"/>
        </w:rPr>
      </w:pPr>
    </w:p>
    <w:p w:rsidR="00902A03" w:rsidRPr="00FC3662" w:rsidRDefault="00902A03" w:rsidP="00902A03">
      <w:pPr>
        <w:jc w:val="both"/>
        <w:rPr>
          <w:rFonts w:asciiTheme="majorHAnsi" w:hAnsiTheme="majorHAnsi" w:cs="Arial"/>
          <w:bCs/>
          <w:color w:val="000000"/>
          <w:sz w:val="20"/>
          <w:szCs w:val="20"/>
        </w:rPr>
      </w:pPr>
      <w:r w:rsidRPr="00005C62">
        <w:rPr>
          <w:rFonts w:asciiTheme="majorHAnsi" w:hAnsiTheme="majorHAnsi" w:cs="Arial"/>
          <w:b/>
          <w:color w:val="000000"/>
          <w:sz w:val="20"/>
          <w:szCs w:val="20"/>
        </w:rPr>
        <w:t>Skills</w:t>
      </w:r>
      <w:r>
        <w:rPr>
          <w:rFonts w:asciiTheme="majorHAnsi" w:hAnsiTheme="majorHAnsi" w:cs="Arial"/>
          <w:b/>
          <w:color w:val="000000"/>
          <w:sz w:val="20"/>
          <w:szCs w:val="20"/>
        </w:rPr>
        <w:t xml:space="preserve">: Micro </w:t>
      </w:r>
      <w:r w:rsidR="005A2242">
        <w:rPr>
          <w:rFonts w:asciiTheme="majorHAnsi" w:hAnsiTheme="majorHAnsi" w:cs="Arial"/>
          <w:b/>
          <w:color w:val="000000"/>
          <w:sz w:val="20"/>
          <w:szCs w:val="20"/>
        </w:rPr>
        <w:t>services, Spring</w:t>
      </w:r>
      <w:r>
        <w:rPr>
          <w:rFonts w:asciiTheme="majorHAnsi" w:hAnsiTheme="majorHAnsi" w:cs="Arial"/>
          <w:b/>
          <w:color w:val="000000"/>
          <w:sz w:val="20"/>
          <w:szCs w:val="20"/>
        </w:rPr>
        <w:t xml:space="preserve"> boot, Kotlin, Openshift</w:t>
      </w:r>
      <w:r w:rsidR="005A2242">
        <w:rPr>
          <w:rFonts w:asciiTheme="majorHAnsi" w:hAnsiTheme="majorHAnsi" w:cs="Arial"/>
          <w:b/>
          <w:color w:val="000000"/>
          <w:sz w:val="20"/>
          <w:szCs w:val="20"/>
        </w:rPr>
        <w:t>, Docker</w:t>
      </w:r>
      <w:r>
        <w:rPr>
          <w:rFonts w:asciiTheme="majorHAnsi" w:hAnsiTheme="majorHAnsi" w:cs="Arial"/>
          <w:b/>
          <w:color w:val="000000"/>
          <w:sz w:val="20"/>
          <w:szCs w:val="20"/>
        </w:rPr>
        <w:t>, Java</w:t>
      </w:r>
      <w:r w:rsidR="00107C53">
        <w:rPr>
          <w:rFonts w:asciiTheme="majorHAnsi" w:hAnsiTheme="majorHAnsi" w:cs="Arial"/>
          <w:b/>
          <w:color w:val="000000"/>
          <w:sz w:val="20"/>
          <w:szCs w:val="20"/>
        </w:rPr>
        <w:t xml:space="preserve"> 8</w:t>
      </w:r>
      <w:r>
        <w:rPr>
          <w:rFonts w:asciiTheme="majorHAnsi" w:hAnsiTheme="majorHAnsi" w:cs="Arial"/>
          <w:b/>
          <w:color w:val="000000"/>
          <w:sz w:val="20"/>
          <w:szCs w:val="20"/>
        </w:rPr>
        <w:t>, Spring, Jdg</w:t>
      </w:r>
      <w:r w:rsidR="005A2242">
        <w:rPr>
          <w:rFonts w:asciiTheme="majorHAnsi" w:hAnsiTheme="majorHAnsi" w:cs="Arial"/>
          <w:b/>
          <w:color w:val="000000"/>
          <w:sz w:val="20"/>
          <w:szCs w:val="20"/>
        </w:rPr>
        <w:t>, jenkins,IBM</w:t>
      </w:r>
      <w:r>
        <w:rPr>
          <w:rFonts w:asciiTheme="majorHAnsi" w:hAnsiTheme="majorHAnsi" w:cs="Arial"/>
          <w:b/>
          <w:color w:val="000000"/>
          <w:sz w:val="20"/>
          <w:szCs w:val="20"/>
        </w:rPr>
        <w:t xml:space="preserve"> Udeploy,Jmeter</w:t>
      </w:r>
    </w:p>
    <w:p w:rsidR="00902A03" w:rsidRPr="00E02240" w:rsidRDefault="00902A03" w:rsidP="00AE2FAF">
      <w:pPr>
        <w:tabs>
          <w:tab w:val="left" w:pos="90"/>
          <w:tab w:val="left" w:pos="5415"/>
        </w:tabs>
        <w:spacing w:before="100" w:beforeAutospacing="1"/>
        <w:jc w:val="both"/>
        <w:rPr>
          <w:rFonts w:asciiTheme="majorHAnsi" w:hAnsiTheme="majorHAnsi" w:cs="Arial"/>
          <w:b/>
          <w:bCs/>
          <w:color w:val="333399"/>
          <w:sz w:val="20"/>
          <w:szCs w:val="20"/>
          <w:u w:val="single"/>
        </w:rPr>
      </w:pPr>
    </w:p>
    <w:p w:rsidR="00C466F3" w:rsidRPr="00E02240" w:rsidRDefault="00C466F3" w:rsidP="00AE2FAF">
      <w:pPr>
        <w:widowControl/>
        <w:tabs>
          <w:tab w:val="left" w:pos="2430"/>
        </w:tabs>
        <w:suppressAutoHyphens/>
        <w:autoSpaceDE/>
        <w:autoSpaceDN/>
        <w:adjustRightInd/>
        <w:jc w:val="both"/>
        <w:rPr>
          <w:rFonts w:asciiTheme="majorHAnsi" w:hAnsiTheme="majorHAnsi" w:cs="Arial"/>
          <w:b/>
          <w:color w:val="333399"/>
          <w:sz w:val="20"/>
          <w:szCs w:val="20"/>
          <w:u w:val="single" w:color="3366FF"/>
        </w:rPr>
      </w:pPr>
    </w:p>
    <w:p w:rsidR="00914417" w:rsidRPr="00E02240" w:rsidRDefault="00BA151B" w:rsidP="00AE2FAF">
      <w:pPr>
        <w:widowControl/>
        <w:suppressAutoHyphens/>
        <w:autoSpaceDE/>
        <w:autoSpaceDN/>
        <w:adjustRightInd/>
        <w:jc w:val="both"/>
        <w:rPr>
          <w:rFonts w:asciiTheme="majorHAnsi" w:hAnsiTheme="majorHAnsi" w:cs="Arial"/>
          <w:color w:val="000000"/>
          <w:sz w:val="20"/>
          <w:szCs w:val="20"/>
          <w:u w:val="single" w:color="3366FF"/>
        </w:rPr>
      </w:pPr>
      <w:r>
        <w:rPr>
          <w:rFonts w:asciiTheme="majorHAnsi" w:hAnsiTheme="majorHAnsi" w:cs="Arial"/>
          <w:b/>
          <w:color w:val="000000"/>
          <w:sz w:val="20"/>
          <w:szCs w:val="20"/>
          <w:u w:val="single" w:color="000000"/>
        </w:rPr>
        <w:t xml:space="preserve"> </w:t>
      </w:r>
      <w:r w:rsidR="00947F6C">
        <w:rPr>
          <w:rFonts w:asciiTheme="majorHAnsi" w:hAnsiTheme="majorHAnsi" w:cs="Arial"/>
          <w:b/>
          <w:color w:val="000000"/>
          <w:sz w:val="20"/>
          <w:szCs w:val="20"/>
          <w:u w:val="single" w:color="000000"/>
        </w:rPr>
        <w:t>Tata Consultancy Services</w:t>
      </w:r>
      <w:r w:rsidR="005A2242">
        <w:rPr>
          <w:rFonts w:asciiTheme="majorHAnsi" w:hAnsiTheme="majorHAnsi" w:cs="Arial"/>
          <w:b/>
          <w:color w:val="000000"/>
          <w:sz w:val="20"/>
          <w:szCs w:val="20"/>
          <w:u w:val="single" w:color="000000"/>
        </w:rPr>
        <w:t xml:space="preserve"> (Dec 2017 to April 2018</w:t>
      </w:r>
      <w:r>
        <w:rPr>
          <w:rFonts w:asciiTheme="majorHAnsi" w:hAnsiTheme="majorHAnsi" w:cs="Arial"/>
          <w:b/>
          <w:color w:val="000000"/>
          <w:sz w:val="20"/>
          <w:szCs w:val="20"/>
          <w:u w:val="single" w:color="000000"/>
        </w:rPr>
        <w:t>)</w:t>
      </w:r>
      <w:r w:rsidR="00595714">
        <w:rPr>
          <w:rFonts w:asciiTheme="majorHAnsi" w:hAnsiTheme="majorHAnsi" w:cs="Arial"/>
          <w:b/>
          <w:color w:val="000000"/>
          <w:sz w:val="20"/>
          <w:szCs w:val="20"/>
          <w:u w:val="single" w:color="000000"/>
        </w:rPr>
        <w:t xml:space="preserve">      </w:t>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t xml:space="preserve">                                 </w:t>
      </w:r>
      <w:r w:rsidR="0058188A" w:rsidRPr="00E02240">
        <w:rPr>
          <w:rFonts w:asciiTheme="majorHAnsi" w:hAnsiTheme="majorHAnsi" w:cs="Arial"/>
          <w:b/>
          <w:color w:val="000000"/>
          <w:sz w:val="20"/>
          <w:szCs w:val="20"/>
          <w:u w:val="single" w:color="000000"/>
        </w:rPr>
        <w:tab/>
      </w:r>
      <w:r w:rsidR="005A2242">
        <w:rPr>
          <w:rFonts w:asciiTheme="majorHAnsi" w:hAnsiTheme="majorHAnsi" w:cs="Arial"/>
          <w:b/>
          <w:color w:val="000000"/>
          <w:sz w:val="20"/>
          <w:szCs w:val="20"/>
          <w:u w:val="single" w:color="000000"/>
        </w:rPr>
        <w:t xml:space="preserve"> </w:t>
      </w:r>
      <w:r w:rsidR="009E1DDE">
        <w:rPr>
          <w:rFonts w:asciiTheme="majorHAnsi" w:hAnsiTheme="majorHAnsi" w:cs="Arial"/>
          <w:b/>
          <w:color w:val="000000"/>
          <w:sz w:val="20"/>
          <w:szCs w:val="20"/>
          <w:u w:val="single" w:color="000000"/>
        </w:rPr>
        <w:t xml:space="preserve">                      </w:t>
      </w:r>
      <w:r w:rsidR="006B21B4" w:rsidRPr="00E02240">
        <w:rPr>
          <w:rFonts w:asciiTheme="majorHAnsi" w:hAnsiTheme="majorHAnsi" w:cs="Arial"/>
          <w:b/>
          <w:color w:val="000000"/>
          <w:sz w:val="20"/>
          <w:szCs w:val="20"/>
          <w:u w:val="single" w:color="000000"/>
        </w:rPr>
        <w:t xml:space="preserve">  </w:t>
      </w:r>
      <w:r w:rsidR="00074B4F">
        <w:rPr>
          <w:rFonts w:asciiTheme="majorHAnsi" w:hAnsiTheme="majorHAnsi" w:cs="Arial"/>
          <w:b/>
          <w:color w:val="000000"/>
          <w:sz w:val="20"/>
          <w:szCs w:val="20"/>
          <w:u w:val="single" w:color="000000"/>
        </w:rPr>
        <w:t xml:space="preserve">    </w:t>
      </w:r>
      <w:r w:rsidR="009E1DDE">
        <w:rPr>
          <w:rFonts w:asciiTheme="majorHAnsi" w:hAnsiTheme="majorHAnsi" w:cs="Arial"/>
          <w:b/>
          <w:color w:val="000000"/>
          <w:sz w:val="20"/>
          <w:szCs w:val="20"/>
          <w:u w:val="single" w:color="000000"/>
        </w:rPr>
        <w:t xml:space="preserve">    </w:t>
      </w:r>
      <w:r w:rsidR="00074B4F">
        <w:rPr>
          <w:rFonts w:asciiTheme="majorHAnsi" w:hAnsiTheme="majorHAnsi" w:cs="Arial"/>
          <w:b/>
          <w:color w:val="000000"/>
          <w:sz w:val="20"/>
          <w:szCs w:val="20"/>
          <w:u w:val="single" w:color="000000"/>
        </w:rPr>
        <w:t xml:space="preserve"> </w:t>
      </w:r>
    </w:p>
    <w:p w:rsidR="00914417" w:rsidRDefault="00E168D7" w:rsidP="00AE2FAF">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 xml:space="preserve">Designation: </w:t>
      </w:r>
      <w:r w:rsidR="00BA151B">
        <w:rPr>
          <w:rFonts w:asciiTheme="majorHAnsi" w:hAnsiTheme="majorHAnsi" w:cs="Arial"/>
          <w:color w:val="000000"/>
          <w:sz w:val="20"/>
          <w:szCs w:val="20"/>
          <w:u w:color="3366FF"/>
        </w:rPr>
        <w:t>IT Analyst</w:t>
      </w:r>
    </w:p>
    <w:p w:rsidR="00ED32E1" w:rsidRDefault="00947F6C" w:rsidP="00AE2FAF">
      <w:pPr>
        <w:pStyle w:val="NoSpacing"/>
        <w:jc w:val="both"/>
        <w:rPr>
          <w:rFonts w:asciiTheme="majorHAnsi" w:eastAsia="Times New Roman" w:hAnsiTheme="majorHAnsi" w:cs="Arial"/>
          <w:color w:val="000000"/>
          <w:sz w:val="20"/>
          <w:szCs w:val="20"/>
          <w:u w:color="3366FF"/>
        </w:rPr>
      </w:pPr>
      <w:r>
        <w:rPr>
          <w:rFonts w:asciiTheme="majorHAnsi" w:eastAsia="Times New Roman" w:hAnsiTheme="majorHAnsi" w:cs="Arial"/>
          <w:color w:val="000000"/>
          <w:sz w:val="20"/>
          <w:szCs w:val="20"/>
          <w:u w:color="3366FF"/>
        </w:rPr>
        <w:t>Project: - Cigna Systems Integration</w:t>
      </w:r>
    </w:p>
    <w:p w:rsidR="00947F6C" w:rsidRDefault="00947F6C" w:rsidP="00AE2FAF">
      <w:pPr>
        <w:pStyle w:val="NoSpacing"/>
        <w:jc w:val="both"/>
        <w:rPr>
          <w:rFonts w:asciiTheme="majorHAnsi" w:eastAsia="Times New Roman" w:hAnsiTheme="majorHAnsi" w:cs="Arial"/>
          <w:color w:val="000000"/>
          <w:sz w:val="20"/>
          <w:szCs w:val="20"/>
          <w:u w:color="3366FF"/>
        </w:rPr>
      </w:pPr>
    </w:p>
    <w:p w:rsidR="00346A10" w:rsidRPr="00F51500" w:rsidRDefault="00BA151B" w:rsidP="009E1DDE">
      <w:pPr>
        <w:pStyle w:val="NoSpacing"/>
        <w:jc w:val="both"/>
        <w:rPr>
          <w:rFonts w:asciiTheme="majorHAnsi" w:eastAsia="Times New Roman" w:hAnsiTheme="majorHAnsi" w:cs="Arial"/>
          <w:color w:val="000000"/>
          <w:sz w:val="20"/>
          <w:szCs w:val="20"/>
        </w:rPr>
      </w:pPr>
      <w:r w:rsidRPr="00F51500">
        <w:rPr>
          <w:rFonts w:asciiTheme="majorHAnsi" w:eastAsia="Times New Roman" w:hAnsiTheme="majorHAnsi" w:cs="Arial"/>
          <w:color w:val="000000"/>
          <w:sz w:val="20"/>
          <w:szCs w:val="20"/>
        </w:rPr>
        <w:t>The Goal of this project is creating a web application to return a listing of items on the customers Cigna home page on the web and mobile application.  The home page is the first page the individual sees once they are authenticated.  Then the list of items can be a mixture of different business objects.</w:t>
      </w:r>
    </w:p>
    <w:p w:rsidR="00346A10" w:rsidRDefault="00346A10" w:rsidP="00AE2FAF">
      <w:pPr>
        <w:pStyle w:val="NoSpacing"/>
        <w:jc w:val="both"/>
        <w:rPr>
          <w:rFonts w:asciiTheme="majorHAnsi" w:eastAsia="Times New Roman" w:hAnsiTheme="majorHAnsi" w:cs="Arial"/>
          <w:color w:val="000000"/>
          <w:sz w:val="20"/>
          <w:szCs w:val="20"/>
          <w:u w:color="3366FF"/>
        </w:rPr>
      </w:pPr>
    </w:p>
    <w:p w:rsidR="00936AAF" w:rsidRPr="00FC3662" w:rsidRDefault="00AE2FAF" w:rsidP="00FC3662">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407DE7" w:rsidRDefault="00407DE7" w:rsidP="00407DE7">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sidR="00936AAF">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sidR="000E3019">
        <w:rPr>
          <w:rFonts w:asciiTheme="majorHAnsi" w:hAnsiTheme="majorHAnsi" w:cs="Arial"/>
          <w:color w:val="000000"/>
          <w:sz w:val="20"/>
          <w:szCs w:val="20"/>
        </w:rPr>
        <w:t>.</w:t>
      </w:r>
    </w:p>
    <w:p w:rsidR="00407DE7" w:rsidRDefault="00407DE7" w:rsidP="00407DE7">
      <w:pPr>
        <w:pStyle w:val="ListParagraph"/>
        <w:numPr>
          <w:ilvl w:val="0"/>
          <w:numId w:val="1"/>
        </w:numPr>
        <w:jc w:val="both"/>
        <w:rPr>
          <w:rFonts w:asciiTheme="majorHAnsi" w:hAnsiTheme="majorHAnsi" w:cs="Arial"/>
          <w:color w:val="000000"/>
          <w:sz w:val="20"/>
          <w:szCs w:val="20"/>
        </w:rPr>
      </w:pPr>
      <w:r w:rsidRPr="00407DE7">
        <w:rPr>
          <w:rFonts w:asciiTheme="majorHAnsi" w:hAnsiTheme="majorHAnsi" w:cs="Arial"/>
          <w:color w:val="000000"/>
          <w:sz w:val="20"/>
          <w:szCs w:val="20"/>
        </w:rPr>
        <w:t>Monitor the end to end implementations, Inter component team communication and Customer demos</w:t>
      </w:r>
      <w:r>
        <w:rPr>
          <w:rFonts w:asciiTheme="majorHAnsi" w:hAnsiTheme="majorHAnsi" w:cs="Arial"/>
          <w:color w:val="000000"/>
          <w:sz w:val="20"/>
          <w:szCs w:val="20"/>
        </w:rPr>
        <w:t>.</w:t>
      </w:r>
    </w:p>
    <w:p w:rsidR="00D20779" w:rsidRDefault="00D20779" w:rsidP="00407DE7">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Performed Unit testing and </w:t>
      </w:r>
      <w:r w:rsidR="00883716">
        <w:rPr>
          <w:rFonts w:asciiTheme="majorHAnsi" w:hAnsiTheme="majorHAnsi" w:cs="Arial"/>
          <w:color w:val="000000"/>
          <w:sz w:val="20"/>
          <w:szCs w:val="20"/>
        </w:rPr>
        <w:t>acceptance</w:t>
      </w:r>
      <w:r>
        <w:rPr>
          <w:rFonts w:asciiTheme="majorHAnsi" w:hAnsiTheme="majorHAnsi" w:cs="Arial"/>
          <w:color w:val="000000"/>
          <w:sz w:val="20"/>
          <w:szCs w:val="20"/>
        </w:rPr>
        <w:t xml:space="preserve"> of the code through CI/CD.</w:t>
      </w:r>
    </w:p>
    <w:p w:rsidR="00D20779" w:rsidRDefault="00D20779" w:rsidP="00407DE7">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Code deployment in different environments and support</w:t>
      </w:r>
    </w:p>
    <w:p w:rsidR="009C449A" w:rsidRPr="00BA151B" w:rsidRDefault="009C449A" w:rsidP="00BA151B">
      <w:pPr>
        <w:widowControl/>
        <w:suppressAutoHyphens/>
        <w:autoSpaceDE/>
        <w:autoSpaceDN/>
        <w:adjustRightInd/>
        <w:jc w:val="both"/>
        <w:rPr>
          <w:rFonts w:asciiTheme="majorHAnsi" w:hAnsiTheme="majorHAnsi" w:cs="Arial"/>
          <w:color w:val="000000"/>
          <w:sz w:val="20"/>
          <w:szCs w:val="20"/>
          <w:u w:val="single" w:color="3366FF"/>
        </w:rPr>
      </w:pPr>
    </w:p>
    <w:p w:rsidR="007C0956" w:rsidRDefault="00B45428" w:rsidP="00FC3662">
      <w:pPr>
        <w:jc w:val="both"/>
        <w:rPr>
          <w:rFonts w:asciiTheme="majorHAnsi" w:hAnsiTheme="majorHAnsi" w:cs="Arial"/>
          <w:b/>
          <w:color w:val="000000"/>
          <w:sz w:val="20"/>
          <w:szCs w:val="20"/>
        </w:rPr>
      </w:pPr>
      <w:r w:rsidRPr="00005C62">
        <w:rPr>
          <w:rFonts w:asciiTheme="majorHAnsi" w:hAnsiTheme="majorHAnsi" w:cs="Arial"/>
          <w:b/>
          <w:color w:val="000000"/>
          <w:sz w:val="20"/>
          <w:szCs w:val="20"/>
        </w:rPr>
        <w:t>Skills</w:t>
      </w:r>
      <w:r w:rsidR="00BA151B">
        <w:rPr>
          <w:rFonts w:asciiTheme="majorHAnsi" w:hAnsiTheme="majorHAnsi" w:cs="Arial"/>
          <w:b/>
          <w:color w:val="000000"/>
          <w:sz w:val="20"/>
          <w:szCs w:val="20"/>
        </w:rPr>
        <w:t xml:space="preserve">: Micro </w:t>
      </w:r>
      <w:r w:rsidR="005A7A9D">
        <w:rPr>
          <w:rFonts w:asciiTheme="majorHAnsi" w:hAnsiTheme="majorHAnsi" w:cs="Arial"/>
          <w:b/>
          <w:color w:val="000000"/>
          <w:sz w:val="20"/>
          <w:szCs w:val="20"/>
        </w:rPr>
        <w:t xml:space="preserve">services, </w:t>
      </w:r>
      <w:r w:rsidR="00883716">
        <w:rPr>
          <w:rFonts w:asciiTheme="majorHAnsi" w:hAnsiTheme="majorHAnsi" w:cs="Arial"/>
          <w:b/>
          <w:color w:val="000000"/>
          <w:sz w:val="20"/>
          <w:szCs w:val="20"/>
        </w:rPr>
        <w:t>spring</w:t>
      </w:r>
      <w:r w:rsidR="00BA151B">
        <w:rPr>
          <w:rFonts w:asciiTheme="majorHAnsi" w:hAnsiTheme="majorHAnsi" w:cs="Arial"/>
          <w:b/>
          <w:color w:val="000000"/>
          <w:sz w:val="20"/>
          <w:szCs w:val="20"/>
        </w:rPr>
        <w:t xml:space="preserve"> boot, Kotlin, Openshift,</w:t>
      </w:r>
      <w:r w:rsidR="005A7A9D">
        <w:rPr>
          <w:rFonts w:asciiTheme="majorHAnsi" w:hAnsiTheme="majorHAnsi" w:cs="Arial"/>
          <w:b/>
          <w:color w:val="000000"/>
          <w:sz w:val="20"/>
          <w:szCs w:val="20"/>
        </w:rPr>
        <w:t xml:space="preserve"> </w:t>
      </w:r>
      <w:r w:rsidR="00BA151B">
        <w:rPr>
          <w:rFonts w:asciiTheme="majorHAnsi" w:hAnsiTheme="majorHAnsi" w:cs="Arial"/>
          <w:b/>
          <w:color w:val="000000"/>
          <w:sz w:val="20"/>
          <w:szCs w:val="20"/>
        </w:rPr>
        <w:t xml:space="preserve">Docker, Java, </w:t>
      </w:r>
      <w:r w:rsidR="00883716">
        <w:rPr>
          <w:rFonts w:asciiTheme="majorHAnsi" w:hAnsiTheme="majorHAnsi" w:cs="Arial"/>
          <w:b/>
          <w:color w:val="000000"/>
          <w:sz w:val="20"/>
          <w:szCs w:val="20"/>
        </w:rPr>
        <w:t>spring</w:t>
      </w:r>
      <w:r w:rsidR="00BA151B">
        <w:rPr>
          <w:rFonts w:asciiTheme="majorHAnsi" w:hAnsiTheme="majorHAnsi" w:cs="Arial"/>
          <w:b/>
          <w:color w:val="000000"/>
          <w:sz w:val="20"/>
          <w:szCs w:val="20"/>
        </w:rPr>
        <w:t>, Jdg</w:t>
      </w:r>
      <w:r w:rsidR="00D20779">
        <w:rPr>
          <w:rFonts w:asciiTheme="majorHAnsi" w:hAnsiTheme="majorHAnsi" w:cs="Arial"/>
          <w:b/>
          <w:color w:val="000000"/>
          <w:sz w:val="20"/>
          <w:szCs w:val="20"/>
        </w:rPr>
        <w:t>,</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jenkins,</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IBM Udeploy,</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Jmeter</w:t>
      </w:r>
    </w:p>
    <w:p w:rsidR="009459B8" w:rsidRDefault="009459B8" w:rsidP="00FC3662">
      <w:pPr>
        <w:jc w:val="both"/>
        <w:rPr>
          <w:rFonts w:asciiTheme="majorHAnsi" w:hAnsiTheme="majorHAnsi" w:cs="Arial"/>
          <w:b/>
          <w:color w:val="000000"/>
          <w:sz w:val="20"/>
          <w:szCs w:val="20"/>
        </w:rPr>
      </w:pPr>
    </w:p>
    <w:p w:rsidR="00B50C8B" w:rsidRPr="00E02240" w:rsidRDefault="00B50C8B" w:rsidP="00AE2FAF">
      <w:pPr>
        <w:widowControl/>
        <w:suppressAutoHyphens/>
        <w:autoSpaceDE/>
        <w:autoSpaceDN/>
        <w:adjustRightInd/>
        <w:jc w:val="both"/>
        <w:rPr>
          <w:rFonts w:asciiTheme="majorHAnsi" w:hAnsiTheme="majorHAnsi" w:cs="Arial"/>
          <w:b/>
          <w:color w:val="000000"/>
          <w:sz w:val="20"/>
          <w:szCs w:val="20"/>
          <w:u w:val="single" w:color="000000"/>
        </w:rPr>
      </w:pPr>
    </w:p>
    <w:p w:rsidR="008A101A" w:rsidRDefault="00947F6C" w:rsidP="00AE2FAF">
      <w:pPr>
        <w:widowControl/>
        <w:suppressAutoHyphens/>
        <w:autoSpaceDE/>
        <w:autoSpaceDN/>
        <w:adjustRightInd/>
        <w:jc w:val="both"/>
        <w:rPr>
          <w:rFonts w:asciiTheme="majorHAnsi" w:hAnsiTheme="majorHAnsi" w:cs="Arial"/>
          <w:b/>
          <w:color w:val="000000"/>
          <w:sz w:val="20"/>
          <w:szCs w:val="20"/>
          <w:u w:val="single" w:color="000000"/>
        </w:rPr>
      </w:pPr>
      <w:r>
        <w:rPr>
          <w:rFonts w:asciiTheme="majorHAnsi" w:hAnsiTheme="majorHAnsi" w:cs="Arial"/>
          <w:b/>
          <w:color w:val="000000"/>
          <w:sz w:val="20"/>
          <w:szCs w:val="20"/>
          <w:u w:val="single" w:color="000000"/>
        </w:rPr>
        <w:t>Tata Consultancy Services</w:t>
      </w:r>
      <w:r w:rsidR="005A7A9D">
        <w:rPr>
          <w:rFonts w:asciiTheme="majorHAnsi" w:hAnsiTheme="majorHAnsi" w:cs="Arial"/>
          <w:b/>
          <w:color w:val="000000"/>
          <w:sz w:val="20"/>
          <w:szCs w:val="20"/>
          <w:u w:val="single" w:color="000000"/>
        </w:rPr>
        <w:t xml:space="preserve"> (</w:t>
      </w:r>
      <w:r w:rsidR="00883716">
        <w:rPr>
          <w:rFonts w:asciiTheme="majorHAnsi" w:hAnsiTheme="majorHAnsi" w:cs="Arial"/>
          <w:b/>
          <w:color w:val="000000"/>
          <w:sz w:val="20"/>
          <w:szCs w:val="20"/>
          <w:u w:val="single" w:color="000000"/>
        </w:rPr>
        <w:t>Dec 2013 to Nov 2017)</w:t>
      </w:r>
      <w:r w:rsidR="00F2383E">
        <w:rPr>
          <w:rFonts w:asciiTheme="majorHAnsi" w:hAnsiTheme="majorHAnsi" w:cs="Arial"/>
          <w:b/>
          <w:color w:val="000000"/>
          <w:sz w:val="20"/>
          <w:szCs w:val="20"/>
          <w:u w:val="single" w:color="000000"/>
        </w:rPr>
        <w:tab/>
        <w:t xml:space="preserve">     </w:t>
      </w:r>
      <w:r w:rsidR="007545D4" w:rsidRPr="00E02240">
        <w:rPr>
          <w:rFonts w:asciiTheme="majorHAnsi" w:hAnsiTheme="majorHAnsi" w:cs="Arial"/>
          <w:b/>
          <w:color w:val="000000"/>
          <w:sz w:val="20"/>
          <w:szCs w:val="20"/>
          <w:u w:val="single" w:color="000000"/>
        </w:rPr>
        <w:t xml:space="preserve">                                      </w:t>
      </w:r>
      <w:r w:rsidR="00727BCB" w:rsidRPr="00E02240">
        <w:rPr>
          <w:rFonts w:asciiTheme="majorHAnsi" w:hAnsiTheme="majorHAnsi" w:cs="Arial"/>
          <w:b/>
          <w:color w:val="000000"/>
          <w:sz w:val="20"/>
          <w:szCs w:val="20"/>
          <w:u w:val="single" w:color="000000"/>
        </w:rPr>
        <w:t xml:space="preserve">                   </w:t>
      </w:r>
      <w:r w:rsidR="003D1168" w:rsidRPr="00E02240">
        <w:rPr>
          <w:rFonts w:asciiTheme="majorHAnsi" w:hAnsiTheme="majorHAnsi" w:cs="Arial"/>
          <w:b/>
          <w:color w:val="000000"/>
          <w:sz w:val="20"/>
          <w:szCs w:val="20"/>
          <w:u w:val="single" w:color="000000"/>
        </w:rPr>
        <w:tab/>
        <w:t xml:space="preserve">  </w:t>
      </w:r>
      <w:r w:rsidR="00962C64">
        <w:rPr>
          <w:rFonts w:asciiTheme="majorHAnsi" w:hAnsiTheme="majorHAnsi" w:cs="Arial"/>
          <w:b/>
          <w:color w:val="000000"/>
          <w:sz w:val="20"/>
          <w:szCs w:val="20"/>
          <w:u w:val="single" w:color="000000"/>
        </w:rPr>
        <w:tab/>
      </w:r>
      <w:r w:rsidR="00962C64">
        <w:rPr>
          <w:rFonts w:asciiTheme="majorHAnsi" w:hAnsiTheme="majorHAnsi" w:cs="Arial"/>
          <w:b/>
          <w:color w:val="000000"/>
          <w:sz w:val="20"/>
          <w:szCs w:val="20"/>
          <w:u w:val="single" w:color="000000"/>
        </w:rPr>
        <w:tab/>
      </w:r>
      <w:r w:rsidR="003D1168" w:rsidRPr="00E02240">
        <w:rPr>
          <w:rFonts w:asciiTheme="majorHAnsi" w:hAnsiTheme="majorHAnsi" w:cs="Arial"/>
          <w:b/>
          <w:color w:val="000000"/>
          <w:sz w:val="20"/>
          <w:szCs w:val="20"/>
          <w:u w:val="single" w:color="000000"/>
        </w:rPr>
        <w:t xml:space="preserve">  </w:t>
      </w:r>
      <w:r w:rsidR="00B21BC9">
        <w:rPr>
          <w:rFonts w:asciiTheme="majorHAnsi" w:hAnsiTheme="majorHAnsi" w:cs="Arial"/>
          <w:b/>
          <w:color w:val="000000"/>
          <w:sz w:val="20"/>
          <w:szCs w:val="20"/>
          <w:u w:val="single" w:color="000000"/>
        </w:rPr>
        <w:t xml:space="preserve">        </w:t>
      </w:r>
    </w:p>
    <w:p w:rsidR="00C466F3" w:rsidRDefault="00EF7F7B" w:rsidP="00AE2FAF">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 xml:space="preserve">Designation: </w:t>
      </w:r>
      <w:r w:rsidR="00BA151B">
        <w:rPr>
          <w:rFonts w:asciiTheme="majorHAnsi" w:hAnsiTheme="majorHAnsi" w:cs="Arial"/>
          <w:color w:val="000000"/>
          <w:sz w:val="20"/>
          <w:szCs w:val="20"/>
          <w:u w:color="3366FF"/>
        </w:rPr>
        <w:t>System Engineer</w:t>
      </w:r>
    </w:p>
    <w:p w:rsidR="00947F6C" w:rsidRDefault="00947F6C" w:rsidP="00AE2FAF">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Project: - Cigna Systems Integration</w:t>
      </w:r>
    </w:p>
    <w:p w:rsidR="008A101A" w:rsidRDefault="008A101A" w:rsidP="00AE2FAF">
      <w:pPr>
        <w:widowControl/>
        <w:suppressAutoHyphens/>
        <w:autoSpaceDE/>
        <w:autoSpaceDN/>
        <w:adjustRightInd/>
        <w:jc w:val="both"/>
        <w:rPr>
          <w:rFonts w:asciiTheme="majorHAnsi" w:hAnsiTheme="majorHAnsi" w:cs="Arial"/>
          <w:color w:val="000000"/>
          <w:sz w:val="20"/>
          <w:szCs w:val="20"/>
          <w:u w:color="3366FF"/>
        </w:rPr>
      </w:pPr>
    </w:p>
    <w:p w:rsidR="000E3F6F" w:rsidRDefault="00BA151B" w:rsidP="008A101A">
      <w:pPr>
        <w:pStyle w:val="NoSpacing"/>
        <w:jc w:val="both"/>
        <w:rPr>
          <w:rFonts w:asciiTheme="majorHAnsi" w:eastAsia="Times New Roman" w:hAnsiTheme="majorHAnsi" w:cs="Arial"/>
          <w:color w:val="000000"/>
          <w:sz w:val="20"/>
          <w:szCs w:val="20"/>
        </w:rPr>
      </w:pPr>
      <w:r w:rsidRPr="00BA151B">
        <w:rPr>
          <w:rFonts w:asciiTheme="majorHAnsi" w:eastAsia="Times New Roman" w:hAnsiTheme="majorHAnsi" w:cs="Arial"/>
          <w:color w:val="000000"/>
          <w:sz w:val="20"/>
          <w:szCs w:val="20"/>
        </w:rPr>
        <w:t>The Goal of this project is converting the ODSI services in to camel-Fuse. Similarly,</w:t>
      </w:r>
      <w:r>
        <w:rPr>
          <w:rFonts w:asciiTheme="majorHAnsi" w:eastAsia="Times New Roman" w:hAnsiTheme="majorHAnsi" w:cs="Arial"/>
          <w:color w:val="000000"/>
          <w:sz w:val="20"/>
          <w:szCs w:val="20"/>
        </w:rPr>
        <w:t xml:space="preserve"> some services were migrated</w:t>
      </w:r>
      <w:r w:rsidRPr="00BA151B">
        <w:rPr>
          <w:rFonts w:asciiTheme="majorHAnsi" w:eastAsia="Times New Roman" w:hAnsiTheme="majorHAnsi" w:cs="Arial"/>
          <w:color w:val="000000"/>
          <w:sz w:val="20"/>
          <w:szCs w:val="20"/>
        </w:rPr>
        <w:t xml:space="preserve"> from ODSI to Java/EAP. ODSI uses XQuery to construct XML response. The XQuery engine, which is the core of ODSI, translates the XQuery into SQL queries and </w:t>
      </w:r>
      <w:r w:rsidR="00902A03" w:rsidRPr="00BA151B">
        <w:rPr>
          <w:rFonts w:asciiTheme="majorHAnsi" w:eastAsia="Times New Roman" w:hAnsiTheme="majorHAnsi" w:cs="Arial"/>
          <w:color w:val="000000"/>
          <w:sz w:val="20"/>
          <w:szCs w:val="20"/>
        </w:rPr>
        <w:t>retrieves</w:t>
      </w:r>
      <w:r w:rsidRPr="00BA151B">
        <w:rPr>
          <w:rFonts w:asciiTheme="majorHAnsi" w:eastAsia="Times New Roman" w:hAnsiTheme="majorHAnsi" w:cs="Arial"/>
          <w:color w:val="000000"/>
          <w:sz w:val="20"/>
          <w:szCs w:val="20"/>
        </w:rPr>
        <w:t xml:space="preserve"> the data from database. The retrieved data is then mapped into XML (Apache XmlBeans java objects to be precise) by ODSI's in-build ORM libraries. This feature is useful in constructing large XML structures and “queries" multiple data sources (tables/views) at the same time. Since the response time from the ODSI services is very slow and heavy traffic in ODSI cluster we are converting these services in to camel-Fuse. In this we are converting the XQUERY in to MYBATIS and these queries are invoking from camel and by using </w:t>
      </w:r>
      <w:r w:rsidR="00902A03" w:rsidRPr="00BA151B">
        <w:rPr>
          <w:rFonts w:asciiTheme="majorHAnsi" w:eastAsia="Times New Roman" w:hAnsiTheme="majorHAnsi" w:cs="Arial"/>
          <w:color w:val="000000"/>
          <w:sz w:val="20"/>
          <w:szCs w:val="20"/>
        </w:rPr>
        <w:t>style sheet</w:t>
      </w:r>
      <w:r w:rsidRPr="00BA151B">
        <w:rPr>
          <w:rFonts w:asciiTheme="majorHAnsi" w:eastAsia="Times New Roman" w:hAnsiTheme="majorHAnsi" w:cs="Arial"/>
          <w:color w:val="000000"/>
          <w:sz w:val="20"/>
          <w:szCs w:val="20"/>
        </w:rPr>
        <w:t xml:space="preserve"> we are doing the response mapping.</w:t>
      </w:r>
    </w:p>
    <w:p w:rsidR="00701AB1" w:rsidRPr="00BA151B" w:rsidRDefault="00701AB1" w:rsidP="008A101A">
      <w:pPr>
        <w:pStyle w:val="NoSpacing"/>
        <w:jc w:val="both"/>
        <w:rPr>
          <w:rFonts w:asciiTheme="majorHAnsi" w:eastAsia="Times New Roman" w:hAnsiTheme="majorHAnsi" w:cs="Arial"/>
          <w:color w:val="000000"/>
          <w:sz w:val="20"/>
          <w:szCs w:val="20"/>
        </w:rPr>
      </w:pPr>
    </w:p>
    <w:p w:rsidR="00C466F3" w:rsidRPr="00E02240" w:rsidRDefault="00C466F3" w:rsidP="00AE2FAF">
      <w:pPr>
        <w:widowControl/>
        <w:suppressAutoHyphens/>
        <w:autoSpaceDE/>
        <w:autoSpaceDN/>
        <w:adjustRightInd/>
        <w:jc w:val="both"/>
        <w:rPr>
          <w:rFonts w:asciiTheme="majorHAnsi" w:hAnsiTheme="majorHAnsi" w:cs="Arial"/>
          <w:color w:val="000000"/>
          <w:sz w:val="20"/>
          <w:szCs w:val="20"/>
          <w:u w:val="single" w:color="3366FF"/>
        </w:rPr>
      </w:pPr>
      <w:r w:rsidRPr="00E02240">
        <w:rPr>
          <w:rFonts w:asciiTheme="majorHAnsi" w:hAnsiTheme="majorHAnsi" w:cs="Arial"/>
          <w:color w:val="000000"/>
          <w:sz w:val="20"/>
          <w:szCs w:val="20"/>
          <w:u w:val="single" w:color="3366FF"/>
        </w:rPr>
        <w:t xml:space="preserve">Responsibilities: </w:t>
      </w:r>
    </w:p>
    <w:p w:rsidR="000E3F6F" w:rsidRDefault="000E3F6F" w:rsidP="000E3F6F">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Pr>
          <w:rFonts w:asciiTheme="majorHAnsi" w:hAnsiTheme="majorHAnsi" w:cs="Arial"/>
          <w:color w:val="000000"/>
          <w:sz w:val="20"/>
          <w:szCs w:val="20"/>
        </w:rPr>
        <w:t>.</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articipate in Requirement Analysis and Impact Analysi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articipate in Joint Application Development Sessions to prioritize the requirements, identify</w:t>
      </w:r>
    </w:p>
    <w:p w:rsidR="00BA151B" w:rsidRPr="00BA151B" w:rsidRDefault="00BA151B" w:rsidP="00BA151B">
      <w:pPr>
        <w:pStyle w:val="ListParagraph"/>
        <w:ind w:left="630"/>
        <w:jc w:val="both"/>
        <w:rPr>
          <w:rFonts w:asciiTheme="majorHAnsi" w:hAnsiTheme="majorHAnsi" w:cs="Arial"/>
          <w:color w:val="000000"/>
          <w:sz w:val="20"/>
          <w:szCs w:val="20"/>
        </w:rPr>
      </w:pPr>
      <w:r w:rsidRPr="00BA151B">
        <w:rPr>
          <w:rFonts w:asciiTheme="majorHAnsi" w:hAnsiTheme="majorHAnsi" w:cs="Arial"/>
          <w:color w:val="000000"/>
          <w:sz w:val="20"/>
          <w:szCs w:val="20"/>
        </w:rPr>
        <w:t>and design solutions in agreement with the key project stakeholder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repare Technical Design Specification document and review with project stake holder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Create or Modify web services, Rest API and stored procedures invoked by web services as per</w:t>
      </w:r>
    </w:p>
    <w:p w:rsidR="00BA151B" w:rsidRPr="00BA151B" w:rsidRDefault="005A7A9D" w:rsidP="00BA151B">
      <w:pPr>
        <w:pStyle w:val="ListParagraph"/>
        <w:ind w:left="630"/>
        <w:jc w:val="both"/>
        <w:rPr>
          <w:rFonts w:asciiTheme="majorHAnsi" w:hAnsiTheme="majorHAnsi" w:cs="Arial"/>
          <w:color w:val="000000"/>
          <w:sz w:val="20"/>
          <w:szCs w:val="20"/>
        </w:rPr>
      </w:pPr>
      <w:r w:rsidRPr="00BA151B">
        <w:rPr>
          <w:rFonts w:asciiTheme="majorHAnsi" w:hAnsiTheme="majorHAnsi" w:cs="Arial"/>
          <w:color w:val="000000"/>
          <w:sz w:val="20"/>
          <w:szCs w:val="20"/>
        </w:rPr>
        <w:lastRenderedPageBreak/>
        <w:t>The</w:t>
      </w:r>
      <w:r w:rsidR="00BA151B" w:rsidRPr="00BA151B">
        <w:rPr>
          <w:rFonts w:asciiTheme="majorHAnsi" w:hAnsiTheme="majorHAnsi" w:cs="Arial"/>
          <w:color w:val="000000"/>
          <w:sz w:val="20"/>
          <w:szCs w:val="20"/>
        </w:rPr>
        <w:t xml:space="preserve"> Business user requirement and Technical Design document.</w:t>
      </w:r>
    </w:p>
    <w:p w:rsidR="009F3674" w:rsidRPr="00BA151B" w:rsidRDefault="009F3674" w:rsidP="00BA151B">
      <w:pPr>
        <w:jc w:val="both"/>
        <w:rPr>
          <w:rFonts w:asciiTheme="majorHAnsi" w:hAnsiTheme="majorHAnsi" w:cs="Arial"/>
          <w:color w:val="000000"/>
          <w:sz w:val="20"/>
          <w:szCs w:val="20"/>
        </w:rPr>
      </w:pPr>
    </w:p>
    <w:p w:rsidR="000E3F6F" w:rsidRDefault="00B45428" w:rsidP="00B45428">
      <w:pPr>
        <w:pStyle w:val="NoSpacing"/>
        <w:jc w:val="both"/>
        <w:rPr>
          <w:rFonts w:asciiTheme="majorHAnsi" w:eastAsia="Times New Roman" w:hAnsiTheme="majorHAnsi" w:cs="Arial"/>
          <w:color w:val="000000"/>
          <w:sz w:val="20"/>
          <w:szCs w:val="20"/>
        </w:rPr>
      </w:pPr>
      <w:r w:rsidRPr="00005C62">
        <w:rPr>
          <w:rFonts w:asciiTheme="majorHAnsi" w:eastAsia="Times New Roman" w:hAnsiTheme="majorHAnsi" w:cs="Arial"/>
          <w:b/>
          <w:color w:val="000000"/>
          <w:sz w:val="20"/>
          <w:szCs w:val="20"/>
        </w:rPr>
        <w:t>Skills</w:t>
      </w:r>
      <w:r w:rsidRPr="00005C62">
        <w:rPr>
          <w:rFonts w:asciiTheme="majorHAnsi" w:eastAsia="Times New Roman" w:hAnsiTheme="majorHAnsi" w:cs="Arial"/>
          <w:color w:val="000000"/>
          <w:sz w:val="20"/>
          <w:szCs w:val="20"/>
        </w:rPr>
        <w:t xml:space="preserve">: </w:t>
      </w:r>
      <w:r w:rsidR="00D20779" w:rsidRPr="00D20779">
        <w:rPr>
          <w:rFonts w:asciiTheme="majorHAnsi" w:eastAsia="Times New Roman" w:hAnsiTheme="majorHAnsi" w:cs="Arial"/>
          <w:b/>
          <w:color w:val="000000"/>
          <w:sz w:val="20"/>
          <w:szCs w:val="20"/>
        </w:rPr>
        <w:t xml:space="preserve">Apache </w:t>
      </w:r>
      <w:r w:rsidR="00902A03" w:rsidRPr="00D20779">
        <w:rPr>
          <w:rFonts w:asciiTheme="majorHAnsi" w:eastAsia="Times New Roman" w:hAnsiTheme="majorHAnsi" w:cs="Arial"/>
          <w:b/>
          <w:color w:val="000000"/>
          <w:sz w:val="20"/>
          <w:szCs w:val="20"/>
        </w:rPr>
        <w:t>Camel, Fuse</w:t>
      </w:r>
      <w:r w:rsidR="00D20779" w:rsidRPr="00D20779">
        <w:rPr>
          <w:rFonts w:asciiTheme="majorHAnsi" w:eastAsia="Times New Roman" w:hAnsiTheme="majorHAnsi" w:cs="Arial"/>
          <w:b/>
          <w:color w:val="000000"/>
          <w:sz w:val="20"/>
          <w:szCs w:val="20"/>
        </w:rPr>
        <w:t xml:space="preserve"> ESB,Jboss </w:t>
      </w:r>
      <w:r w:rsidR="00134729">
        <w:rPr>
          <w:rFonts w:asciiTheme="majorHAnsi" w:eastAsia="Times New Roman" w:hAnsiTheme="majorHAnsi" w:cs="Arial"/>
          <w:b/>
          <w:color w:val="000000"/>
          <w:sz w:val="20"/>
          <w:szCs w:val="20"/>
        </w:rPr>
        <w:t>EAP,xml,xslt,xquery,sql,activeMQ</w:t>
      </w:r>
    </w:p>
    <w:p w:rsidR="00EA2BCD" w:rsidRPr="00EA2BCD" w:rsidRDefault="00EA2BCD" w:rsidP="00EA2BCD">
      <w:pPr>
        <w:tabs>
          <w:tab w:val="left" w:pos="90"/>
          <w:tab w:val="left" w:pos="5415"/>
        </w:tabs>
        <w:spacing w:before="100" w:beforeAutospacing="1"/>
        <w:jc w:val="both"/>
        <w:rPr>
          <w:rFonts w:asciiTheme="majorHAnsi" w:hAnsiTheme="majorHAnsi" w:cs="Arial"/>
          <w:b/>
          <w:bCs/>
          <w:color w:val="333399"/>
          <w:sz w:val="20"/>
          <w:szCs w:val="20"/>
          <w:u w:val="single"/>
        </w:rPr>
      </w:pPr>
      <w:r w:rsidRPr="00EA2BCD">
        <w:rPr>
          <w:rFonts w:asciiTheme="majorHAnsi" w:hAnsiTheme="majorHAnsi" w:cs="Arial"/>
          <w:b/>
          <w:bCs/>
          <w:color w:val="333399"/>
          <w:sz w:val="20"/>
          <w:szCs w:val="20"/>
          <w:u w:val="single"/>
        </w:rPr>
        <w:t>E</w:t>
      </w:r>
      <w:r>
        <w:rPr>
          <w:rFonts w:asciiTheme="majorHAnsi" w:hAnsiTheme="majorHAnsi" w:cs="Arial"/>
          <w:b/>
          <w:bCs/>
          <w:color w:val="333399"/>
          <w:sz w:val="20"/>
          <w:szCs w:val="20"/>
          <w:u w:val="single"/>
        </w:rPr>
        <w:t>ducation</w:t>
      </w:r>
    </w:p>
    <w:p w:rsidR="00510A75" w:rsidRDefault="00510A75" w:rsidP="00510A75">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Intermediate(</w:t>
      </w:r>
      <w:r w:rsidRPr="00510A75">
        <w:rPr>
          <w:rFonts w:asciiTheme="majorHAnsi" w:hAnsiTheme="majorHAnsi" w:cs="Arial"/>
          <w:color w:val="000000"/>
          <w:sz w:val="20"/>
          <w:szCs w:val="20"/>
        </w:rPr>
        <w:t>Mathematics Physics and Chemistry</w:t>
      </w:r>
      <w:r>
        <w:rPr>
          <w:rFonts w:asciiTheme="majorHAnsi" w:hAnsiTheme="majorHAnsi" w:cs="Arial"/>
          <w:color w:val="000000"/>
          <w:sz w:val="20"/>
          <w:szCs w:val="20"/>
        </w:rPr>
        <w:t>)</w:t>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t>2006-2008</w:t>
      </w:r>
    </w:p>
    <w:p w:rsidR="000874F5" w:rsidRDefault="00EA2BCD" w:rsidP="00EA2BCD">
      <w:pPr>
        <w:pStyle w:val="ListParagraph"/>
        <w:numPr>
          <w:ilvl w:val="0"/>
          <w:numId w:val="1"/>
        </w:numPr>
        <w:jc w:val="both"/>
        <w:rPr>
          <w:rFonts w:asciiTheme="majorHAnsi" w:hAnsiTheme="majorHAnsi" w:cs="Arial"/>
          <w:color w:val="000000"/>
          <w:sz w:val="20"/>
          <w:szCs w:val="20"/>
        </w:rPr>
      </w:pPr>
      <w:r w:rsidRPr="00EA2BCD">
        <w:rPr>
          <w:rFonts w:asciiTheme="majorHAnsi" w:hAnsiTheme="majorHAnsi" w:cs="Arial"/>
          <w:color w:val="000000"/>
          <w:sz w:val="20"/>
          <w:szCs w:val="20"/>
        </w:rPr>
        <w:t>B</w:t>
      </w:r>
      <w:r w:rsidR="006B22D2">
        <w:rPr>
          <w:rFonts w:asciiTheme="majorHAnsi" w:hAnsiTheme="majorHAnsi" w:cs="Arial"/>
          <w:color w:val="000000"/>
          <w:sz w:val="20"/>
          <w:szCs w:val="20"/>
        </w:rPr>
        <w:t xml:space="preserve">achelor of </w:t>
      </w:r>
      <w:r w:rsidR="00510A75">
        <w:rPr>
          <w:rFonts w:asciiTheme="majorHAnsi" w:hAnsiTheme="majorHAnsi" w:cs="Arial"/>
          <w:color w:val="000000"/>
          <w:sz w:val="20"/>
          <w:szCs w:val="20"/>
        </w:rPr>
        <w:t>Engineering</w:t>
      </w:r>
      <w:r w:rsidRPr="00EA2BCD">
        <w:rPr>
          <w:rFonts w:asciiTheme="majorHAnsi" w:hAnsiTheme="majorHAnsi" w:cs="Arial"/>
          <w:color w:val="000000"/>
          <w:sz w:val="20"/>
          <w:szCs w:val="20"/>
        </w:rPr>
        <w:t xml:space="preserve"> (Electronics &amp; Communication Engineering) </w:t>
      </w:r>
      <w:r w:rsidR="00510A75">
        <w:rPr>
          <w:rFonts w:asciiTheme="majorHAnsi" w:hAnsiTheme="majorHAnsi" w:cs="Arial"/>
          <w:color w:val="000000"/>
          <w:sz w:val="20"/>
          <w:szCs w:val="20"/>
        </w:rPr>
        <w:tab/>
      </w:r>
      <w:r w:rsidR="00510A75">
        <w:rPr>
          <w:rFonts w:asciiTheme="majorHAnsi" w:hAnsiTheme="majorHAnsi" w:cs="Arial"/>
          <w:color w:val="000000"/>
          <w:sz w:val="20"/>
          <w:szCs w:val="20"/>
        </w:rPr>
        <w:tab/>
      </w:r>
      <w:r w:rsidR="00510A75">
        <w:rPr>
          <w:rFonts w:asciiTheme="majorHAnsi" w:hAnsiTheme="majorHAnsi" w:cs="Arial"/>
          <w:color w:val="000000"/>
          <w:sz w:val="20"/>
          <w:szCs w:val="20"/>
        </w:rPr>
        <w:tab/>
        <w:t>2008-2012</w:t>
      </w:r>
    </w:p>
    <w:p w:rsidR="0099618B" w:rsidRDefault="0099618B" w:rsidP="00EA2BC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S.R.K.R Engineering College (Affiliated to Andhra University)</w:t>
      </w:r>
    </w:p>
    <w:p w:rsidR="00EA2BCD" w:rsidRPr="002744F6" w:rsidRDefault="000874F5" w:rsidP="002744F6">
      <w:pPr>
        <w:pStyle w:val="ListParagraph"/>
        <w:ind w:left="630"/>
        <w:jc w:val="both"/>
        <w:rPr>
          <w:rFonts w:asciiTheme="majorHAnsi" w:hAnsiTheme="majorHAnsi" w:cs="Arial"/>
          <w:color w:val="000000"/>
          <w:sz w:val="20"/>
          <w:szCs w:val="20"/>
        </w:rPr>
      </w:pPr>
      <w:r>
        <w:rPr>
          <w:rFonts w:asciiTheme="majorHAnsi" w:hAnsiTheme="majorHAnsi" w:cs="Arial"/>
          <w:color w:val="000000"/>
          <w:sz w:val="20"/>
          <w:szCs w:val="20"/>
        </w:rPr>
        <w:tab/>
      </w:r>
      <w:r>
        <w:rPr>
          <w:rFonts w:asciiTheme="majorHAnsi" w:hAnsiTheme="majorHAnsi" w:cs="Arial"/>
          <w:color w:val="000000"/>
          <w:sz w:val="20"/>
          <w:szCs w:val="20"/>
        </w:rPr>
        <w:tab/>
      </w:r>
      <w:r>
        <w:rPr>
          <w:rFonts w:asciiTheme="majorHAnsi" w:hAnsiTheme="majorHAnsi" w:cs="Arial"/>
          <w:color w:val="000000"/>
          <w:sz w:val="20"/>
          <w:szCs w:val="20"/>
        </w:rPr>
        <w:tab/>
      </w:r>
      <w:r>
        <w:rPr>
          <w:rFonts w:asciiTheme="majorHAnsi" w:hAnsiTheme="majorHAnsi" w:cs="Arial"/>
          <w:color w:val="000000"/>
          <w:sz w:val="20"/>
          <w:szCs w:val="20"/>
        </w:rPr>
        <w:tab/>
      </w:r>
    </w:p>
    <w:p w:rsidR="00AA1F99" w:rsidRDefault="00AA1F99" w:rsidP="00AA1F99">
      <w:pPr>
        <w:tabs>
          <w:tab w:val="left" w:pos="90"/>
          <w:tab w:val="left" w:pos="5415"/>
        </w:tabs>
        <w:spacing w:before="100" w:beforeAutospacing="1"/>
        <w:jc w:val="both"/>
        <w:rPr>
          <w:rFonts w:asciiTheme="majorHAnsi" w:hAnsiTheme="majorHAnsi" w:cs="Arial"/>
          <w:b/>
          <w:bCs/>
          <w:color w:val="333399"/>
          <w:sz w:val="20"/>
          <w:szCs w:val="20"/>
          <w:u w:val="single"/>
        </w:rPr>
      </w:pPr>
      <w:r w:rsidRPr="00AA1F99">
        <w:rPr>
          <w:rFonts w:asciiTheme="majorHAnsi" w:hAnsiTheme="majorHAnsi" w:cs="Arial"/>
          <w:b/>
          <w:bCs/>
          <w:color w:val="333399"/>
          <w:sz w:val="20"/>
          <w:szCs w:val="20"/>
          <w:u w:val="single"/>
        </w:rPr>
        <w:t>A</w:t>
      </w:r>
      <w:r>
        <w:rPr>
          <w:rFonts w:asciiTheme="majorHAnsi" w:hAnsiTheme="majorHAnsi" w:cs="Arial"/>
          <w:b/>
          <w:bCs/>
          <w:color w:val="333399"/>
          <w:sz w:val="20"/>
          <w:szCs w:val="20"/>
          <w:u w:val="single"/>
        </w:rPr>
        <w:t>chievements</w:t>
      </w:r>
    </w:p>
    <w:p w:rsidR="00AA1F99" w:rsidRDefault="00D054FD" w:rsidP="00AA1F99">
      <w:pPr>
        <w:pStyle w:val="ListParagraph"/>
        <w:numPr>
          <w:ilvl w:val="0"/>
          <w:numId w:val="1"/>
        </w:numPr>
        <w:tabs>
          <w:tab w:val="left" w:pos="90"/>
          <w:tab w:val="left" w:pos="5415"/>
        </w:tabs>
        <w:spacing w:before="100" w:beforeAutospacing="1"/>
        <w:jc w:val="both"/>
        <w:rPr>
          <w:rFonts w:asciiTheme="majorHAnsi" w:hAnsiTheme="majorHAnsi" w:cs="Arial"/>
          <w:color w:val="000000"/>
          <w:sz w:val="20"/>
          <w:szCs w:val="20"/>
        </w:rPr>
      </w:pPr>
      <w:r w:rsidRPr="00D054FD">
        <w:rPr>
          <w:rFonts w:asciiTheme="majorHAnsi" w:hAnsiTheme="majorHAnsi" w:cs="Arial"/>
          <w:color w:val="000000"/>
          <w:sz w:val="20"/>
          <w:szCs w:val="20"/>
        </w:rPr>
        <w:t>Received</w:t>
      </w:r>
      <w:r>
        <w:rPr>
          <w:rFonts w:asciiTheme="majorHAnsi" w:hAnsiTheme="majorHAnsi" w:cs="Arial"/>
          <w:b/>
          <w:color w:val="000000"/>
          <w:sz w:val="20"/>
          <w:szCs w:val="20"/>
        </w:rPr>
        <w:t xml:space="preserve"> </w:t>
      </w:r>
      <w:r w:rsidR="00AA1F99" w:rsidRPr="00AA1F99">
        <w:rPr>
          <w:rFonts w:asciiTheme="majorHAnsi" w:hAnsiTheme="majorHAnsi" w:cs="Arial"/>
          <w:b/>
          <w:color w:val="000000"/>
          <w:sz w:val="20"/>
          <w:szCs w:val="20"/>
        </w:rPr>
        <w:t>Best Performer</w:t>
      </w:r>
      <w:r>
        <w:rPr>
          <w:rFonts w:asciiTheme="majorHAnsi" w:hAnsiTheme="majorHAnsi" w:cs="Arial"/>
          <w:color w:val="000000"/>
          <w:sz w:val="20"/>
          <w:szCs w:val="20"/>
        </w:rPr>
        <w:t xml:space="preserve"> award from </w:t>
      </w:r>
      <w:r w:rsidR="002E59D7">
        <w:rPr>
          <w:rFonts w:asciiTheme="majorHAnsi" w:hAnsiTheme="majorHAnsi" w:cs="Arial"/>
          <w:color w:val="000000"/>
          <w:sz w:val="20"/>
          <w:szCs w:val="20"/>
        </w:rPr>
        <w:t xml:space="preserve">Cigna </w:t>
      </w:r>
      <w:r w:rsidR="00883716">
        <w:rPr>
          <w:rFonts w:asciiTheme="majorHAnsi" w:hAnsiTheme="majorHAnsi" w:cs="Arial"/>
          <w:color w:val="000000"/>
          <w:sz w:val="20"/>
          <w:szCs w:val="20"/>
        </w:rPr>
        <w:t xml:space="preserve">CSG </w:t>
      </w:r>
      <w:r>
        <w:rPr>
          <w:rFonts w:asciiTheme="majorHAnsi" w:hAnsiTheme="majorHAnsi" w:cs="Arial"/>
          <w:color w:val="000000"/>
          <w:sz w:val="20"/>
          <w:szCs w:val="20"/>
        </w:rPr>
        <w:t xml:space="preserve">area head in </w:t>
      </w:r>
      <w:r w:rsidR="009C43B6">
        <w:rPr>
          <w:rFonts w:asciiTheme="majorHAnsi" w:hAnsiTheme="majorHAnsi" w:cs="Arial"/>
          <w:color w:val="000000"/>
          <w:sz w:val="20"/>
          <w:szCs w:val="20"/>
        </w:rPr>
        <w:t xml:space="preserve">year </w:t>
      </w:r>
      <w:r w:rsidR="00467C06">
        <w:rPr>
          <w:rFonts w:asciiTheme="majorHAnsi" w:hAnsiTheme="majorHAnsi" w:cs="Arial"/>
          <w:color w:val="000000"/>
          <w:sz w:val="20"/>
          <w:szCs w:val="20"/>
        </w:rPr>
        <w:t>2016</w:t>
      </w:r>
      <w:r>
        <w:rPr>
          <w:rFonts w:asciiTheme="majorHAnsi" w:hAnsiTheme="majorHAnsi" w:cs="Arial"/>
          <w:color w:val="000000"/>
          <w:sz w:val="20"/>
          <w:szCs w:val="20"/>
        </w:rPr>
        <w:t>.</w:t>
      </w:r>
    </w:p>
    <w:p w:rsidR="009C43B6" w:rsidRPr="009C43B6" w:rsidRDefault="009C43B6" w:rsidP="009C43B6">
      <w:pPr>
        <w:pStyle w:val="ListParagraph"/>
        <w:widowControl w:val="0"/>
        <w:numPr>
          <w:ilvl w:val="0"/>
          <w:numId w:val="1"/>
        </w:numPr>
        <w:autoSpaceDE w:val="0"/>
        <w:autoSpaceDN w:val="0"/>
        <w:adjustRightInd w:val="0"/>
        <w:spacing w:line="320" w:lineRule="atLeast"/>
        <w:rPr>
          <w:rFonts w:asciiTheme="majorHAnsi" w:hAnsiTheme="majorHAnsi" w:cs="Arial"/>
          <w:color w:val="000000"/>
          <w:sz w:val="20"/>
          <w:szCs w:val="20"/>
        </w:rPr>
      </w:pPr>
      <w:r w:rsidRPr="009C43B6">
        <w:rPr>
          <w:rFonts w:asciiTheme="majorHAnsi" w:hAnsiTheme="majorHAnsi" w:cs="Arial"/>
          <w:color w:val="000000"/>
          <w:sz w:val="20"/>
          <w:szCs w:val="20"/>
        </w:rPr>
        <w:t xml:space="preserve">Awarded </w:t>
      </w:r>
      <w:r w:rsidRPr="009C43B6">
        <w:rPr>
          <w:rFonts w:asciiTheme="majorHAnsi" w:hAnsiTheme="majorHAnsi" w:cs="Arial"/>
          <w:b/>
          <w:color w:val="000000"/>
          <w:sz w:val="20"/>
          <w:szCs w:val="20"/>
        </w:rPr>
        <w:t>Star of the month</w:t>
      </w:r>
      <w:r w:rsidR="002F43DB">
        <w:rPr>
          <w:rFonts w:asciiTheme="majorHAnsi" w:hAnsiTheme="majorHAnsi" w:cs="Arial"/>
          <w:b/>
          <w:color w:val="000000"/>
          <w:sz w:val="20"/>
          <w:szCs w:val="20"/>
        </w:rPr>
        <w:t xml:space="preserve"> </w:t>
      </w:r>
      <w:r w:rsidR="002F43DB">
        <w:rPr>
          <w:rFonts w:asciiTheme="majorHAnsi" w:hAnsiTheme="majorHAnsi" w:cs="Arial"/>
          <w:color w:val="000000"/>
          <w:sz w:val="20"/>
          <w:szCs w:val="20"/>
        </w:rPr>
        <w:t xml:space="preserve">and </w:t>
      </w:r>
      <w:r w:rsidR="002F43DB" w:rsidRPr="002F43DB">
        <w:rPr>
          <w:rFonts w:asciiTheme="majorHAnsi" w:hAnsiTheme="majorHAnsi" w:cs="Arial"/>
          <w:b/>
          <w:color w:val="000000"/>
          <w:sz w:val="20"/>
          <w:szCs w:val="20"/>
        </w:rPr>
        <w:t xml:space="preserve">On the Spot </w:t>
      </w:r>
      <w:r w:rsidR="002F43DB" w:rsidRPr="002F43DB">
        <w:rPr>
          <w:rFonts w:asciiTheme="majorHAnsi" w:hAnsiTheme="majorHAnsi" w:cs="Arial"/>
          <w:color w:val="000000"/>
          <w:sz w:val="20"/>
          <w:szCs w:val="20"/>
        </w:rPr>
        <w:t>award</w:t>
      </w:r>
      <w:r w:rsidR="002F43DB">
        <w:rPr>
          <w:rFonts w:asciiTheme="majorHAnsi" w:hAnsiTheme="majorHAnsi" w:cs="Arial"/>
          <w:color w:val="000000"/>
          <w:sz w:val="20"/>
          <w:szCs w:val="20"/>
        </w:rPr>
        <w:t>s</w:t>
      </w:r>
      <w:r w:rsidRPr="009C43B6">
        <w:rPr>
          <w:rFonts w:asciiTheme="majorHAnsi" w:hAnsiTheme="majorHAnsi" w:cs="Arial"/>
          <w:color w:val="000000"/>
          <w:sz w:val="20"/>
          <w:szCs w:val="20"/>
        </w:rPr>
        <w:t xml:space="preserve"> for delivering demand</w:t>
      </w:r>
      <w:r>
        <w:rPr>
          <w:rFonts w:asciiTheme="majorHAnsi" w:hAnsiTheme="majorHAnsi" w:cs="Arial"/>
          <w:color w:val="000000"/>
          <w:sz w:val="20"/>
          <w:szCs w:val="20"/>
        </w:rPr>
        <w:t>s with good quality and on time in 2017.</w:t>
      </w:r>
    </w:p>
    <w:p w:rsidR="009C43B6" w:rsidRDefault="009C43B6" w:rsidP="009C43B6">
      <w:pPr>
        <w:pStyle w:val="ListParagraph"/>
        <w:widowControl w:val="0"/>
        <w:numPr>
          <w:ilvl w:val="0"/>
          <w:numId w:val="1"/>
        </w:numPr>
        <w:autoSpaceDE w:val="0"/>
        <w:autoSpaceDN w:val="0"/>
        <w:adjustRightInd w:val="0"/>
        <w:spacing w:line="320" w:lineRule="atLeast"/>
        <w:rPr>
          <w:rFonts w:asciiTheme="majorHAnsi" w:hAnsiTheme="majorHAnsi" w:cs="Arial"/>
          <w:color w:val="000000"/>
          <w:sz w:val="20"/>
          <w:szCs w:val="20"/>
        </w:rPr>
      </w:pPr>
      <w:r w:rsidRPr="009C43B6">
        <w:rPr>
          <w:rFonts w:asciiTheme="majorHAnsi" w:hAnsiTheme="majorHAnsi" w:cs="Arial"/>
          <w:color w:val="000000"/>
          <w:sz w:val="20"/>
          <w:szCs w:val="20"/>
        </w:rPr>
        <w:t xml:space="preserve">Awarded as </w:t>
      </w:r>
      <w:r w:rsidRPr="009C43B6">
        <w:rPr>
          <w:rFonts w:asciiTheme="majorHAnsi" w:hAnsiTheme="majorHAnsi" w:cs="Arial"/>
          <w:b/>
          <w:color w:val="000000"/>
          <w:sz w:val="20"/>
          <w:szCs w:val="20"/>
        </w:rPr>
        <w:t>best team</w:t>
      </w:r>
      <w:r w:rsidRPr="009C43B6">
        <w:rPr>
          <w:rFonts w:asciiTheme="majorHAnsi" w:hAnsiTheme="majorHAnsi" w:cs="Arial"/>
          <w:color w:val="000000"/>
          <w:sz w:val="20"/>
          <w:szCs w:val="20"/>
        </w:rPr>
        <w:t xml:space="preserve"> from customer for good maintenance of system in the year 2015. </w:t>
      </w:r>
    </w:p>
    <w:p w:rsidR="00947F6C" w:rsidRDefault="00947F6C" w:rsidP="00947F6C">
      <w:pPr>
        <w:pStyle w:val="ListParagraph"/>
        <w:numPr>
          <w:ilvl w:val="0"/>
          <w:numId w:val="1"/>
        </w:numPr>
        <w:tabs>
          <w:tab w:val="left" w:pos="90"/>
          <w:tab w:val="left" w:pos="5415"/>
        </w:tabs>
        <w:spacing w:before="100" w:beforeAutospacing="1"/>
        <w:jc w:val="both"/>
        <w:rPr>
          <w:rFonts w:asciiTheme="majorHAnsi" w:hAnsiTheme="majorHAnsi" w:cs="Arial"/>
          <w:color w:val="000000"/>
          <w:sz w:val="20"/>
          <w:szCs w:val="20"/>
        </w:rPr>
      </w:pPr>
      <w:r w:rsidRPr="00D054FD">
        <w:rPr>
          <w:rFonts w:asciiTheme="majorHAnsi" w:hAnsiTheme="majorHAnsi" w:cs="Arial"/>
          <w:color w:val="000000"/>
          <w:sz w:val="20"/>
          <w:szCs w:val="20"/>
        </w:rPr>
        <w:t>Received</w:t>
      </w:r>
      <w:r>
        <w:rPr>
          <w:rFonts w:asciiTheme="majorHAnsi" w:hAnsiTheme="majorHAnsi" w:cs="Arial"/>
          <w:b/>
          <w:color w:val="000000"/>
          <w:sz w:val="20"/>
          <w:szCs w:val="20"/>
        </w:rPr>
        <w:t xml:space="preserve"> Silver </w:t>
      </w:r>
      <w:r>
        <w:rPr>
          <w:rFonts w:asciiTheme="majorHAnsi" w:hAnsiTheme="majorHAnsi" w:cs="Arial"/>
          <w:color w:val="000000"/>
          <w:sz w:val="20"/>
          <w:szCs w:val="20"/>
        </w:rPr>
        <w:t xml:space="preserve">award from </w:t>
      </w:r>
      <w:r w:rsidR="00134729">
        <w:rPr>
          <w:rFonts w:asciiTheme="majorHAnsi" w:hAnsiTheme="majorHAnsi" w:cs="Arial"/>
          <w:color w:val="000000"/>
          <w:sz w:val="20"/>
          <w:szCs w:val="20"/>
        </w:rPr>
        <w:t>Broadridge</w:t>
      </w:r>
      <w:r>
        <w:rPr>
          <w:rFonts w:asciiTheme="majorHAnsi" w:hAnsiTheme="majorHAnsi" w:cs="Arial"/>
          <w:color w:val="000000"/>
          <w:sz w:val="20"/>
          <w:szCs w:val="20"/>
        </w:rPr>
        <w:t xml:space="preserve"> account for contributions to CARMA project in year 2020 and 2021.</w:t>
      </w:r>
    </w:p>
    <w:p w:rsidR="00AA1F99" w:rsidRPr="00D054FD" w:rsidRDefault="00AA1F99" w:rsidP="009C43B6">
      <w:pPr>
        <w:pStyle w:val="ListParagraph"/>
        <w:tabs>
          <w:tab w:val="left" w:pos="90"/>
          <w:tab w:val="left" w:pos="5415"/>
        </w:tabs>
        <w:spacing w:before="100" w:beforeAutospacing="1"/>
        <w:ind w:left="630"/>
        <w:jc w:val="both"/>
        <w:rPr>
          <w:rFonts w:asciiTheme="majorHAnsi" w:hAnsiTheme="majorHAnsi" w:cs="Arial"/>
          <w:color w:val="000000"/>
          <w:sz w:val="20"/>
          <w:szCs w:val="20"/>
        </w:rPr>
      </w:pPr>
    </w:p>
    <w:sectPr w:rsidR="00AA1F99" w:rsidRPr="00D054FD" w:rsidSect="00DB4A35">
      <w:type w:val="continuous"/>
      <w:pgSz w:w="12240" w:h="15840"/>
      <w:pgMar w:top="163" w:right="1440" w:bottom="11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95" w:rsidRDefault="002F1895">
      <w:r>
        <w:separator/>
      </w:r>
    </w:p>
  </w:endnote>
  <w:endnote w:type="continuationSeparator" w:id="0">
    <w:p w:rsidR="002F1895" w:rsidRDefault="002F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95" w:rsidRDefault="002F1895">
      <w:r>
        <w:separator/>
      </w:r>
    </w:p>
  </w:footnote>
  <w:footnote w:type="continuationSeparator" w:id="0">
    <w:p w:rsidR="002F1895" w:rsidRDefault="002F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F8C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924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9ED0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A3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8E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813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8E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66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89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D8F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C4A"/>
    <w:multiLevelType w:val="hybridMultilevel"/>
    <w:tmpl w:val="94783C5E"/>
    <w:lvl w:ilvl="0" w:tplc="19D45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0426B0"/>
    <w:multiLevelType w:val="hybridMultilevel"/>
    <w:tmpl w:val="DAC449C8"/>
    <w:lvl w:ilvl="0" w:tplc="DCD469DA">
      <w:start w:val="2"/>
      <w:numFmt w:val="bullet"/>
      <w:lvlText w:val="-"/>
      <w:lvlJc w:val="left"/>
      <w:pPr>
        <w:ind w:left="1350" w:hanging="360"/>
      </w:pPr>
      <w:rPr>
        <w:rFonts w:ascii="Times New Roman" w:eastAsia="Times New Roman" w:hAnsi="Times New Roman" w:cs="Times New Roman" w:hint="default"/>
        <w:b/>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1C4A07DF"/>
    <w:multiLevelType w:val="hybridMultilevel"/>
    <w:tmpl w:val="31561980"/>
    <w:lvl w:ilvl="0" w:tplc="DCD469DA">
      <w:start w:val="2"/>
      <w:numFmt w:val="bullet"/>
      <w:lvlText w:val="-"/>
      <w:lvlJc w:val="left"/>
      <w:pPr>
        <w:ind w:left="630" w:hanging="360"/>
      </w:pPr>
      <w:rPr>
        <w:rFonts w:ascii="Times New Roman" w:eastAsia="Times New Roman" w:hAnsi="Times New Roman" w:cs="Times New Roman"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E0C7727"/>
    <w:multiLevelType w:val="multilevel"/>
    <w:tmpl w:val="C06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C0A00"/>
    <w:multiLevelType w:val="hybridMultilevel"/>
    <w:tmpl w:val="85F8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2FB6"/>
    <w:multiLevelType w:val="hybridMultilevel"/>
    <w:tmpl w:val="8E48FB22"/>
    <w:lvl w:ilvl="0" w:tplc="04090005">
      <w:start w:val="1"/>
      <w:numFmt w:val="bullet"/>
      <w:lvlText w:val=""/>
      <w:lvlJc w:val="left"/>
      <w:pPr>
        <w:tabs>
          <w:tab w:val="num" w:pos="720"/>
        </w:tabs>
        <w:ind w:left="720" w:hanging="360"/>
      </w:pPr>
      <w:rPr>
        <w:rFonts w:ascii="Wingdings" w:hAnsi="Wingdings" w:hint="default"/>
        <w:sz w:val="24"/>
      </w:rPr>
    </w:lvl>
    <w:lvl w:ilvl="1" w:tplc="E81C395C">
      <w:numFmt w:val="bullet"/>
      <w:lvlText w:val="•"/>
      <w:lvlJc w:val="left"/>
      <w:pPr>
        <w:ind w:left="1440" w:hanging="360"/>
      </w:pPr>
      <w:rPr>
        <w:rFonts w:ascii="Cambria" w:eastAsia="Times New Roman" w:hAnsi="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F4874"/>
    <w:multiLevelType w:val="multilevel"/>
    <w:tmpl w:val="AF606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E7DDB"/>
    <w:multiLevelType w:val="multilevel"/>
    <w:tmpl w:val="05CC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722A4"/>
    <w:multiLevelType w:val="hybridMultilevel"/>
    <w:tmpl w:val="5C9E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2F8"/>
    <w:multiLevelType w:val="hybridMultilevel"/>
    <w:tmpl w:val="3190D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754593"/>
    <w:multiLevelType w:val="hybridMultilevel"/>
    <w:tmpl w:val="BAC0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BE3B73"/>
    <w:multiLevelType w:val="hybridMultilevel"/>
    <w:tmpl w:val="F2961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B2371"/>
    <w:multiLevelType w:val="hybridMultilevel"/>
    <w:tmpl w:val="A260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2"/>
  </w:num>
  <w:num w:numId="15">
    <w:abstractNumId w:val="14"/>
  </w:num>
  <w:num w:numId="16">
    <w:abstractNumId w:val="18"/>
  </w:num>
  <w:num w:numId="17">
    <w:abstractNumId w:val="20"/>
  </w:num>
  <w:num w:numId="18">
    <w:abstractNumId w:val="15"/>
  </w:num>
  <w:num w:numId="19">
    <w:abstractNumId w:val="21"/>
  </w:num>
  <w:num w:numId="20">
    <w:abstractNumId w:val="11"/>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1A"/>
    <w:rsid w:val="000034E3"/>
    <w:rsid w:val="00003A23"/>
    <w:rsid w:val="00005C62"/>
    <w:rsid w:val="0000716D"/>
    <w:rsid w:val="00007375"/>
    <w:rsid w:val="00007768"/>
    <w:rsid w:val="000103E0"/>
    <w:rsid w:val="000103E1"/>
    <w:rsid w:val="0001045A"/>
    <w:rsid w:val="00012EB6"/>
    <w:rsid w:val="000141D5"/>
    <w:rsid w:val="000145E1"/>
    <w:rsid w:val="00024596"/>
    <w:rsid w:val="00024D66"/>
    <w:rsid w:val="00025356"/>
    <w:rsid w:val="00026270"/>
    <w:rsid w:val="00026DE8"/>
    <w:rsid w:val="00027A9A"/>
    <w:rsid w:val="00031FB9"/>
    <w:rsid w:val="00032835"/>
    <w:rsid w:val="000328CB"/>
    <w:rsid w:val="00032D2D"/>
    <w:rsid w:val="00034767"/>
    <w:rsid w:val="00034D65"/>
    <w:rsid w:val="00036359"/>
    <w:rsid w:val="0003788A"/>
    <w:rsid w:val="00037964"/>
    <w:rsid w:val="00037A30"/>
    <w:rsid w:val="00041AEA"/>
    <w:rsid w:val="00043EBC"/>
    <w:rsid w:val="000442F0"/>
    <w:rsid w:val="00044DAF"/>
    <w:rsid w:val="000456E1"/>
    <w:rsid w:val="000475A0"/>
    <w:rsid w:val="00047816"/>
    <w:rsid w:val="00047BB1"/>
    <w:rsid w:val="00047F89"/>
    <w:rsid w:val="00050F02"/>
    <w:rsid w:val="000526D6"/>
    <w:rsid w:val="00052AC3"/>
    <w:rsid w:val="000555B0"/>
    <w:rsid w:val="000564D4"/>
    <w:rsid w:val="00056FAD"/>
    <w:rsid w:val="000575B7"/>
    <w:rsid w:val="0006155C"/>
    <w:rsid w:val="00061893"/>
    <w:rsid w:val="00061895"/>
    <w:rsid w:val="00062369"/>
    <w:rsid w:val="00062CCE"/>
    <w:rsid w:val="00062E2D"/>
    <w:rsid w:val="00064A84"/>
    <w:rsid w:val="00065008"/>
    <w:rsid w:val="00067A6B"/>
    <w:rsid w:val="00067AF1"/>
    <w:rsid w:val="00067CA5"/>
    <w:rsid w:val="00071C39"/>
    <w:rsid w:val="0007206A"/>
    <w:rsid w:val="000731A5"/>
    <w:rsid w:val="00074B4F"/>
    <w:rsid w:val="000754ED"/>
    <w:rsid w:val="000755A5"/>
    <w:rsid w:val="00075952"/>
    <w:rsid w:val="00077EA7"/>
    <w:rsid w:val="0008171D"/>
    <w:rsid w:val="00081888"/>
    <w:rsid w:val="00081F16"/>
    <w:rsid w:val="00082CBB"/>
    <w:rsid w:val="00083021"/>
    <w:rsid w:val="00083B3B"/>
    <w:rsid w:val="00083C18"/>
    <w:rsid w:val="00084C67"/>
    <w:rsid w:val="00085031"/>
    <w:rsid w:val="0008670B"/>
    <w:rsid w:val="000869A4"/>
    <w:rsid w:val="000874F5"/>
    <w:rsid w:val="00087C36"/>
    <w:rsid w:val="00091379"/>
    <w:rsid w:val="0009254D"/>
    <w:rsid w:val="00092839"/>
    <w:rsid w:val="000949A7"/>
    <w:rsid w:val="00094F0A"/>
    <w:rsid w:val="000956C2"/>
    <w:rsid w:val="00095B0D"/>
    <w:rsid w:val="00096F88"/>
    <w:rsid w:val="00097293"/>
    <w:rsid w:val="000A01EE"/>
    <w:rsid w:val="000A0737"/>
    <w:rsid w:val="000A0788"/>
    <w:rsid w:val="000A4742"/>
    <w:rsid w:val="000A5BCD"/>
    <w:rsid w:val="000A5F45"/>
    <w:rsid w:val="000B029C"/>
    <w:rsid w:val="000B0AF6"/>
    <w:rsid w:val="000B4D0F"/>
    <w:rsid w:val="000B4ED4"/>
    <w:rsid w:val="000C0727"/>
    <w:rsid w:val="000C13CF"/>
    <w:rsid w:val="000C3D69"/>
    <w:rsid w:val="000C5BE9"/>
    <w:rsid w:val="000C6220"/>
    <w:rsid w:val="000D2821"/>
    <w:rsid w:val="000D3BE2"/>
    <w:rsid w:val="000D44B7"/>
    <w:rsid w:val="000D477D"/>
    <w:rsid w:val="000D48C8"/>
    <w:rsid w:val="000D4F72"/>
    <w:rsid w:val="000D5038"/>
    <w:rsid w:val="000D50C5"/>
    <w:rsid w:val="000D5AE5"/>
    <w:rsid w:val="000D6EEC"/>
    <w:rsid w:val="000D72D0"/>
    <w:rsid w:val="000D7CBD"/>
    <w:rsid w:val="000E07E3"/>
    <w:rsid w:val="000E0E0F"/>
    <w:rsid w:val="000E15A7"/>
    <w:rsid w:val="000E1CED"/>
    <w:rsid w:val="000E26D2"/>
    <w:rsid w:val="000E3019"/>
    <w:rsid w:val="000E3F6F"/>
    <w:rsid w:val="000E4177"/>
    <w:rsid w:val="000E4B01"/>
    <w:rsid w:val="000E4F4F"/>
    <w:rsid w:val="000E574B"/>
    <w:rsid w:val="000E7339"/>
    <w:rsid w:val="000F0C48"/>
    <w:rsid w:val="000F143E"/>
    <w:rsid w:val="000F1EE2"/>
    <w:rsid w:val="000F2BB2"/>
    <w:rsid w:val="000F32DF"/>
    <w:rsid w:val="000F3365"/>
    <w:rsid w:val="000F3FC1"/>
    <w:rsid w:val="000F6C4F"/>
    <w:rsid w:val="000F7602"/>
    <w:rsid w:val="00100BE4"/>
    <w:rsid w:val="0010261F"/>
    <w:rsid w:val="0010298A"/>
    <w:rsid w:val="001037A3"/>
    <w:rsid w:val="00105395"/>
    <w:rsid w:val="00107C53"/>
    <w:rsid w:val="00107D60"/>
    <w:rsid w:val="00110DF5"/>
    <w:rsid w:val="00110E0C"/>
    <w:rsid w:val="0011412E"/>
    <w:rsid w:val="00114BB5"/>
    <w:rsid w:val="00115C13"/>
    <w:rsid w:val="0011729D"/>
    <w:rsid w:val="00117A30"/>
    <w:rsid w:val="00120108"/>
    <w:rsid w:val="00120163"/>
    <w:rsid w:val="00120BA3"/>
    <w:rsid w:val="00122287"/>
    <w:rsid w:val="00122E89"/>
    <w:rsid w:val="001258C4"/>
    <w:rsid w:val="00126F74"/>
    <w:rsid w:val="00127412"/>
    <w:rsid w:val="00127431"/>
    <w:rsid w:val="0012759A"/>
    <w:rsid w:val="00131FA2"/>
    <w:rsid w:val="001321B2"/>
    <w:rsid w:val="001325F1"/>
    <w:rsid w:val="00132D97"/>
    <w:rsid w:val="00133B56"/>
    <w:rsid w:val="00134074"/>
    <w:rsid w:val="00134729"/>
    <w:rsid w:val="0013581F"/>
    <w:rsid w:val="00135A52"/>
    <w:rsid w:val="0013687B"/>
    <w:rsid w:val="00140DEF"/>
    <w:rsid w:val="001415BE"/>
    <w:rsid w:val="00142103"/>
    <w:rsid w:val="00142C57"/>
    <w:rsid w:val="00144204"/>
    <w:rsid w:val="00144798"/>
    <w:rsid w:val="00144BC7"/>
    <w:rsid w:val="00144C07"/>
    <w:rsid w:val="0014513D"/>
    <w:rsid w:val="00152AE4"/>
    <w:rsid w:val="00153E17"/>
    <w:rsid w:val="00154A8F"/>
    <w:rsid w:val="001557F0"/>
    <w:rsid w:val="001572AE"/>
    <w:rsid w:val="001573AD"/>
    <w:rsid w:val="00162E5C"/>
    <w:rsid w:val="001649BD"/>
    <w:rsid w:val="0016752A"/>
    <w:rsid w:val="0017181F"/>
    <w:rsid w:val="00171FA2"/>
    <w:rsid w:val="001746FA"/>
    <w:rsid w:val="00175C78"/>
    <w:rsid w:val="001771B6"/>
    <w:rsid w:val="00177A19"/>
    <w:rsid w:val="00177D49"/>
    <w:rsid w:val="00177D82"/>
    <w:rsid w:val="00177FAE"/>
    <w:rsid w:val="00180938"/>
    <w:rsid w:val="00180AF3"/>
    <w:rsid w:val="00181506"/>
    <w:rsid w:val="00181514"/>
    <w:rsid w:val="0018158C"/>
    <w:rsid w:val="00181B58"/>
    <w:rsid w:val="0018263F"/>
    <w:rsid w:val="0018350D"/>
    <w:rsid w:val="0018438E"/>
    <w:rsid w:val="001844CA"/>
    <w:rsid w:val="001848E4"/>
    <w:rsid w:val="00191473"/>
    <w:rsid w:val="00192887"/>
    <w:rsid w:val="001931B9"/>
    <w:rsid w:val="00193489"/>
    <w:rsid w:val="001934B5"/>
    <w:rsid w:val="00193F06"/>
    <w:rsid w:val="00194E40"/>
    <w:rsid w:val="00194E77"/>
    <w:rsid w:val="00196C13"/>
    <w:rsid w:val="00196FFE"/>
    <w:rsid w:val="00197A5C"/>
    <w:rsid w:val="001A16B9"/>
    <w:rsid w:val="001A1C4D"/>
    <w:rsid w:val="001A206E"/>
    <w:rsid w:val="001A249A"/>
    <w:rsid w:val="001A29B9"/>
    <w:rsid w:val="001A4322"/>
    <w:rsid w:val="001A43E3"/>
    <w:rsid w:val="001A588C"/>
    <w:rsid w:val="001A5D25"/>
    <w:rsid w:val="001A75C5"/>
    <w:rsid w:val="001A7E6B"/>
    <w:rsid w:val="001A7EA4"/>
    <w:rsid w:val="001B0418"/>
    <w:rsid w:val="001B0A37"/>
    <w:rsid w:val="001B1C48"/>
    <w:rsid w:val="001B1F99"/>
    <w:rsid w:val="001B3E01"/>
    <w:rsid w:val="001B5093"/>
    <w:rsid w:val="001B5B11"/>
    <w:rsid w:val="001B5D96"/>
    <w:rsid w:val="001B62C2"/>
    <w:rsid w:val="001B7236"/>
    <w:rsid w:val="001C1081"/>
    <w:rsid w:val="001C5832"/>
    <w:rsid w:val="001C5CAF"/>
    <w:rsid w:val="001D0CA6"/>
    <w:rsid w:val="001D0F94"/>
    <w:rsid w:val="001D3600"/>
    <w:rsid w:val="001D3C98"/>
    <w:rsid w:val="001D500A"/>
    <w:rsid w:val="001D5F98"/>
    <w:rsid w:val="001D7972"/>
    <w:rsid w:val="001E038B"/>
    <w:rsid w:val="001E2356"/>
    <w:rsid w:val="001E41ED"/>
    <w:rsid w:val="001E664F"/>
    <w:rsid w:val="001E6731"/>
    <w:rsid w:val="001E7BC5"/>
    <w:rsid w:val="001F071E"/>
    <w:rsid w:val="001F4226"/>
    <w:rsid w:val="001F42A1"/>
    <w:rsid w:val="001F4337"/>
    <w:rsid w:val="001F71CB"/>
    <w:rsid w:val="001F76E0"/>
    <w:rsid w:val="00203887"/>
    <w:rsid w:val="002057B0"/>
    <w:rsid w:val="00205888"/>
    <w:rsid w:val="00205E87"/>
    <w:rsid w:val="002100F2"/>
    <w:rsid w:val="00211221"/>
    <w:rsid w:val="00211FB6"/>
    <w:rsid w:val="00212F76"/>
    <w:rsid w:val="002137DE"/>
    <w:rsid w:val="00214139"/>
    <w:rsid w:val="00214732"/>
    <w:rsid w:val="00215633"/>
    <w:rsid w:val="00216ADF"/>
    <w:rsid w:val="002216A8"/>
    <w:rsid w:val="0022217D"/>
    <w:rsid w:val="00223435"/>
    <w:rsid w:val="00224409"/>
    <w:rsid w:val="00225795"/>
    <w:rsid w:val="00231FC4"/>
    <w:rsid w:val="00232A13"/>
    <w:rsid w:val="00232A1E"/>
    <w:rsid w:val="00233E7C"/>
    <w:rsid w:val="0023573A"/>
    <w:rsid w:val="0023682E"/>
    <w:rsid w:val="00241074"/>
    <w:rsid w:val="0024124D"/>
    <w:rsid w:val="0024223D"/>
    <w:rsid w:val="00242B72"/>
    <w:rsid w:val="002433C9"/>
    <w:rsid w:val="00243F07"/>
    <w:rsid w:val="002454BD"/>
    <w:rsid w:val="00245F37"/>
    <w:rsid w:val="00246796"/>
    <w:rsid w:val="00246F5F"/>
    <w:rsid w:val="002502CA"/>
    <w:rsid w:val="00251C65"/>
    <w:rsid w:val="00253D52"/>
    <w:rsid w:val="00254DC2"/>
    <w:rsid w:val="0025645B"/>
    <w:rsid w:val="002600A0"/>
    <w:rsid w:val="002600BC"/>
    <w:rsid w:val="002602A9"/>
    <w:rsid w:val="002612F6"/>
    <w:rsid w:val="00261A3F"/>
    <w:rsid w:val="002634B0"/>
    <w:rsid w:val="00264514"/>
    <w:rsid w:val="0026779E"/>
    <w:rsid w:val="002703F2"/>
    <w:rsid w:val="00271019"/>
    <w:rsid w:val="00271A18"/>
    <w:rsid w:val="00271F4F"/>
    <w:rsid w:val="002744F6"/>
    <w:rsid w:val="0027489F"/>
    <w:rsid w:val="00275048"/>
    <w:rsid w:val="00276086"/>
    <w:rsid w:val="002769A9"/>
    <w:rsid w:val="002800AA"/>
    <w:rsid w:val="00281CC0"/>
    <w:rsid w:val="0028328B"/>
    <w:rsid w:val="0028329F"/>
    <w:rsid w:val="002836DC"/>
    <w:rsid w:val="002858D9"/>
    <w:rsid w:val="00285A50"/>
    <w:rsid w:val="00285DDD"/>
    <w:rsid w:val="00287B65"/>
    <w:rsid w:val="00291F59"/>
    <w:rsid w:val="00292356"/>
    <w:rsid w:val="00292B4E"/>
    <w:rsid w:val="00296634"/>
    <w:rsid w:val="0029727E"/>
    <w:rsid w:val="002A1977"/>
    <w:rsid w:val="002A2BED"/>
    <w:rsid w:val="002A45A0"/>
    <w:rsid w:val="002A5A93"/>
    <w:rsid w:val="002A600E"/>
    <w:rsid w:val="002A7D46"/>
    <w:rsid w:val="002B025A"/>
    <w:rsid w:val="002B176C"/>
    <w:rsid w:val="002B4075"/>
    <w:rsid w:val="002B5C9F"/>
    <w:rsid w:val="002B61A1"/>
    <w:rsid w:val="002B7315"/>
    <w:rsid w:val="002C0679"/>
    <w:rsid w:val="002C3A04"/>
    <w:rsid w:val="002C434A"/>
    <w:rsid w:val="002C53D1"/>
    <w:rsid w:val="002C5C86"/>
    <w:rsid w:val="002C65EC"/>
    <w:rsid w:val="002C7378"/>
    <w:rsid w:val="002D1D5F"/>
    <w:rsid w:val="002D311A"/>
    <w:rsid w:val="002D3B8D"/>
    <w:rsid w:val="002D440F"/>
    <w:rsid w:val="002D4B57"/>
    <w:rsid w:val="002D6FB5"/>
    <w:rsid w:val="002D7915"/>
    <w:rsid w:val="002E0119"/>
    <w:rsid w:val="002E59D7"/>
    <w:rsid w:val="002E5F3E"/>
    <w:rsid w:val="002F0302"/>
    <w:rsid w:val="002F0467"/>
    <w:rsid w:val="002F0732"/>
    <w:rsid w:val="002F1895"/>
    <w:rsid w:val="002F21FC"/>
    <w:rsid w:val="002F28D6"/>
    <w:rsid w:val="002F36CD"/>
    <w:rsid w:val="002F43DB"/>
    <w:rsid w:val="002F45FD"/>
    <w:rsid w:val="002F4F2A"/>
    <w:rsid w:val="002F749D"/>
    <w:rsid w:val="00303C89"/>
    <w:rsid w:val="003048EB"/>
    <w:rsid w:val="00305B99"/>
    <w:rsid w:val="00312B4F"/>
    <w:rsid w:val="00313975"/>
    <w:rsid w:val="00316719"/>
    <w:rsid w:val="00316DF3"/>
    <w:rsid w:val="00317430"/>
    <w:rsid w:val="00317E00"/>
    <w:rsid w:val="00321584"/>
    <w:rsid w:val="00324068"/>
    <w:rsid w:val="00324ACF"/>
    <w:rsid w:val="003253F6"/>
    <w:rsid w:val="003255C4"/>
    <w:rsid w:val="00326CE0"/>
    <w:rsid w:val="00327C0D"/>
    <w:rsid w:val="003305B3"/>
    <w:rsid w:val="00330872"/>
    <w:rsid w:val="00330A08"/>
    <w:rsid w:val="00331006"/>
    <w:rsid w:val="00333C91"/>
    <w:rsid w:val="00333EF4"/>
    <w:rsid w:val="00335187"/>
    <w:rsid w:val="00336559"/>
    <w:rsid w:val="00337658"/>
    <w:rsid w:val="003409DC"/>
    <w:rsid w:val="0034169C"/>
    <w:rsid w:val="00341C2D"/>
    <w:rsid w:val="00341DB5"/>
    <w:rsid w:val="00341DEC"/>
    <w:rsid w:val="00342648"/>
    <w:rsid w:val="00342D4E"/>
    <w:rsid w:val="003446EC"/>
    <w:rsid w:val="0034573D"/>
    <w:rsid w:val="00346A10"/>
    <w:rsid w:val="0034701B"/>
    <w:rsid w:val="00353DE1"/>
    <w:rsid w:val="00354950"/>
    <w:rsid w:val="00355021"/>
    <w:rsid w:val="0036145B"/>
    <w:rsid w:val="00361DB6"/>
    <w:rsid w:val="00362B2E"/>
    <w:rsid w:val="00363A00"/>
    <w:rsid w:val="003646EF"/>
    <w:rsid w:val="003652D3"/>
    <w:rsid w:val="00365B61"/>
    <w:rsid w:val="0036638C"/>
    <w:rsid w:val="00367B6A"/>
    <w:rsid w:val="00367B9B"/>
    <w:rsid w:val="0037005F"/>
    <w:rsid w:val="00371EB1"/>
    <w:rsid w:val="00372E46"/>
    <w:rsid w:val="00374351"/>
    <w:rsid w:val="0037448E"/>
    <w:rsid w:val="0037560C"/>
    <w:rsid w:val="00376546"/>
    <w:rsid w:val="00376698"/>
    <w:rsid w:val="00376A9F"/>
    <w:rsid w:val="003770D5"/>
    <w:rsid w:val="003812FA"/>
    <w:rsid w:val="003817DF"/>
    <w:rsid w:val="00384195"/>
    <w:rsid w:val="003847FF"/>
    <w:rsid w:val="003849B9"/>
    <w:rsid w:val="003869E2"/>
    <w:rsid w:val="00386A8C"/>
    <w:rsid w:val="00386A93"/>
    <w:rsid w:val="00391C94"/>
    <w:rsid w:val="0039235C"/>
    <w:rsid w:val="0039243F"/>
    <w:rsid w:val="003941F1"/>
    <w:rsid w:val="0039646F"/>
    <w:rsid w:val="003967C8"/>
    <w:rsid w:val="00396E80"/>
    <w:rsid w:val="003A12CC"/>
    <w:rsid w:val="003A283C"/>
    <w:rsid w:val="003A470A"/>
    <w:rsid w:val="003A5A22"/>
    <w:rsid w:val="003A6431"/>
    <w:rsid w:val="003A7953"/>
    <w:rsid w:val="003B0176"/>
    <w:rsid w:val="003B27A7"/>
    <w:rsid w:val="003B3869"/>
    <w:rsid w:val="003B67A8"/>
    <w:rsid w:val="003C10EB"/>
    <w:rsid w:val="003C2992"/>
    <w:rsid w:val="003C425C"/>
    <w:rsid w:val="003C476D"/>
    <w:rsid w:val="003C58CF"/>
    <w:rsid w:val="003C5B0D"/>
    <w:rsid w:val="003C77FD"/>
    <w:rsid w:val="003D0BF6"/>
    <w:rsid w:val="003D1168"/>
    <w:rsid w:val="003D2B91"/>
    <w:rsid w:val="003D2F81"/>
    <w:rsid w:val="003D4963"/>
    <w:rsid w:val="003D49A5"/>
    <w:rsid w:val="003D5360"/>
    <w:rsid w:val="003D6A9C"/>
    <w:rsid w:val="003D6C9F"/>
    <w:rsid w:val="003D74AC"/>
    <w:rsid w:val="003E018C"/>
    <w:rsid w:val="003E0549"/>
    <w:rsid w:val="003E1062"/>
    <w:rsid w:val="003E33D8"/>
    <w:rsid w:val="003E6692"/>
    <w:rsid w:val="003E6B36"/>
    <w:rsid w:val="003E7295"/>
    <w:rsid w:val="003F15E2"/>
    <w:rsid w:val="003F1F48"/>
    <w:rsid w:val="003F46C3"/>
    <w:rsid w:val="003F4843"/>
    <w:rsid w:val="003F5089"/>
    <w:rsid w:val="003F6456"/>
    <w:rsid w:val="003F7768"/>
    <w:rsid w:val="00401A0B"/>
    <w:rsid w:val="00401B26"/>
    <w:rsid w:val="00404454"/>
    <w:rsid w:val="00404E92"/>
    <w:rsid w:val="00405969"/>
    <w:rsid w:val="004068C7"/>
    <w:rsid w:val="00406A20"/>
    <w:rsid w:val="00407B34"/>
    <w:rsid w:val="00407DE7"/>
    <w:rsid w:val="00410C6A"/>
    <w:rsid w:val="00410DE5"/>
    <w:rsid w:val="00413169"/>
    <w:rsid w:val="004132A1"/>
    <w:rsid w:val="00414DC0"/>
    <w:rsid w:val="00416A59"/>
    <w:rsid w:val="00416EF3"/>
    <w:rsid w:val="00417265"/>
    <w:rsid w:val="00417842"/>
    <w:rsid w:val="0042049F"/>
    <w:rsid w:val="00423073"/>
    <w:rsid w:val="00425159"/>
    <w:rsid w:val="00426E33"/>
    <w:rsid w:val="00427799"/>
    <w:rsid w:val="00427CE2"/>
    <w:rsid w:val="004305B7"/>
    <w:rsid w:val="00430DA4"/>
    <w:rsid w:val="00431634"/>
    <w:rsid w:val="004328F3"/>
    <w:rsid w:val="00433DF8"/>
    <w:rsid w:val="00434757"/>
    <w:rsid w:val="00434B54"/>
    <w:rsid w:val="00436442"/>
    <w:rsid w:val="00436CF4"/>
    <w:rsid w:val="004415EB"/>
    <w:rsid w:val="00441866"/>
    <w:rsid w:val="0044317D"/>
    <w:rsid w:val="00443556"/>
    <w:rsid w:val="00444378"/>
    <w:rsid w:val="00444777"/>
    <w:rsid w:val="00444E1C"/>
    <w:rsid w:val="004462D0"/>
    <w:rsid w:val="00446FEE"/>
    <w:rsid w:val="00452023"/>
    <w:rsid w:val="00452D30"/>
    <w:rsid w:val="00453C5E"/>
    <w:rsid w:val="004564B5"/>
    <w:rsid w:val="004568D4"/>
    <w:rsid w:val="00456E89"/>
    <w:rsid w:val="00460875"/>
    <w:rsid w:val="00461013"/>
    <w:rsid w:val="00461BED"/>
    <w:rsid w:val="00462EE9"/>
    <w:rsid w:val="004630A4"/>
    <w:rsid w:val="0046357D"/>
    <w:rsid w:val="004650FA"/>
    <w:rsid w:val="004652F4"/>
    <w:rsid w:val="004654C5"/>
    <w:rsid w:val="00466545"/>
    <w:rsid w:val="00467A37"/>
    <w:rsid w:val="00467C06"/>
    <w:rsid w:val="00467E1F"/>
    <w:rsid w:val="00470E1E"/>
    <w:rsid w:val="0047564A"/>
    <w:rsid w:val="00475A5B"/>
    <w:rsid w:val="00476409"/>
    <w:rsid w:val="004766A0"/>
    <w:rsid w:val="00480653"/>
    <w:rsid w:val="00480D4B"/>
    <w:rsid w:val="004831A3"/>
    <w:rsid w:val="00485AE5"/>
    <w:rsid w:val="00486550"/>
    <w:rsid w:val="00487666"/>
    <w:rsid w:val="004879D8"/>
    <w:rsid w:val="00487A25"/>
    <w:rsid w:val="004913AA"/>
    <w:rsid w:val="004916B6"/>
    <w:rsid w:val="00491C41"/>
    <w:rsid w:val="0049319C"/>
    <w:rsid w:val="004945F4"/>
    <w:rsid w:val="00495886"/>
    <w:rsid w:val="004960F4"/>
    <w:rsid w:val="0049613F"/>
    <w:rsid w:val="004963B6"/>
    <w:rsid w:val="00496FB0"/>
    <w:rsid w:val="004977BC"/>
    <w:rsid w:val="004A0C25"/>
    <w:rsid w:val="004A22AB"/>
    <w:rsid w:val="004A3242"/>
    <w:rsid w:val="004B028B"/>
    <w:rsid w:val="004B138C"/>
    <w:rsid w:val="004B192C"/>
    <w:rsid w:val="004B2A3C"/>
    <w:rsid w:val="004B3BD0"/>
    <w:rsid w:val="004B3F9A"/>
    <w:rsid w:val="004B40BC"/>
    <w:rsid w:val="004B456E"/>
    <w:rsid w:val="004B5AC6"/>
    <w:rsid w:val="004B62CF"/>
    <w:rsid w:val="004C30FD"/>
    <w:rsid w:val="004D1D18"/>
    <w:rsid w:val="004D2AC8"/>
    <w:rsid w:val="004D2B2C"/>
    <w:rsid w:val="004D4D7B"/>
    <w:rsid w:val="004D6EF2"/>
    <w:rsid w:val="004E19DD"/>
    <w:rsid w:val="004E37A2"/>
    <w:rsid w:val="004E4ADF"/>
    <w:rsid w:val="004E6048"/>
    <w:rsid w:val="004E6532"/>
    <w:rsid w:val="004F1A51"/>
    <w:rsid w:val="004F1A89"/>
    <w:rsid w:val="004F2633"/>
    <w:rsid w:val="004F2AF2"/>
    <w:rsid w:val="004F2E71"/>
    <w:rsid w:val="004F3096"/>
    <w:rsid w:val="004F3578"/>
    <w:rsid w:val="004F4323"/>
    <w:rsid w:val="004F5EAE"/>
    <w:rsid w:val="004F6ACC"/>
    <w:rsid w:val="005033DB"/>
    <w:rsid w:val="00504382"/>
    <w:rsid w:val="00506A9A"/>
    <w:rsid w:val="00507266"/>
    <w:rsid w:val="00510A75"/>
    <w:rsid w:val="00512473"/>
    <w:rsid w:val="00513D25"/>
    <w:rsid w:val="00514772"/>
    <w:rsid w:val="005149A1"/>
    <w:rsid w:val="0051679F"/>
    <w:rsid w:val="00516FF3"/>
    <w:rsid w:val="00520A06"/>
    <w:rsid w:val="00520B79"/>
    <w:rsid w:val="005212DF"/>
    <w:rsid w:val="00522243"/>
    <w:rsid w:val="00522386"/>
    <w:rsid w:val="005224A7"/>
    <w:rsid w:val="00523CAB"/>
    <w:rsid w:val="00523D5E"/>
    <w:rsid w:val="00525FDC"/>
    <w:rsid w:val="00530649"/>
    <w:rsid w:val="005312B3"/>
    <w:rsid w:val="0053269D"/>
    <w:rsid w:val="00533425"/>
    <w:rsid w:val="0053354C"/>
    <w:rsid w:val="00534906"/>
    <w:rsid w:val="00534F40"/>
    <w:rsid w:val="005358EC"/>
    <w:rsid w:val="00540102"/>
    <w:rsid w:val="0054051F"/>
    <w:rsid w:val="005405E0"/>
    <w:rsid w:val="00540C4F"/>
    <w:rsid w:val="00544DBB"/>
    <w:rsid w:val="005457E3"/>
    <w:rsid w:val="005462C4"/>
    <w:rsid w:val="00546BC8"/>
    <w:rsid w:val="00547479"/>
    <w:rsid w:val="00547F76"/>
    <w:rsid w:val="00552C72"/>
    <w:rsid w:val="0055350C"/>
    <w:rsid w:val="005543E4"/>
    <w:rsid w:val="0055748E"/>
    <w:rsid w:val="00557C28"/>
    <w:rsid w:val="00560200"/>
    <w:rsid w:val="005604A2"/>
    <w:rsid w:val="00562FE5"/>
    <w:rsid w:val="005634FB"/>
    <w:rsid w:val="0056417C"/>
    <w:rsid w:val="005646B2"/>
    <w:rsid w:val="00567158"/>
    <w:rsid w:val="0057144F"/>
    <w:rsid w:val="00572A86"/>
    <w:rsid w:val="00572D3C"/>
    <w:rsid w:val="00573C4E"/>
    <w:rsid w:val="00573DFD"/>
    <w:rsid w:val="005741F1"/>
    <w:rsid w:val="00574B89"/>
    <w:rsid w:val="00575D51"/>
    <w:rsid w:val="00580398"/>
    <w:rsid w:val="005803E1"/>
    <w:rsid w:val="00580F42"/>
    <w:rsid w:val="0058188A"/>
    <w:rsid w:val="00583AFB"/>
    <w:rsid w:val="00586293"/>
    <w:rsid w:val="005863E3"/>
    <w:rsid w:val="0058785F"/>
    <w:rsid w:val="005903C5"/>
    <w:rsid w:val="00590445"/>
    <w:rsid w:val="00590B0F"/>
    <w:rsid w:val="0059140C"/>
    <w:rsid w:val="00592DF8"/>
    <w:rsid w:val="00595714"/>
    <w:rsid w:val="00596D1B"/>
    <w:rsid w:val="005A2242"/>
    <w:rsid w:val="005A5251"/>
    <w:rsid w:val="005A6191"/>
    <w:rsid w:val="005A61E3"/>
    <w:rsid w:val="005A721F"/>
    <w:rsid w:val="005A7A9D"/>
    <w:rsid w:val="005A7D4E"/>
    <w:rsid w:val="005B0C2F"/>
    <w:rsid w:val="005B3338"/>
    <w:rsid w:val="005B352E"/>
    <w:rsid w:val="005B40B9"/>
    <w:rsid w:val="005B6783"/>
    <w:rsid w:val="005C0921"/>
    <w:rsid w:val="005C095A"/>
    <w:rsid w:val="005C2166"/>
    <w:rsid w:val="005C54DC"/>
    <w:rsid w:val="005C5A83"/>
    <w:rsid w:val="005D0926"/>
    <w:rsid w:val="005D224F"/>
    <w:rsid w:val="005D409A"/>
    <w:rsid w:val="005D5814"/>
    <w:rsid w:val="005D5850"/>
    <w:rsid w:val="005D6104"/>
    <w:rsid w:val="005E2114"/>
    <w:rsid w:val="005E218F"/>
    <w:rsid w:val="005E3A5C"/>
    <w:rsid w:val="005E55C5"/>
    <w:rsid w:val="005E5844"/>
    <w:rsid w:val="005E6E4B"/>
    <w:rsid w:val="005E7956"/>
    <w:rsid w:val="005F0358"/>
    <w:rsid w:val="005F079E"/>
    <w:rsid w:val="005F0D0E"/>
    <w:rsid w:val="005F1910"/>
    <w:rsid w:val="005F1A18"/>
    <w:rsid w:val="005F3396"/>
    <w:rsid w:val="005F4652"/>
    <w:rsid w:val="005F6759"/>
    <w:rsid w:val="005F79DA"/>
    <w:rsid w:val="005F7F8A"/>
    <w:rsid w:val="006003E0"/>
    <w:rsid w:val="00600C9D"/>
    <w:rsid w:val="006011F6"/>
    <w:rsid w:val="0060195B"/>
    <w:rsid w:val="00602B37"/>
    <w:rsid w:val="00603BA3"/>
    <w:rsid w:val="006058E3"/>
    <w:rsid w:val="00607BB3"/>
    <w:rsid w:val="00607C06"/>
    <w:rsid w:val="0061092F"/>
    <w:rsid w:val="0061158E"/>
    <w:rsid w:val="00611D48"/>
    <w:rsid w:val="00612B90"/>
    <w:rsid w:val="006156DD"/>
    <w:rsid w:val="006169DA"/>
    <w:rsid w:val="006178C7"/>
    <w:rsid w:val="00620DC7"/>
    <w:rsid w:val="00621272"/>
    <w:rsid w:val="00621D9D"/>
    <w:rsid w:val="0062383F"/>
    <w:rsid w:val="00623EAA"/>
    <w:rsid w:val="00624DF6"/>
    <w:rsid w:val="00624FA5"/>
    <w:rsid w:val="0062511F"/>
    <w:rsid w:val="006269CA"/>
    <w:rsid w:val="00626A0A"/>
    <w:rsid w:val="00626EFA"/>
    <w:rsid w:val="00627763"/>
    <w:rsid w:val="0063280A"/>
    <w:rsid w:val="00633032"/>
    <w:rsid w:val="0063318B"/>
    <w:rsid w:val="00635826"/>
    <w:rsid w:val="00635EC0"/>
    <w:rsid w:val="006372AC"/>
    <w:rsid w:val="006376B5"/>
    <w:rsid w:val="00637905"/>
    <w:rsid w:val="006449FE"/>
    <w:rsid w:val="00645E99"/>
    <w:rsid w:val="0064790B"/>
    <w:rsid w:val="00647B6C"/>
    <w:rsid w:val="00651695"/>
    <w:rsid w:val="00653816"/>
    <w:rsid w:val="00654125"/>
    <w:rsid w:val="00654595"/>
    <w:rsid w:val="006554E2"/>
    <w:rsid w:val="00661648"/>
    <w:rsid w:val="00662DB5"/>
    <w:rsid w:val="0066647C"/>
    <w:rsid w:val="00666CCF"/>
    <w:rsid w:val="00667E80"/>
    <w:rsid w:val="00670A08"/>
    <w:rsid w:val="00670E76"/>
    <w:rsid w:val="00671973"/>
    <w:rsid w:val="00673615"/>
    <w:rsid w:val="0067379D"/>
    <w:rsid w:val="00674273"/>
    <w:rsid w:val="00675B68"/>
    <w:rsid w:val="00675FA3"/>
    <w:rsid w:val="00681359"/>
    <w:rsid w:val="00681731"/>
    <w:rsid w:val="00683B53"/>
    <w:rsid w:val="006848DD"/>
    <w:rsid w:val="0068533F"/>
    <w:rsid w:val="00690690"/>
    <w:rsid w:val="00690CFA"/>
    <w:rsid w:val="00692296"/>
    <w:rsid w:val="00692854"/>
    <w:rsid w:val="00692B64"/>
    <w:rsid w:val="006938EB"/>
    <w:rsid w:val="00694104"/>
    <w:rsid w:val="00695634"/>
    <w:rsid w:val="0069753B"/>
    <w:rsid w:val="006977E7"/>
    <w:rsid w:val="006A10E3"/>
    <w:rsid w:val="006A2214"/>
    <w:rsid w:val="006A2762"/>
    <w:rsid w:val="006A6B59"/>
    <w:rsid w:val="006B0E08"/>
    <w:rsid w:val="006B1213"/>
    <w:rsid w:val="006B21B4"/>
    <w:rsid w:val="006B22D2"/>
    <w:rsid w:val="006B48FA"/>
    <w:rsid w:val="006B52C6"/>
    <w:rsid w:val="006B66FC"/>
    <w:rsid w:val="006B6B95"/>
    <w:rsid w:val="006B7E35"/>
    <w:rsid w:val="006C053A"/>
    <w:rsid w:val="006C1359"/>
    <w:rsid w:val="006C2016"/>
    <w:rsid w:val="006C3962"/>
    <w:rsid w:val="006C3C1D"/>
    <w:rsid w:val="006C3C50"/>
    <w:rsid w:val="006C559F"/>
    <w:rsid w:val="006C63CC"/>
    <w:rsid w:val="006C65CD"/>
    <w:rsid w:val="006C66E2"/>
    <w:rsid w:val="006C7FD6"/>
    <w:rsid w:val="006D074C"/>
    <w:rsid w:val="006D3406"/>
    <w:rsid w:val="006D3581"/>
    <w:rsid w:val="006D35EC"/>
    <w:rsid w:val="006D3754"/>
    <w:rsid w:val="006D5A7B"/>
    <w:rsid w:val="006D6FC0"/>
    <w:rsid w:val="006D73F6"/>
    <w:rsid w:val="006D7F7E"/>
    <w:rsid w:val="006E1079"/>
    <w:rsid w:val="006E1485"/>
    <w:rsid w:val="006E16EE"/>
    <w:rsid w:val="006E1757"/>
    <w:rsid w:val="006E23C3"/>
    <w:rsid w:val="006E2E42"/>
    <w:rsid w:val="006E4857"/>
    <w:rsid w:val="006E49B1"/>
    <w:rsid w:val="006F09F6"/>
    <w:rsid w:val="006F2660"/>
    <w:rsid w:val="006F28B3"/>
    <w:rsid w:val="006F30C7"/>
    <w:rsid w:val="006F31FB"/>
    <w:rsid w:val="006F686C"/>
    <w:rsid w:val="006F71A2"/>
    <w:rsid w:val="006F7EE9"/>
    <w:rsid w:val="00701AB1"/>
    <w:rsid w:val="0070416F"/>
    <w:rsid w:val="00704E83"/>
    <w:rsid w:val="0070549F"/>
    <w:rsid w:val="007055E5"/>
    <w:rsid w:val="0070656E"/>
    <w:rsid w:val="00713C9A"/>
    <w:rsid w:val="00715062"/>
    <w:rsid w:val="007154D8"/>
    <w:rsid w:val="0071590D"/>
    <w:rsid w:val="007160B5"/>
    <w:rsid w:val="00716395"/>
    <w:rsid w:val="007200E9"/>
    <w:rsid w:val="00723427"/>
    <w:rsid w:val="00724192"/>
    <w:rsid w:val="00727BCB"/>
    <w:rsid w:val="00730EB5"/>
    <w:rsid w:val="007330E4"/>
    <w:rsid w:val="00736E01"/>
    <w:rsid w:val="00741F52"/>
    <w:rsid w:val="00742DAA"/>
    <w:rsid w:val="00743210"/>
    <w:rsid w:val="0074436B"/>
    <w:rsid w:val="00750904"/>
    <w:rsid w:val="00750CBC"/>
    <w:rsid w:val="00750F15"/>
    <w:rsid w:val="00752274"/>
    <w:rsid w:val="00753573"/>
    <w:rsid w:val="00753B1C"/>
    <w:rsid w:val="00753B38"/>
    <w:rsid w:val="00753D96"/>
    <w:rsid w:val="007545D4"/>
    <w:rsid w:val="00754ADF"/>
    <w:rsid w:val="0075618F"/>
    <w:rsid w:val="00757217"/>
    <w:rsid w:val="007600B2"/>
    <w:rsid w:val="00760E9A"/>
    <w:rsid w:val="00766BBC"/>
    <w:rsid w:val="007672A5"/>
    <w:rsid w:val="007704E5"/>
    <w:rsid w:val="00770FB6"/>
    <w:rsid w:val="00772F4A"/>
    <w:rsid w:val="00773AEB"/>
    <w:rsid w:val="00774DB7"/>
    <w:rsid w:val="00775BC2"/>
    <w:rsid w:val="00780FF3"/>
    <w:rsid w:val="00781053"/>
    <w:rsid w:val="00781B2D"/>
    <w:rsid w:val="00781EF2"/>
    <w:rsid w:val="00781F41"/>
    <w:rsid w:val="0078275C"/>
    <w:rsid w:val="00782DF3"/>
    <w:rsid w:val="00782FCE"/>
    <w:rsid w:val="00784F29"/>
    <w:rsid w:val="00786A38"/>
    <w:rsid w:val="0078776A"/>
    <w:rsid w:val="00791DB0"/>
    <w:rsid w:val="00792414"/>
    <w:rsid w:val="007938CA"/>
    <w:rsid w:val="00793FC1"/>
    <w:rsid w:val="0079464B"/>
    <w:rsid w:val="00795649"/>
    <w:rsid w:val="007963FE"/>
    <w:rsid w:val="00797810"/>
    <w:rsid w:val="007A0F11"/>
    <w:rsid w:val="007A0FDE"/>
    <w:rsid w:val="007A1B03"/>
    <w:rsid w:val="007A1E6F"/>
    <w:rsid w:val="007A3C8C"/>
    <w:rsid w:val="007A4173"/>
    <w:rsid w:val="007A43C8"/>
    <w:rsid w:val="007A4775"/>
    <w:rsid w:val="007A64CC"/>
    <w:rsid w:val="007A65B1"/>
    <w:rsid w:val="007A7D74"/>
    <w:rsid w:val="007A7F8F"/>
    <w:rsid w:val="007B1E19"/>
    <w:rsid w:val="007B2DE1"/>
    <w:rsid w:val="007C0850"/>
    <w:rsid w:val="007C0956"/>
    <w:rsid w:val="007C104F"/>
    <w:rsid w:val="007C2446"/>
    <w:rsid w:val="007C25A0"/>
    <w:rsid w:val="007C2BB1"/>
    <w:rsid w:val="007C404E"/>
    <w:rsid w:val="007C5207"/>
    <w:rsid w:val="007C655A"/>
    <w:rsid w:val="007C7E1E"/>
    <w:rsid w:val="007D2C0D"/>
    <w:rsid w:val="007D3487"/>
    <w:rsid w:val="007D3BB4"/>
    <w:rsid w:val="007D6593"/>
    <w:rsid w:val="007D6A86"/>
    <w:rsid w:val="007D7BD2"/>
    <w:rsid w:val="007E0079"/>
    <w:rsid w:val="007E0B17"/>
    <w:rsid w:val="007E327C"/>
    <w:rsid w:val="007E3611"/>
    <w:rsid w:val="007E3DCA"/>
    <w:rsid w:val="007E44FE"/>
    <w:rsid w:val="007E4949"/>
    <w:rsid w:val="007E51E8"/>
    <w:rsid w:val="007E5FAE"/>
    <w:rsid w:val="007F0892"/>
    <w:rsid w:val="007F2B18"/>
    <w:rsid w:val="007F424F"/>
    <w:rsid w:val="007F4AB8"/>
    <w:rsid w:val="007F5A79"/>
    <w:rsid w:val="007F5BBB"/>
    <w:rsid w:val="007F616B"/>
    <w:rsid w:val="007F6AD4"/>
    <w:rsid w:val="007F6D40"/>
    <w:rsid w:val="00802175"/>
    <w:rsid w:val="008026F6"/>
    <w:rsid w:val="00802D07"/>
    <w:rsid w:val="00803972"/>
    <w:rsid w:val="00803A21"/>
    <w:rsid w:val="00804001"/>
    <w:rsid w:val="00805033"/>
    <w:rsid w:val="00805966"/>
    <w:rsid w:val="0080611C"/>
    <w:rsid w:val="008067EC"/>
    <w:rsid w:val="008076C3"/>
    <w:rsid w:val="0081059F"/>
    <w:rsid w:val="00811482"/>
    <w:rsid w:val="008114F3"/>
    <w:rsid w:val="00815CC6"/>
    <w:rsid w:val="00816451"/>
    <w:rsid w:val="00816980"/>
    <w:rsid w:val="00817A83"/>
    <w:rsid w:val="00823715"/>
    <w:rsid w:val="00824799"/>
    <w:rsid w:val="00825F51"/>
    <w:rsid w:val="0083235B"/>
    <w:rsid w:val="00834D93"/>
    <w:rsid w:val="0083668E"/>
    <w:rsid w:val="00836749"/>
    <w:rsid w:val="00836A63"/>
    <w:rsid w:val="0084058D"/>
    <w:rsid w:val="00840669"/>
    <w:rsid w:val="008409AF"/>
    <w:rsid w:val="00840FED"/>
    <w:rsid w:val="00841548"/>
    <w:rsid w:val="00841E2A"/>
    <w:rsid w:val="008436E8"/>
    <w:rsid w:val="008442AB"/>
    <w:rsid w:val="0084488A"/>
    <w:rsid w:val="00845F3D"/>
    <w:rsid w:val="00846FCD"/>
    <w:rsid w:val="00850443"/>
    <w:rsid w:val="00850F49"/>
    <w:rsid w:val="008525E2"/>
    <w:rsid w:val="0085494A"/>
    <w:rsid w:val="00854F4C"/>
    <w:rsid w:val="00855CE3"/>
    <w:rsid w:val="008562B4"/>
    <w:rsid w:val="00860D59"/>
    <w:rsid w:val="00861335"/>
    <w:rsid w:val="00861F48"/>
    <w:rsid w:val="0086220A"/>
    <w:rsid w:val="008628D1"/>
    <w:rsid w:val="00862A0E"/>
    <w:rsid w:val="0086302B"/>
    <w:rsid w:val="008636C6"/>
    <w:rsid w:val="00866DBF"/>
    <w:rsid w:val="00871DCC"/>
    <w:rsid w:val="00872DC4"/>
    <w:rsid w:val="00873EAC"/>
    <w:rsid w:val="008741B0"/>
    <w:rsid w:val="0087626C"/>
    <w:rsid w:val="00880580"/>
    <w:rsid w:val="00881957"/>
    <w:rsid w:val="00882602"/>
    <w:rsid w:val="00882796"/>
    <w:rsid w:val="00882B86"/>
    <w:rsid w:val="00882B8C"/>
    <w:rsid w:val="00883716"/>
    <w:rsid w:val="00883AA5"/>
    <w:rsid w:val="008855AF"/>
    <w:rsid w:val="008860ED"/>
    <w:rsid w:val="00890A2B"/>
    <w:rsid w:val="00894B4E"/>
    <w:rsid w:val="00895867"/>
    <w:rsid w:val="008961D4"/>
    <w:rsid w:val="008963E0"/>
    <w:rsid w:val="00897EAB"/>
    <w:rsid w:val="00897FC5"/>
    <w:rsid w:val="008A101A"/>
    <w:rsid w:val="008A1833"/>
    <w:rsid w:val="008A25E0"/>
    <w:rsid w:val="008A3269"/>
    <w:rsid w:val="008A3EFC"/>
    <w:rsid w:val="008A4076"/>
    <w:rsid w:val="008A4109"/>
    <w:rsid w:val="008A44E2"/>
    <w:rsid w:val="008B2AB5"/>
    <w:rsid w:val="008B3C25"/>
    <w:rsid w:val="008B442B"/>
    <w:rsid w:val="008B56D9"/>
    <w:rsid w:val="008B7815"/>
    <w:rsid w:val="008C3067"/>
    <w:rsid w:val="008C30CA"/>
    <w:rsid w:val="008C41D2"/>
    <w:rsid w:val="008C44BE"/>
    <w:rsid w:val="008C6E7D"/>
    <w:rsid w:val="008C74DB"/>
    <w:rsid w:val="008D3262"/>
    <w:rsid w:val="008D440C"/>
    <w:rsid w:val="008D68B9"/>
    <w:rsid w:val="008D74AE"/>
    <w:rsid w:val="008E16E1"/>
    <w:rsid w:val="008E581C"/>
    <w:rsid w:val="008E6AA5"/>
    <w:rsid w:val="008E776B"/>
    <w:rsid w:val="008F0019"/>
    <w:rsid w:val="008F1734"/>
    <w:rsid w:val="008F20D1"/>
    <w:rsid w:val="008F2709"/>
    <w:rsid w:val="008F3242"/>
    <w:rsid w:val="008F7464"/>
    <w:rsid w:val="008F7A0B"/>
    <w:rsid w:val="008F7C38"/>
    <w:rsid w:val="00900A86"/>
    <w:rsid w:val="00900C6D"/>
    <w:rsid w:val="00902947"/>
    <w:rsid w:val="00902A03"/>
    <w:rsid w:val="00902A32"/>
    <w:rsid w:val="00903B85"/>
    <w:rsid w:val="0090418E"/>
    <w:rsid w:val="00905151"/>
    <w:rsid w:val="00905E97"/>
    <w:rsid w:val="00906ACC"/>
    <w:rsid w:val="00910541"/>
    <w:rsid w:val="00910BD4"/>
    <w:rsid w:val="00911D39"/>
    <w:rsid w:val="00914417"/>
    <w:rsid w:val="00915162"/>
    <w:rsid w:val="00915299"/>
    <w:rsid w:val="00916576"/>
    <w:rsid w:val="00916ACD"/>
    <w:rsid w:val="00917204"/>
    <w:rsid w:val="00917979"/>
    <w:rsid w:val="00920058"/>
    <w:rsid w:val="0092018E"/>
    <w:rsid w:val="009201F4"/>
    <w:rsid w:val="00921AF6"/>
    <w:rsid w:val="009223D1"/>
    <w:rsid w:val="00923AC6"/>
    <w:rsid w:val="00923B16"/>
    <w:rsid w:val="00924464"/>
    <w:rsid w:val="00926532"/>
    <w:rsid w:val="00926B80"/>
    <w:rsid w:val="009274E8"/>
    <w:rsid w:val="00927965"/>
    <w:rsid w:val="009301B1"/>
    <w:rsid w:val="00930519"/>
    <w:rsid w:val="00931139"/>
    <w:rsid w:val="009317A3"/>
    <w:rsid w:val="009317F6"/>
    <w:rsid w:val="009328A5"/>
    <w:rsid w:val="00933225"/>
    <w:rsid w:val="0093335A"/>
    <w:rsid w:val="00933DC6"/>
    <w:rsid w:val="00933DFF"/>
    <w:rsid w:val="00934CEE"/>
    <w:rsid w:val="00934F47"/>
    <w:rsid w:val="00936AAF"/>
    <w:rsid w:val="00936ED2"/>
    <w:rsid w:val="00936F30"/>
    <w:rsid w:val="009376D3"/>
    <w:rsid w:val="00940A90"/>
    <w:rsid w:val="00940C98"/>
    <w:rsid w:val="00940E7B"/>
    <w:rsid w:val="0094477F"/>
    <w:rsid w:val="009459B8"/>
    <w:rsid w:val="009471E1"/>
    <w:rsid w:val="00947441"/>
    <w:rsid w:val="00947F6C"/>
    <w:rsid w:val="00951D6D"/>
    <w:rsid w:val="00952ECC"/>
    <w:rsid w:val="00955475"/>
    <w:rsid w:val="009566C1"/>
    <w:rsid w:val="0095684B"/>
    <w:rsid w:val="00956906"/>
    <w:rsid w:val="00956913"/>
    <w:rsid w:val="00962C64"/>
    <w:rsid w:val="00962FD2"/>
    <w:rsid w:val="00963CA8"/>
    <w:rsid w:val="00963CCC"/>
    <w:rsid w:val="00964B40"/>
    <w:rsid w:val="009663C4"/>
    <w:rsid w:val="009664F7"/>
    <w:rsid w:val="00966E7E"/>
    <w:rsid w:val="009675E2"/>
    <w:rsid w:val="009677D6"/>
    <w:rsid w:val="00972B26"/>
    <w:rsid w:val="00972CEE"/>
    <w:rsid w:val="009730FE"/>
    <w:rsid w:val="00973332"/>
    <w:rsid w:val="009738E9"/>
    <w:rsid w:val="00975B23"/>
    <w:rsid w:val="0098076B"/>
    <w:rsid w:val="00980DAF"/>
    <w:rsid w:val="00981432"/>
    <w:rsid w:val="00981E2B"/>
    <w:rsid w:val="0098413C"/>
    <w:rsid w:val="00985202"/>
    <w:rsid w:val="00986879"/>
    <w:rsid w:val="00986B2F"/>
    <w:rsid w:val="00986B8A"/>
    <w:rsid w:val="009901CD"/>
    <w:rsid w:val="00990F7B"/>
    <w:rsid w:val="00991CA5"/>
    <w:rsid w:val="00993096"/>
    <w:rsid w:val="00995097"/>
    <w:rsid w:val="0099618B"/>
    <w:rsid w:val="0099642A"/>
    <w:rsid w:val="009972BA"/>
    <w:rsid w:val="009A08BF"/>
    <w:rsid w:val="009A0922"/>
    <w:rsid w:val="009A1E16"/>
    <w:rsid w:val="009A2B64"/>
    <w:rsid w:val="009A6637"/>
    <w:rsid w:val="009A6AFF"/>
    <w:rsid w:val="009A6B85"/>
    <w:rsid w:val="009B136B"/>
    <w:rsid w:val="009B21EF"/>
    <w:rsid w:val="009B3B45"/>
    <w:rsid w:val="009B43A0"/>
    <w:rsid w:val="009B4B5B"/>
    <w:rsid w:val="009B5B85"/>
    <w:rsid w:val="009B6073"/>
    <w:rsid w:val="009B7AF1"/>
    <w:rsid w:val="009C05DA"/>
    <w:rsid w:val="009C196F"/>
    <w:rsid w:val="009C3BE9"/>
    <w:rsid w:val="009C3CBA"/>
    <w:rsid w:val="009C43B6"/>
    <w:rsid w:val="009C448B"/>
    <w:rsid w:val="009C449A"/>
    <w:rsid w:val="009C5BC1"/>
    <w:rsid w:val="009C6B34"/>
    <w:rsid w:val="009C7911"/>
    <w:rsid w:val="009D0D1C"/>
    <w:rsid w:val="009D0ECF"/>
    <w:rsid w:val="009D3148"/>
    <w:rsid w:val="009D5E16"/>
    <w:rsid w:val="009D6AFF"/>
    <w:rsid w:val="009D7D8A"/>
    <w:rsid w:val="009E0EF6"/>
    <w:rsid w:val="009E140C"/>
    <w:rsid w:val="009E1715"/>
    <w:rsid w:val="009E1716"/>
    <w:rsid w:val="009E1966"/>
    <w:rsid w:val="009E1DDE"/>
    <w:rsid w:val="009E3427"/>
    <w:rsid w:val="009E3A0A"/>
    <w:rsid w:val="009E4887"/>
    <w:rsid w:val="009E4AD9"/>
    <w:rsid w:val="009E7239"/>
    <w:rsid w:val="009F10CC"/>
    <w:rsid w:val="009F16EA"/>
    <w:rsid w:val="009F18D4"/>
    <w:rsid w:val="009F3674"/>
    <w:rsid w:val="009F4A10"/>
    <w:rsid w:val="009F4BBA"/>
    <w:rsid w:val="009F63CA"/>
    <w:rsid w:val="009F66B5"/>
    <w:rsid w:val="009F72FF"/>
    <w:rsid w:val="00A00792"/>
    <w:rsid w:val="00A00888"/>
    <w:rsid w:val="00A037CA"/>
    <w:rsid w:val="00A038E4"/>
    <w:rsid w:val="00A04961"/>
    <w:rsid w:val="00A04C7C"/>
    <w:rsid w:val="00A057BD"/>
    <w:rsid w:val="00A058EB"/>
    <w:rsid w:val="00A117E9"/>
    <w:rsid w:val="00A11AF8"/>
    <w:rsid w:val="00A12195"/>
    <w:rsid w:val="00A12A50"/>
    <w:rsid w:val="00A12CF6"/>
    <w:rsid w:val="00A12F80"/>
    <w:rsid w:val="00A12FD3"/>
    <w:rsid w:val="00A1371C"/>
    <w:rsid w:val="00A14E34"/>
    <w:rsid w:val="00A16D0E"/>
    <w:rsid w:val="00A22100"/>
    <w:rsid w:val="00A243DA"/>
    <w:rsid w:val="00A2505E"/>
    <w:rsid w:val="00A251DD"/>
    <w:rsid w:val="00A251ED"/>
    <w:rsid w:val="00A25339"/>
    <w:rsid w:val="00A25D4A"/>
    <w:rsid w:val="00A26B8C"/>
    <w:rsid w:val="00A27682"/>
    <w:rsid w:val="00A303E6"/>
    <w:rsid w:val="00A30DAE"/>
    <w:rsid w:val="00A31C3E"/>
    <w:rsid w:val="00A31E88"/>
    <w:rsid w:val="00A32120"/>
    <w:rsid w:val="00A322EA"/>
    <w:rsid w:val="00A32A16"/>
    <w:rsid w:val="00A33063"/>
    <w:rsid w:val="00A3447C"/>
    <w:rsid w:val="00A36561"/>
    <w:rsid w:val="00A365A6"/>
    <w:rsid w:val="00A36B66"/>
    <w:rsid w:val="00A36E26"/>
    <w:rsid w:val="00A40A73"/>
    <w:rsid w:val="00A41110"/>
    <w:rsid w:val="00A41200"/>
    <w:rsid w:val="00A412CA"/>
    <w:rsid w:val="00A43DA5"/>
    <w:rsid w:val="00A448DC"/>
    <w:rsid w:val="00A45546"/>
    <w:rsid w:val="00A4650D"/>
    <w:rsid w:val="00A466C8"/>
    <w:rsid w:val="00A4706B"/>
    <w:rsid w:val="00A4745F"/>
    <w:rsid w:val="00A47DA2"/>
    <w:rsid w:val="00A51C8D"/>
    <w:rsid w:val="00A5276E"/>
    <w:rsid w:val="00A555DA"/>
    <w:rsid w:val="00A56E20"/>
    <w:rsid w:val="00A60198"/>
    <w:rsid w:val="00A61A2C"/>
    <w:rsid w:val="00A631FF"/>
    <w:rsid w:val="00A64384"/>
    <w:rsid w:val="00A64ABA"/>
    <w:rsid w:val="00A65249"/>
    <w:rsid w:val="00A654AD"/>
    <w:rsid w:val="00A65845"/>
    <w:rsid w:val="00A66000"/>
    <w:rsid w:val="00A67DF9"/>
    <w:rsid w:val="00A710B3"/>
    <w:rsid w:val="00A71C3E"/>
    <w:rsid w:val="00A71D19"/>
    <w:rsid w:val="00A71F71"/>
    <w:rsid w:val="00A72621"/>
    <w:rsid w:val="00A73A7D"/>
    <w:rsid w:val="00A73AD8"/>
    <w:rsid w:val="00A74AD9"/>
    <w:rsid w:val="00A7515C"/>
    <w:rsid w:val="00A76544"/>
    <w:rsid w:val="00A76666"/>
    <w:rsid w:val="00A77219"/>
    <w:rsid w:val="00A80F5C"/>
    <w:rsid w:val="00A828BA"/>
    <w:rsid w:val="00A8357D"/>
    <w:rsid w:val="00A844F9"/>
    <w:rsid w:val="00A845F9"/>
    <w:rsid w:val="00A84A5E"/>
    <w:rsid w:val="00A8529C"/>
    <w:rsid w:val="00A8585C"/>
    <w:rsid w:val="00A87E50"/>
    <w:rsid w:val="00A90833"/>
    <w:rsid w:val="00A90868"/>
    <w:rsid w:val="00A91747"/>
    <w:rsid w:val="00A96097"/>
    <w:rsid w:val="00A961A7"/>
    <w:rsid w:val="00A969DC"/>
    <w:rsid w:val="00A96D22"/>
    <w:rsid w:val="00A9706B"/>
    <w:rsid w:val="00A97AC8"/>
    <w:rsid w:val="00A97F2A"/>
    <w:rsid w:val="00AA0340"/>
    <w:rsid w:val="00AA1EBE"/>
    <w:rsid w:val="00AA1F99"/>
    <w:rsid w:val="00AA27FF"/>
    <w:rsid w:val="00AA31D8"/>
    <w:rsid w:val="00AA3AF2"/>
    <w:rsid w:val="00AA417F"/>
    <w:rsid w:val="00AA64D6"/>
    <w:rsid w:val="00AB18E1"/>
    <w:rsid w:val="00AB301B"/>
    <w:rsid w:val="00AB419B"/>
    <w:rsid w:val="00AB5878"/>
    <w:rsid w:val="00AB5A80"/>
    <w:rsid w:val="00AB5D57"/>
    <w:rsid w:val="00AB6015"/>
    <w:rsid w:val="00AB6AA8"/>
    <w:rsid w:val="00AC0920"/>
    <w:rsid w:val="00AC18DC"/>
    <w:rsid w:val="00AC3633"/>
    <w:rsid w:val="00AD0451"/>
    <w:rsid w:val="00AD0D2C"/>
    <w:rsid w:val="00AD1A9E"/>
    <w:rsid w:val="00AD2CB9"/>
    <w:rsid w:val="00AD2DB8"/>
    <w:rsid w:val="00AD40C8"/>
    <w:rsid w:val="00AD584E"/>
    <w:rsid w:val="00AD7291"/>
    <w:rsid w:val="00AE0C50"/>
    <w:rsid w:val="00AE19F5"/>
    <w:rsid w:val="00AE2AB5"/>
    <w:rsid w:val="00AE2ED5"/>
    <w:rsid w:val="00AE2FAF"/>
    <w:rsid w:val="00AE3B43"/>
    <w:rsid w:val="00AE3E39"/>
    <w:rsid w:val="00AE3EBE"/>
    <w:rsid w:val="00AE4E58"/>
    <w:rsid w:val="00AE5A3F"/>
    <w:rsid w:val="00AE5E46"/>
    <w:rsid w:val="00AE6123"/>
    <w:rsid w:val="00AE623A"/>
    <w:rsid w:val="00AE6656"/>
    <w:rsid w:val="00AE67CC"/>
    <w:rsid w:val="00AE6EC2"/>
    <w:rsid w:val="00AF10E3"/>
    <w:rsid w:val="00AF57A4"/>
    <w:rsid w:val="00AF5DBF"/>
    <w:rsid w:val="00AF6DAA"/>
    <w:rsid w:val="00AF7DE1"/>
    <w:rsid w:val="00B0124A"/>
    <w:rsid w:val="00B01E59"/>
    <w:rsid w:val="00B02825"/>
    <w:rsid w:val="00B04B39"/>
    <w:rsid w:val="00B1021C"/>
    <w:rsid w:val="00B1072C"/>
    <w:rsid w:val="00B10AFB"/>
    <w:rsid w:val="00B115ED"/>
    <w:rsid w:val="00B11F5B"/>
    <w:rsid w:val="00B123AB"/>
    <w:rsid w:val="00B13227"/>
    <w:rsid w:val="00B134A6"/>
    <w:rsid w:val="00B142F6"/>
    <w:rsid w:val="00B14E85"/>
    <w:rsid w:val="00B16039"/>
    <w:rsid w:val="00B166AE"/>
    <w:rsid w:val="00B16824"/>
    <w:rsid w:val="00B170E1"/>
    <w:rsid w:val="00B1723F"/>
    <w:rsid w:val="00B17524"/>
    <w:rsid w:val="00B17831"/>
    <w:rsid w:val="00B1793E"/>
    <w:rsid w:val="00B20D02"/>
    <w:rsid w:val="00B21BC9"/>
    <w:rsid w:val="00B21CAF"/>
    <w:rsid w:val="00B23094"/>
    <w:rsid w:val="00B23DC2"/>
    <w:rsid w:val="00B24C49"/>
    <w:rsid w:val="00B25AD0"/>
    <w:rsid w:val="00B27BA1"/>
    <w:rsid w:val="00B304AA"/>
    <w:rsid w:val="00B30D11"/>
    <w:rsid w:val="00B3336C"/>
    <w:rsid w:val="00B36346"/>
    <w:rsid w:val="00B364F4"/>
    <w:rsid w:val="00B365DF"/>
    <w:rsid w:val="00B37DE6"/>
    <w:rsid w:val="00B4041E"/>
    <w:rsid w:val="00B40C76"/>
    <w:rsid w:val="00B41460"/>
    <w:rsid w:val="00B44A20"/>
    <w:rsid w:val="00B45373"/>
    <w:rsid w:val="00B45428"/>
    <w:rsid w:val="00B45CC4"/>
    <w:rsid w:val="00B47985"/>
    <w:rsid w:val="00B5017B"/>
    <w:rsid w:val="00B50382"/>
    <w:rsid w:val="00B508CA"/>
    <w:rsid w:val="00B50C8B"/>
    <w:rsid w:val="00B5179C"/>
    <w:rsid w:val="00B54143"/>
    <w:rsid w:val="00B6139D"/>
    <w:rsid w:val="00B62639"/>
    <w:rsid w:val="00B62ECE"/>
    <w:rsid w:val="00B63BC0"/>
    <w:rsid w:val="00B64C45"/>
    <w:rsid w:val="00B64FBD"/>
    <w:rsid w:val="00B66752"/>
    <w:rsid w:val="00B70331"/>
    <w:rsid w:val="00B70AAF"/>
    <w:rsid w:val="00B7291C"/>
    <w:rsid w:val="00B750C2"/>
    <w:rsid w:val="00B770C0"/>
    <w:rsid w:val="00B77620"/>
    <w:rsid w:val="00B804EC"/>
    <w:rsid w:val="00B80B78"/>
    <w:rsid w:val="00B81964"/>
    <w:rsid w:val="00B8390C"/>
    <w:rsid w:val="00B84B0E"/>
    <w:rsid w:val="00B84F43"/>
    <w:rsid w:val="00B86702"/>
    <w:rsid w:val="00B9098C"/>
    <w:rsid w:val="00B91C9C"/>
    <w:rsid w:val="00B92E16"/>
    <w:rsid w:val="00B946D9"/>
    <w:rsid w:val="00B94F74"/>
    <w:rsid w:val="00B950E1"/>
    <w:rsid w:val="00B951F7"/>
    <w:rsid w:val="00B97090"/>
    <w:rsid w:val="00BA042C"/>
    <w:rsid w:val="00BA151B"/>
    <w:rsid w:val="00BA176A"/>
    <w:rsid w:val="00BA52C7"/>
    <w:rsid w:val="00BA60F3"/>
    <w:rsid w:val="00BA66A4"/>
    <w:rsid w:val="00BB0C2A"/>
    <w:rsid w:val="00BB0D32"/>
    <w:rsid w:val="00BB2849"/>
    <w:rsid w:val="00BB2EA6"/>
    <w:rsid w:val="00BB3979"/>
    <w:rsid w:val="00BB3D1F"/>
    <w:rsid w:val="00BB4F62"/>
    <w:rsid w:val="00BB526E"/>
    <w:rsid w:val="00BB5CF7"/>
    <w:rsid w:val="00BB6A24"/>
    <w:rsid w:val="00BB7188"/>
    <w:rsid w:val="00BC1FD0"/>
    <w:rsid w:val="00BC2281"/>
    <w:rsid w:val="00BC22ED"/>
    <w:rsid w:val="00BC3800"/>
    <w:rsid w:val="00BC4166"/>
    <w:rsid w:val="00BC46FA"/>
    <w:rsid w:val="00BC5A75"/>
    <w:rsid w:val="00BC5C3A"/>
    <w:rsid w:val="00BC63B1"/>
    <w:rsid w:val="00BC6E96"/>
    <w:rsid w:val="00BC6F57"/>
    <w:rsid w:val="00BC7A5E"/>
    <w:rsid w:val="00BD299F"/>
    <w:rsid w:val="00BD3FF8"/>
    <w:rsid w:val="00BD4237"/>
    <w:rsid w:val="00BD4332"/>
    <w:rsid w:val="00BD470F"/>
    <w:rsid w:val="00BD5AB8"/>
    <w:rsid w:val="00BD5C5C"/>
    <w:rsid w:val="00BE2288"/>
    <w:rsid w:val="00BE2628"/>
    <w:rsid w:val="00BE2E38"/>
    <w:rsid w:val="00BE38A7"/>
    <w:rsid w:val="00BE7A92"/>
    <w:rsid w:val="00BE7CBE"/>
    <w:rsid w:val="00BE7F80"/>
    <w:rsid w:val="00BF008F"/>
    <w:rsid w:val="00BF0258"/>
    <w:rsid w:val="00BF080F"/>
    <w:rsid w:val="00BF1B25"/>
    <w:rsid w:val="00BF205D"/>
    <w:rsid w:val="00BF3070"/>
    <w:rsid w:val="00BF37F9"/>
    <w:rsid w:val="00BF3821"/>
    <w:rsid w:val="00BF4277"/>
    <w:rsid w:val="00BF43F7"/>
    <w:rsid w:val="00BF5704"/>
    <w:rsid w:val="00BF6B38"/>
    <w:rsid w:val="00BF7978"/>
    <w:rsid w:val="00C01515"/>
    <w:rsid w:val="00C01F14"/>
    <w:rsid w:val="00C02AB3"/>
    <w:rsid w:val="00C0406A"/>
    <w:rsid w:val="00C0485A"/>
    <w:rsid w:val="00C048A3"/>
    <w:rsid w:val="00C05262"/>
    <w:rsid w:val="00C06821"/>
    <w:rsid w:val="00C068B5"/>
    <w:rsid w:val="00C1009F"/>
    <w:rsid w:val="00C10218"/>
    <w:rsid w:val="00C10759"/>
    <w:rsid w:val="00C11B59"/>
    <w:rsid w:val="00C12381"/>
    <w:rsid w:val="00C1354A"/>
    <w:rsid w:val="00C140A8"/>
    <w:rsid w:val="00C14C59"/>
    <w:rsid w:val="00C14F8D"/>
    <w:rsid w:val="00C1602A"/>
    <w:rsid w:val="00C165BD"/>
    <w:rsid w:val="00C16820"/>
    <w:rsid w:val="00C16E3E"/>
    <w:rsid w:val="00C16EED"/>
    <w:rsid w:val="00C1718B"/>
    <w:rsid w:val="00C20173"/>
    <w:rsid w:val="00C20382"/>
    <w:rsid w:val="00C20C46"/>
    <w:rsid w:val="00C21985"/>
    <w:rsid w:val="00C24034"/>
    <w:rsid w:val="00C24CBD"/>
    <w:rsid w:val="00C2651A"/>
    <w:rsid w:val="00C26AC2"/>
    <w:rsid w:val="00C30F86"/>
    <w:rsid w:val="00C324FB"/>
    <w:rsid w:val="00C32E77"/>
    <w:rsid w:val="00C33F73"/>
    <w:rsid w:val="00C34C8F"/>
    <w:rsid w:val="00C36973"/>
    <w:rsid w:val="00C36DBF"/>
    <w:rsid w:val="00C3727E"/>
    <w:rsid w:val="00C416A3"/>
    <w:rsid w:val="00C41A85"/>
    <w:rsid w:val="00C41BB6"/>
    <w:rsid w:val="00C42A2F"/>
    <w:rsid w:val="00C433F0"/>
    <w:rsid w:val="00C466F3"/>
    <w:rsid w:val="00C476FC"/>
    <w:rsid w:val="00C47A16"/>
    <w:rsid w:val="00C47BF7"/>
    <w:rsid w:val="00C47EB5"/>
    <w:rsid w:val="00C565DA"/>
    <w:rsid w:val="00C61B86"/>
    <w:rsid w:val="00C61EC4"/>
    <w:rsid w:val="00C630CD"/>
    <w:rsid w:val="00C640B3"/>
    <w:rsid w:val="00C643E8"/>
    <w:rsid w:val="00C64BBA"/>
    <w:rsid w:val="00C67564"/>
    <w:rsid w:val="00C67DFE"/>
    <w:rsid w:val="00C706CB"/>
    <w:rsid w:val="00C70F21"/>
    <w:rsid w:val="00C723CB"/>
    <w:rsid w:val="00C73A31"/>
    <w:rsid w:val="00C7766E"/>
    <w:rsid w:val="00C80739"/>
    <w:rsid w:val="00C81527"/>
    <w:rsid w:val="00C81C1A"/>
    <w:rsid w:val="00C832F3"/>
    <w:rsid w:val="00C837C7"/>
    <w:rsid w:val="00C83869"/>
    <w:rsid w:val="00C841C9"/>
    <w:rsid w:val="00C84502"/>
    <w:rsid w:val="00C84C1C"/>
    <w:rsid w:val="00C85839"/>
    <w:rsid w:val="00C875B4"/>
    <w:rsid w:val="00C90493"/>
    <w:rsid w:val="00C90AEE"/>
    <w:rsid w:val="00C90B98"/>
    <w:rsid w:val="00C91026"/>
    <w:rsid w:val="00C945EB"/>
    <w:rsid w:val="00C9478F"/>
    <w:rsid w:val="00C9613C"/>
    <w:rsid w:val="00C96878"/>
    <w:rsid w:val="00C968EF"/>
    <w:rsid w:val="00C97D50"/>
    <w:rsid w:val="00CA0943"/>
    <w:rsid w:val="00CA29CE"/>
    <w:rsid w:val="00CA544F"/>
    <w:rsid w:val="00CA5924"/>
    <w:rsid w:val="00CA6215"/>
    <w:rsid w:val="00CA6BBF"/>
    <w:rsid w:val="00CA7A6F"/>
    <w:rsid w:val="00CA7EC4"/>
    <w:rsid w:val="00CB05F4"/>
    <w:rsid w:val="00CB408E"/>
    <w:rsid w:val="00CB4ED4"/>
    <w:rsid w:val="00CC04E6"/>
    <w:rsid w:val="00CC0B1D"/>
    <w:rsid w:val="00CC0BD0"/>
    <w:rsid w:val="00CC1024"/>
    <w:rsid w:val="00CC1BD6"/>
    <w:rsid w:val="00CC2E73"/>
    <w:rsid w:val="00CC5575"/>
    <w:rsid w:val="00CC5AF5"/>
    <w:rsid w:val="00CC5B31"/>
    <w:rsid w:val="00CC695C"/>
    <w:rsid w:val="00CD0425"/>
    <w:rsid w:val="00CD11D7"/>
    <w:rsid w:val="00CD5143"/>
    <w:rsid w:val="00CD5A93"/>
    <w:rsid w:val="00CD6260"/>
    <w:rsid w:val="00CD7E33"/>
    <w:rsid w:val="00CE2E00"/>
    <w:rsid w:val="00CE3226"/>
    <w:rsid w:val="00CE345A"/>
    <w:rsid w:val="00CE410E"/>
    <w:rsid w:val="00CE66DE"/>
    <w:rsid w:val="00CE797A"/>
    <w:rsid w:val="00CF0831"/>
    <w:rsid w:val="00CF20B7"/>
    <w:rsid w:val="00CF47B7"/>
    <w:rsid w:val="00CF63CB"/>
    <w:rsid w:val="00CF7602"/>
    <w:rsid w:val="00D00A95"/>
    <w:rsid w:val="00D01B7F"/>
    <w:rsid w:val="00D02FF0"/>
    <w:rsid w:val="00D033C9"/>
    <w:rsid w:val="00D03946"/>
    <w:rsid w:val="00D053C1"/>
    <w:rsid w:val="00D0542E"/>
    <w:rsid w:val="00D054FD"/>
    <w:rsid w:val="00D10D26"/>
    <w:rsid w:val="00D12F36"/>
    <w:rsid w:val="00D156BB"/>
    <w:rsid w:val="00D1741C"/>
    <w:rsid w:val="00D17FB1"/>
    <w:rsid w:val="00D2021F"/>
    <w:rsid w:val="00D20779"/>
    <w:rsid w:val="00D20C46"/>
    <w:rsid w:val="00D21C0A"/>
    <w:rsid w:val="00D21FD0"/>
    <w:rsid w:val="00D26E4B"/>
    <w:rsid w:val="00D27C7F"/>
    <w:rsid w:val="00D30559"/>
    <w:rsid w:val="00D31141"/>
    <w:rsid w:val="00D32262"/>
    <w:rsid w:val="00D333F2"/>
    <w:rsid w:val="00D340C5"/>
    <w:rsid w:val="00D350AF"/>
    <w:rsid w:val="00D354B3"/>
    <w:rsid w:val="00D4079A"/>
    <w:rsid w:val="00D407B4"/>
    <w:rsid w:val="00D4195C"/>
    <w:rsid w:val="00D427A1"/>
    <w:rsid w:val="00D429AE"/>
    <w:rsid w:val="00D4491B"/>
    <w:rsid w:val="00D44AFC"/>
    <w:rsid w:val="00D4695D"/>
    <w:rsid w:val="00D46965"/>
    <w:rsid w:val="00D51FA3"/>
    <w:rsid w:val="00D54C71"/>
    <w:rsid w:val="00D55E7E"/>
    <w:rsid w:val="00D64242"/>
    <w:rsid w:val="00D64C65"/>
    <w:rsid w:val="00D659D8"/>
    <w:rsid w:val="00D65F94"/>
    <w:rsid w:val="00D66CB2"/>
    <w:rsid w:val="00D678BB"/>
    <w:rsid w:val="00D71C6F"/>
    <w:rsid w:val="00D728D3"/>
    <w:rsid w:val="00D729DC"/>
    <w:rsid w:val="00D740DA"/>
    <w:rsid w:val="00D74A24"/>
    <w:rsid w:val="00D74AAA"/>
    <w:rsid w:val="00D75ACA"/>
    <w:rsid w:val="00D802E3"/>
    <w:rsid w:val="00D872B7"/>
    <w:rsid w:val="00D9167D"/>
    <w:rsid w:val="00D91A40"/>
    <w:rsid w:val="00D9269B"/>
    <w:rsid w:val="00D9424B"/>
    <w:rsid w:val="00D94D2E"/>
    <w:rsid w:val="00D9517E"/>
    <w:rsid w:val="00D966C0"/>
    <w:rsid w:val="00D967D3"/>
    <w:rsid w:val="00D96B3E"/>
    <w:rsid w:val="00D975E8"/>
    <w:rsid w:val="00D978AD"/>
    <w:rsid w:val="00DA13BC"/>
    <w:rsid w:val="00DA3BFE"/>
    <w:rsid w:val="00DA5683"/>
    <w:rsid w:val="00DB02E4"/>
    <w:rsid w:val="00DB20BC"/>
    <w:rsid w:val="00DB2611"/>
    <w:rsid w:val="00DB3F91"/>
    <w:rsid w:val="00DB4A35"/>
    <w:rsid w:val="00DB5DC8"/>
    <w:rsid w:val="00DB6A90"/>
    <w:rsid w:val="00DB79F1"/>
    <w:rsid w:val="00DC2F42"/>
    <w:rsid w:val="00DC3B31"/>
    <w:rsid w:val="00DC46AD"/>
    <w:rsid w:val="00DC674B"/>
    <w:rsid w:val="00DD00B4"/>
    <w:rsid w:val="00DD0B5F"/>
    <w:rsid w:val="00DD16D5"/>
    <w:rsid w:val="00DD1E50"/>
    <w:rsid w:val="00DD3E93"/>
    <w:rsid w:val="00DD4ACD"/>
    <w:rsid w:val="00DD4C95"/>
    <w:rsid w:val="00DD5099"/>
    <w:rsid w:val="00DD59AD"/>
    <w:rsid w:val="00DD5A3C"/>
    <w:rsid w:val="00DD6592"/>
    <w:rsid w:val="00DD7BC8"/>
    <w:rsid w:val="00DE10DA"/>
    <w:rsid w:val="00DE1A95"/>
    <w:rsid w:val="00DE2489"/>
    <w:rsid w:val="00DE2493"/>
    <w:rsid w:val="00DE41CD"/>
    <w:rsid w:val="00DE4F21"/>
    <w:rsid w:val="00DE5B31"/>
    <w:rsid w:val="00DE6238"/>
    <w:rsid w:val="00DF0D06"/>
    <w:rsid w:val="00DF0EC7"/>
    <w:rsid w:val="00DF29D9"/>
    <w:rsid w:val="00DF2A4F"/>
    <w:rsid w:val="00DF2CD8"/>
    <w:rsid w:val="00DF309F"/>
    <w:rsid w:val="00DF4DE4"/>
    <w:rsid w:val="00DF584C"/>
    <w:rsid w:val="00DF5C5D"/>
    <w:rsid w:val="00DF5FD7"/>
    <w:rsid w:val="00DF65E7"/>
    <w:rsid w:val="00DF7F26"/>
    <w:rsid w:val="00E00586"/>
    <w:rsid w:val="00E0110C"/>
    <w:rsid w:val="00E02240"/>
    <w:rsid w:val="00E028A1"/>
    <w:rsid w:val="00E028AE"/>
    <w:rsid w:val="00E03C5B"/>
    <w:rsid w:val="00E0625E"/>
    <w:rsid w:val="00E062A6"/>
    <w:rsid w:val="00E10259"/>
    <w:rsid w:val="00E12262"/>
    <w:rsid w:val="00E12469"/>
    <w:rsid w:val="00E12D6F"/>
    <w:rsid w:val="00E148D6"/>
    <w:rsid w:val="00E14C44"/>
    <w:rsid w:val="00E15316"/>
    <w:rsid w:val="00E16341"/>
    <w:rsid w:val="00E168D7"/>
    <w:rsid w:val="00E17AEF"/>
    <w:rsid w:val="00E22032"/>
    <w:rsid w:val="00E234C8"/>
    <w:rsid w:val="00E23CDF"/>
    <w:rsid w:val="00E24B8C"/>
    <w:rsid w:val="00E257D0"/>
    <w:rsid w:val="00E258A5"/>
    <w:rsid w:val="00E264D6"/>
    <w:rsid w:val="00E32DF3"/>
    <w:rsid w:val="00E33ABC"/>
    <w:rsid w:val="00E33B2A"/>
    <w:rsid w:val="00E35622"/>
    <w:rsid w:val="00E357C2"/>
    <w:rsid w:val="00E35B4C"/>
    <w:rsid w:val="00E36027"/>
    <w:rsid w:val="00E36AD9"/>
    <w:rsid w:val="00E40312"/>
    <w:rsid w:val="00E42B3A"/>
    <w:rsid w:val="00E43285"/>
    <w:rsid w:val="00E4376F"/>
    <w:rsid w:val="00E43B69"/>
    <w:rsid w:val="00E45569"/>
    <w:rsid w:val="00E4560A"/>
    <w:rsid w:val="00E45B86"/>
    <w:rsid w:val="00E507C1"/>
    <w:rsid w:val="00E520F7"/>
    <w:rsid w:val="00E52A0A"/>
    <w:rsid w:val="00E53240"/>
    <w:rsid w:val="00E537B7"/>
    <w:rsid w:val="00E54413"/>
    <w:rsid w:val="00E54465"/>
    <w:rsid w:val="00E55000"/>
    <w:rsid w:val="00E56CE6"/>
    <w:rsid w:val="00E575F1"/>
    <w:rsid w:val="00E57BC7"/>
    <w:rsid w:val="00E57E74"/>
    <w:rsid w:val="00E60838"/>
    <w:rsid w:val="00E60AB1"/>
    <w:rsid w:val="00E60D9B"/>
    <w:rsid w:val="00E641EB"/>
    <w:rsid w:val="00E65F2A"/>
    <w:rsid w:val="00E67182"/>
    <w:rsid w:val="00E67531"/>
    <w:rsid w:val="00E6757B"/>
    <w:rsid w:val="00E67D9B"/>
    <w:rsid w:val="00E701E0"/>
    <w:rsid w:val="00E72685"/>
    <w:rsid w:val="00E73330"/>
    <w:rsid w:val="00E739D3"/>
    <w:rsid w:val="00E74835"/>
    <w:rsid w:val="00E74D38"/>
    <w:rsid w:val="00E764C3"/>
    <w:rsid w:val="00E771B2"/>
    <w:rsid w:val="00E77399"/>
    <w:rsid w:val="00E77938"/>
    <w:rsid w:val="00E80189"/>
    <w:rsid w:val="00E80CF4"/>
    <w:rsid w:val="00E80E9E"/>
    <w:rsid w:val="00E823EC"/>
    <w:rsid w:val="00E836E6"/>
    <w:rsid w:val="00E8408A"/>
    <w:rsid w:val="00E84793"/>
    <w:rsid w:val="00E84CAE"/>
    <w:rsid w:val="00E8544D"/>
    <w:rsid w:val="00E864A7"/>
    <w:rsid w:val="00E86DBD"/>
    <w:rsid w:val="00E87A6F"/>
    <w:rsid w:val="00E87D40"/>
    <w:rsid w:val="00E9137E"/>
    <w:rsid w:val="00E91534"/>
    <w:rsid w:val="00E9185B"/>
    <w:rsid w:val="00E91DFA"/>
    <w:rsid w:val="00E91FFA"/>
    <w:rsid w:val="00E92F2A"/>
    <w:rsid w:val="00E948B9"/>
    <w:rsid w:val="00E9575E"/>
    <w:rsid w:val="00E963A5"/>
    <w:rsid w:val="00E975F5"/>
    <w:rsid w:val="00E97C90"/>
    <w:rsid w:val="00EA0A85"/>
    <w:rsid w:val="00EA1560"/>
    <w:rsid w:val="00EA263F"/>
    <w:rsid w:val="00EA2BCD"/>
    <w:rsid w:val="00EA2CF2"/>
    <w:rsid w:val="00EA3023"/>
    <w:rsid w:val="00EA5D7A"/>
    <w:rsid w:val="00EA6DE7"/>
    <w:rsid w:val="00EA727A"/>
    <w:rsid w:val="00EB2AFF"/>
    <w:rsid w:val="00EB4D8E"/>
    <w:rsid w:val="00EB4EFA"/>
    <w:rsid w:val="00EB5AEB"/>
    <w:rsid w:val="00EB5F4B"/>
    <w:rsid w:val="00EC1B61"/>
    <w:rsid w:val="00EC1E22"/>
    <w:rsid w:val="00EC3235"/>
    <w:rsid w:val="00EC3620"/>
    <w:rsid w:val="00EC5AA5"/>
    <w:rsid w:val="00EC5B80"/>
    <w:rsid w:val="00EC5DA7"/>
    <w:rsid w:val="00EC794E"/>
    <w:rsid w:val="00EC7BCE"/>
    <w:rsid w:val="00ED0282"/>
    <w:rsid w:val="00ED1735"/>
    <w:rsid w:val="00ED32E1"/>
    <w:rsid w:val="00ED4265"/>
    <w:rsid w:val="00ED46D3"/>
    <w:rsid w:val="00ED7B1E"/>
    <w:rsid w:val="00EE02B1"/>
    <w:rsid w:val="00EE275A"/>
    <w:rsid w:val="00EE2890"/>
    <w:rsid w:val="00EE2D5E"/>
    <w:rsid w:val="00EE532A"/>
    <w:rsid w:val="00EE5CF3"/>
    <w:rsid w:val="00EE5D74"/>
    <w:rsid w:val="00EE5FD1"/>
    <w:rsid w:val="00EE759A"/>
    <w:rsid w:val="00EF1B0B"/>
    <w:rsid w:val="00EF1BAF"/>
    <w:rsid w:val="00EF2971"/>
    <w:rsid w:val="00EF30F6"/>
    <w:rsid w:val="00EF566F"/>
    <w:rsid w:val="00EF597C"/>
    <w:rsid w:val="00EF5C36"/>
    <w:rsid w:val="00EF62E6"/>
    <w:rsid w:val="00EF7F7B"/>
    <w:rsid w:val="00F009DA"/>
    <w:rsid w:val="00F02570"/>
    <w:rsid w:val="00F029EA"/>
    <w:rsid w:val="00F02B85"/>
    <w:rsid w:val="00F02C79"/>
    <w:rsid w:val="00F03888"/>
    <w:rsid w:val="00F03CD9"/>
    <w:rsid w:val="00F05AA2"/>
    <w:rsid w:val="00F06FFB"/>
    <w:rsid w:val="00F0744C"/>
    <w:rsid w:val="00F108CE"/>
    <w:rsid w:val="00F15592"/>
    <w:rsid w:val="00F176AF"/>
    <w:rsid w:val="00F179C1"/>
    <w:rsid w:val="00F20C18"/>
    <w:rsid w:val="00F20E67"/>
    <w:rsid w:val="00F21F8B"/>
    <w:rsid w:val="00F2383E"/>
    <w:rsid w:val="00F2455D"/>
    <w:rsid w:val="00F24981"/>
    <w:rsid w:val="00F24D27"/>
    <w:rsid w:val="00F27E52"/>
    <w:rsid w:val="00F309FB"/>
    <w:rsid w:val="00F30FCE"/>
    <w:rsid w:val="00F3218B"/>
    <w:rsid w:val="00F331FB"/>
    <w:rsid w:val="00F34104"/>
    <w:rsid w:val="00F3447B"/>
    <w:rsid w:val="00F35B71"/>
    <w:rsid w:val="00F36A7A"/>
    <w:rsid w:val="00F40E0F"/>
    <w:rsid w:val="00F41751"/>
    <w:rsid w:val="00F417D2"/>
    <w:rsid w:val="00F4182E"/>
    <w:rsid w:val="00F41F1F"/>
    <w:rsid w:val="00F429A7"/>
    <w:rsid w:val="00F4345A"/>
    <w:rsid w:val="00F44956"/>
    <w:rsid w:val="00F468BC"/>
    <w:rsid w:val="00F47956"/>
    <w:rsid w:val="00F4799D"/>
    <w:rsid w:val="00F50381"/>
    <w:rsid w:val="00F504E4"/>
    <w:rsid w:val="00F51137"/>
    <w:rsid w:val="00F51500"/>
    <w:rsid w:val="00F517E4"/>
    <w:rsid w:val="00F52EF4"/>
    <w:rsid w:val="00F56E3E"/>
    <w:rsid w:val="00F60380"/>
    <w:rsid w:val="00F60EE2"/>
    <w:rsid w:val="00F611AB"/>
    <w:rsid w:val="00F6190D"/>
    <w:rsid w:val="00F61A42"/>
    <w:rsid w:val="00F6301C"/>
    <w:rsid w:val="00F63DB4"/>
    <w:rsid w:val="00F643AE"/>
    <w:rsid w:val="00F64F5E"/>
    <w:rsid w:val="00F665E4"/>
    <w:rsid w:val="00F667DA"/>
    <w:rsid w:val="00F67668"/>
    <w:rsid w:val="00F702E1"/>
    <w:rsid w:val="00F7086C"/>
    <w:rsid w:val="00F708DE"/>
    <w:rsid w:val="00F717C3"/>
    <w:rsid w:val="00F75381"/>
    <w:rsid w:val="00F75EB9"/>
    <w:rsid w:val="00F773A5"/>
    <w:rsid w:val="00F77D36"/>
    <w:rsid w:val="00F84058"/>
    <w:rsid w:val="00F866E3"/>
    <w:rsid w:val="00F86935"/>
    <w:rsid w:val="00F90292"/>
    <w:rsid w:val="00F9121B"/>
    <w:rsid w:val="00F927B6"/>
    <w:rsid w:val="00F9329A"/>
    <w:rsid w:val="00F93B48"/>
    <w:rsid w:val="00F95E87"/>
    <w:rsid w:val="00F962B8"/>
    <w:rsid w:val="00F968A0"/>
    <w:rsid w:val="00F96E72"/>
    <w:rsid w:val="00F976F7"/>
    <w:rsid w:val="00FA067B"/>
    <w:rsid w:val="00FA10D8"/>
    <w:rsid w:val="00FA18DC"/>
    <w:rsid w:val="00FA199E"/>
    <w:rsid w:val="00FA20D2"/>
    <w:rsid w:val="00FA3258"/>
    <w:rsid w:val="00FA4055"/>
    <w:rsid w:val="00FA6439"/>
    <w:rsid w:val="00FA6D0E"/>
    <w:rsid w:val="00FB0492"/>
    <w:rsid w:val="00FB16DA"/>
    <w:rsid w:val="00FB2720"/>
    <w:rsid w:val="00FB4FB7"/>
    <w:rsid w:val="00FB657C"/>
    <w:rsid w:val="00FB6C31"/>
    <w:rsid w:val="00FB7D23"/>
    <w:rsid w:val="00FB7EF7"/>
    <w:rsid w:val="00FC1661"/>
    <w:rsid w:val="00FC34D8"/>
    <w:rsid w:val="00FC3662"/>
    <w:rsid w:val="00FC3799"/>
    <w:rsid w:val="00FC3E96"/>
    <w:rsid w:val="00FC69E7"/>
    <w:rsid w:val="00FC73B4"/>
    <w:rsid w:val="00FD0AA3"/>
    <w:rsid w:val="00FD1690"/>
    <w:rsid w:val="00FD1F73"/>
    <w:rsid w:val="00FD35CA"/>
    <w:rsid w:val="00FE0462"/>
    <w:rsid w:val="00FE08CC"/>
    <w:rsid w:val="00FE3DF5"/>
    <w:rsid w:val="00FE4502"/>
    <w:rsid w:val="00FE4CB6"/>
    <w:rsid w:val="00FE7564"/>
    <w:rsid w:val="00FE7BD2"/>
    <w:rsid w:val="00FF502F"/>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6B835"/>
  <w15:docId w15:val="{BDFD0635-6CD1-4103-BFCC-96024E5A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1A"/>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qFormat/>
    <w:rsid w:val="002D311A"/>
    <w:pPr>
      <w:outlineLvl w:val="0"/>
    </w:pPr>
  </w:style>
  <w:style w:type="paragraph" w:styleId="Heading2">
    <w:name w:val="heading 2"/>
    <w:basedOn w:val="Normal"/>
    <w:next w:val="Normal"/>
    <w:link w:val="Heading2Char"/>
    <w:qFormat/>
    <w:rsid w:val="002D311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1A"/>
    <w:rPr>
      <w:rFonts w:ascii="Verdana" w:eastAsia="Times New Roman" w:hAnsi="Verdana" w:cs="Verdana"/>
      <w:sz w:val="24"/>
      <w:szCs w:val="24"/>
    </w:rPr>
  </w:style>
  <w:style w:type="character" w:customStyle="1" w:styleId="Heading2Char">
    <w:name w:val="Heading 2 Char"/>
    <w:link w:val="Heading2"/>
    <w:rsid w:val="002D311A"/>
    <w:rPr>
      <w:rFonts w:ascii="Verdana" w:eastAsia="Times New Roman" w:hAnsi="Verdana" w:cs="Verdana"/>
      <w:sz w:val="24"/>
      <w:szCs w:val="24"/>
    </w:rPr>
  </w:style>
  <w:style w:type="paragraph" w:styleId="ListParagraph">
    <w:name w:val="List Paragraph"/>
    <w:basedOn w:val="Normal"/>
    <w:uiPriority w:val="34"/>
    <w:qFormat/>
    <w:rsid w:val="002D311A"/>
    <w:pPr>
      <w:widowControl/>
      <w:autoSpaceDE/>
      <w:autoSpaceDN/>
      <w:adjustRightInd/>
      <w:ind w:left="720"/>
      <w:contextualSpacing/>
    </w:pPr>
    <w:rPr>
      <w:rFonts w:ascii="Times New Roman" w:hAnsi="Times New Roman" w:cs="Times New Roman"/>
    </w:rPr>
  </w:style>
  <w:style w:type="character" w:customStyle="1" w:styleId="apple-style-span">
    <w:name w:val="apple-style-span"/>
    <w:basedOn w:val="DefaultParagraphFont"/>
    <w:rsid w:val="002D311A"/>
  </w:style>
  <w:style w:type="character" w:customStyle="1" w:styleId="apple-converted-space">
    <w:name w:val="apple-converted-space"/>
    <w:basedOn w:val="DefaultParagraphFont"/>
    <w:rsid w:val="002D311A"/>
  </w:style>
  <w:style w:type="paragraph" w:styleId="Title">
    <w:name w:val="Title"/>
    <w:basedOn w:val="Normal"/>
    <w:link w:val="TitleChar"/>
    <w:qFormat/>
    <w:rsid w:val="002D311A"/>
    <w:pPr>
      <w:widowControl/>
      <w:autoSpaceDE/>
      <w:autoSpaceDN/>
      <w:adjustRightInd/>
      <w:jc w:val="center"/>
    </w:pPr>
    <w:rPr>
      <w:rFonts w:cs="Times New Roman"/>
      <w:b/>
      <w:sz w:val="23"/>
      <w:u w:val="single"/>
    </w:rPr>
  </w:style>
  <w:style w:type="character" w:customStyle="1" w:styleId="TitleChar">
    <w:name w:val="Title Char"/>
    <w:link w:val="Title"/>
    <w:rsid w:val="002D311A"/>
    <w:rPr>
      <w:rFonts w:ascii="Verdana" w:eastAsia="Times New Roman" w:hAnsi="Verdana" w:cs="Times New Roman"/>
      <w:b/>
      <w:sz w:val="23"/>
      <w:szCs w:val="24"/>
      <w:u w:val="single"/>
    </w:rPr>
  </w:style>
  <w:style w:type="character" w:styleId="Hyperlink">
    <w:name w:val="Hyperlink"/>
    <w:rsid w:val="00CC1024"/>
    <w:rPr>
      <w:color w:val="0000FF"/>
      <w:u w:val="single"/>
    </w:rPr>
  </w:style>
  <w:style w:type="character" w:customStyle="1" w:styleId="hl">
    <w:name w:val="hl"/>
    <w:basedOn w:val="DefaultParagraphFont"/>
    <w:rsid w:val="00897EAB"/>
  </w:style>
  <w:style w:type="character" w:styleId="Emphasis">
    <w:name w:val="Emphasis"/>
    <w:basedOn w:val="DefaultParagraphFont"/>
    <w:uiPriority w:val="20"/>
    <w:qFormat/>
    <w:rsid w:val="00841E2A"/>
    <w:rPr>
      <w:i/>
      <w:iCs/>
    </w:rPr>
  </w:style>
  <w:style w:type="paragraph" w:styleId="NoSpacing">
    <w:name w:val="No Spacing"/>
    <w:uiPriority w:val="1"/>
    <w:qFormat/>
    <w:rsid w:val="00F75EB9"/>
    <w:rPr>
      <w:sz w:val="22"/>
      <w:szCs w:val="22"/>
    </w:rPr>
  </w:style>
  <w:style w:type="paragraph" w:customStyle="1" w:styleId="NormalJustified">
    <w:name w:val="Normal + Justified"/>
    <w:basedOn w:val="Normal"/>
    <w:rsid w:val="00EF7F7B"/>
    <w:pPr>
      <w:widowControl/>
      <w:tabs>
        <w:tab w:val="left" w:pos="240"/>
      </w:tabs>
      <w:overflowPunct w:val="0"/>
      <w:textAlignment w:val="baseline"/>
    </w:pPr>
    <w:rPr>
      <w:rFonts w:cs="Times New Roman"/>
      <w:sz w:val="18"/>
      <w:szCs w:val="20"/>
    </w:rPr>
  </w:style>
  <w:style w:type="paragraph" w:customStyle="1" w:styleId="Head3">
    <w:name w:val="Head 3"/>
    <w:basedOn w:val="BodyText"/>
    <w:rsid w:val="00EA2BCD"/>
    <w:pPr>
      <w:widowControl/>
      <w:autoSpaceDE/>
      <w:autoSpaceDN/>
      <w:adjustRightInd/>
      <w:jc w:val="center"/>
    </w:pPr>
    <w:rPr>
      <w:rFonts w:cs="Times New Roman"/>
      <w:b/>
      <w:bCs/>
      <w:szCs w:val="20"/>
      <w:u w:val="single"/>
      <w:lang w:val="en-GB"/>
    </w:rPr>
  </w:style>
  <w:style w:type="paragraph" w:styleId="BodyText">
    <w:name w:val="Body Text"/>
    <w:basedOn w:val="Normal"/>
    <w:link w:val="BodyTextChar"/>
    <w:uiPriority w:val="99"/>
    <w:semiHidden/>
    <w:unhideWhenUsed/>
    <w:rsid w:val="00EA2BCD"/>
    <w:pPr>
      <w:spacing w:after="120"/>
    </w:pPr>
  </w:style>
  <w:style w:type="character" w:customStyle="1" w:styleId="BodyTextChar">
    <w:name w:val="Body Text Char"/>
    <w:basedOn w:val="DefaultParagraphFont"/>
    <w:link w:val="BodyText"/>
    <w:uiPriority w:val="99"/>
    <w:semiHidden/>
    <w:rsid w:val="00EA2BCD"/>
    <w:rPr>
      <w:rFonts w:ascii="Verdana" w:eastAsia="Times New Roman" w:hAnsi="Verdana" w:cs="Verdana"/>
      <w:sz w:val="24"/>
      <w:szCs w:val="24"/>
    </w:rPr>
  </w:style>
  <w:style w:type="paragraph" w:customStyle="1" w:styleId="paragraph">
    <w:name w:val="paragraph"/>
    <w:basedOn w:val="Normal"/>
    <w:rsid w:val="005A7A9D"/>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A7A9D"/>
  </w:style>
  <w:style w:type="character" w:customStyle="1" w:styleId="eop">
    <w:name w:val="eop"/>
    <w:basedOn w:val="DefaultParagraphFont"/>
    <w:rsid w:val="005A2242"/>
  </w:style>
  <w:style w:type="character" w:customStyle="1" w:styleId="spellingerror">
    <w:name w:val="spellingerror"/>
    <w:basedOn w:val="DefaultParagraphFont"/>
    <w:rsid w:val="005A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220">
      <w:bodyDiv w:val="1"/>
      <w:marLeft w:val="0"/>
      <w:marRight w:val="0"/>
      <w:marTop w:val="0"/>
      <w:marBottom w:val="0"/>
      <w:divBdr>
        <w:top w:val="none" w:sz="0" w:space="0" w:color="auto"/>
        <w:left w:val="none" w:sz="0" w:space="0" w:color="auto"/>
        <w:bottom w:val="none" w:sz="0" w:space="0" w:color="auto"/>
        <w:right w:val="none" w:sz="0" w:space="0" w:color="auto"/>
      </w:divBdr>
    </w:div>
    <w:div w:id="246117528">
      <w:bodyDiv w:val="1"/>
      <w:marLeft w:val="0"/>
      <w:marRight w:val="0"/>
      <w:marTop w:val="0"/>
      <w:marBottom w:val="0"/>
      <w:divBdr>
        <w:top w:val="none" w:sz="0" w:space="0" w:color="auto"/>
        <w:left w:val="none" w:sz="0" w:space="0" w:color="auto"/>
        <w:bottom w:val="none" w:sz="0" w:space="0" w:color="auto"/>
        <w:right w:val="none" w:sz="0" w:space="0" w:color="auto"/>
      </w:divBdr>
    </w:div>
    <w:div w:id="252982765">
      <w:bodyDiv w:val="1"/>
      <w:marLeft w:val="0"/>
      <w:marRight w:val="0"/>
      <w:marTop w:val="0"/>
      <w:marBottom w:val="0"/>
      <w:divBdr>
        <w:top w:val="none" w:sz="0" w:space="0" w:color="auto"/>
        <w:left w:val="none" w:sz="0" w:space="0" w:color="auto"/>
        <w:bottom w:val="none" w:sz="0" w:space="0" w:color="auto"/>
        <w:right w:val="none" w:sz="0" w:space="0" w:color="auto"/>
      </w:divBdr>
    </w:div>
    <w:div w:id="405416476">
      <w:bodyDiv w:val="1"/>
      <w:marLeft w:val="0"/>
      <w:marRight w:val="0"/>
      <w:marTop w:val="0"/>
      <w:marBottom w:val="0"/>
      <w:divBdr>
        <w:top w:val="none" w:sz="0" w:space="0" w:color="auto"/>
        <w:left w:val="none" w:sz="0" w:space="0" w:color="auto"/>
        <w:bottom w:val="none" w:sz="0" w:space="0" w:color="auto"/>
        <w:right w:val="none" w:sz="0" w:space="0" w:color="auto"/>
      </w:divBdr>
    </w:div>
    <w:div w:id="446386991">
      <w:bodyDiv w:val="1"/>
      <w:marLeft w:val="0"/>
      <w:marRight w:val="0"/>
      <w:marTop w:val="0"/>
      <w:marBottom w:val="0"/>
      <w:divBdr>
        <w:top w:val="none" w:sz="0" w:space="0" w:color="auto"/>
        <w:left w:val="none" w:sz="0" w:space="0" w:color="auto"/>
        <w:bottom w:val="none" w:sz="0" w:space="0" w:color="auto"/>
        <w:right w:val="none" w:sz="0" w:space="0" w:color="auto"/>
      </w:divBdr>
    </w:div>
    <w:div w:id="486627411">
      <w:bodyDiv w:val="1"/>
      <w:marLeft w:val="0"/>
      <w:marRight w:val="0"/>
      <w:marTop w:val="0"/>
      <w:marBottom w:val="0"/>
      <w:divBdr>
        <w:top w:val="none" w:sz="0" w:space="0" w:color="auto"/>
        <w:left w:val="none" w:sz="0" w:space="0" w:color="auto"/>
        <w:bottom w:val="none" w:sz="0" w:space="0" w:color="auto"/>
        <w:right w:val="none" w:sz="0" w:space="0" w:color="auto"/>
      </w:divBdr>
    </w:div>
    <w:div w:id="611933307">
      <w:bodyDiv w:val="1"/>
      <w:marLeft w:val="0"/>
      <w:marRight w:val="0"/>
      <w:marTop w:val="0"/>
      <w:marBottom w:val="0"/>
      <w:divBdr>
        <w:top w:val="none" w:sz="0" w:space="0" w:color="auto"/>
        <w:left w:val="none" w:sz="0" w:space="0" w:color="auto"/>
        <w:bottom w:val="none" w:sz="0" w:space="0" w:color="auto"/>
        <w:right w:val="none" w:sz="0" w:space="0" w:color="auto"/>
      </w:divBdr>
    </w:div>
    <w:div w:id="841776028">
      <w:bodyDiv w:val="1"/>
      <w:marLeft w:val="0"/>
      <w:marRight w:val="0"/>
      <w:marTop w:val="0"/>
      <w:marBottom w:val="0"/>
      <w:divBdr>
        <w:top w:val="none" w:sz="0" w:space="0" w:color="auto"/>
        <w:left w:val="none" w:sz="0" w:space="0" w:color="auto"/>
        <w:bottom w:val="none" w:sz="0" w:space="0" w:color="auto"/>
        <w:right w:val="none" w:sz="0" w:space="0" w:color="auto"/>
      </w:divBdr>
    </w:div>
    <w:div w:id="921109210">
      <w:bodyDiv w:val="1"/>
      <w:marLeft w:val="0"/>
      <w:marRight w:val="0"/>
      <w:marTop w:val="0"/>
      <w:marBottom w:val="0"/>
      <w:divBdr>
        <w:top w:val="none" w:sz="0" w:space="0" w:color="auto"/>
        <w:left w:val="none" w:sz="0" w:space="0" w:color="auto"/>
        <w:bottom w:val="none" w:sz="0" w:space="0" w:color="auto"/>
        <w:right w:val="none" w:sz="0" w:space="0" w:color="auto"/>
      </w:divBdr>
    </w:div>
    <w:div w:id="998772573">
      <w:bodyDiv w:val="1"/>
      <w:marLeft w:val="0"/>
      <w:marRight w:val="0"/>
      <w:marTop w:val="0"/>
      <w:marBottom w:val="0"/>
      <w:divBdr>
        <w:top w:val="none" w:sz="0" w:space="0" w:color="auto"/>
        <w:left w:val="none" w:sz="0" w:space="0" w:color="auto"/>
        <w:bottom w:val="none" w:sz="0" w:space="0" w:color="auto"/>
        <w:right w:val="none" w:sz="0" w:space="0" w:color="auto"/>
      </w:divBdr>
    </w:div>
    <w:div w:id="1013384586">
      <w:bodyDiv w:val="1"/>
      <w:marLeft w:val="0"/>
      <w:marRight w:val="0"/>
      <w:marTop w:val="0"/>
      <w:marBottom w:val="0"/>
      <w:divBdr>
        <w:top w:val="none" w:sz="0" w:space="0" w:color="auto"/>
        <w:left w:val="none" w:sz="0" w:space="0" w:color="auto"/>
        <w:bottom w:val="none" w:sz="0" w:space="0" w:color="auto"/>
        <w:right w:val="none" w:sz="0" w:space="0" w:color="auto"/>
      </w:divBdr>
    </w:div>
    <w:div w:id="1132360853">
      <w:bodyDiv w:val="1"/>
      <w:marLeft w:val="0"/>
      <w:marRight w:val="0"/>
      <w:marTop w:val="0"/>
      <w:marBottom w:val="0"/>
      <w:divBdr>
        <w:top w:val="none" w:sz="0" w:space="0" w:color="auto"/>
        <w:left w:val="none" w:sz="0" w:space="0" w:color="auto"/>
        <w:bottom w:val="none" w:sz="0" w:space="0" w:color="auto"/>
        <w:right w:val="none" w:sz="0" w:space="0" w:color="auto"/>
      </w:divBdr>
    </w:div>
    <w:div w:id="1172329605">
      <w:bodyDiv w:val="1"/>
      <w:marLeft w:val="0"/>
      <w:marRight w:val="0"/>
      <w:marTop w:val="0"/>
      <w:marBottom w:val="0"/>
      <w:divBdr>
        <w:top w:val="none" w:sz="0" w:space="0" w:color="auto"/>
        <w:left w:val="none" w:sz="0" w:space="0" w:color="auto"/>
        <w:bottom w:val="none" w:sz="0" w:space="0" w:color="auto"/>
        <w:right w:val="none" w:sz="0" w:space="0" w:color="auto"/>
      </w:divBdr>
    </w:div>
    <w:div w:id="1395279489">
      <w:bodyDiv w:val="1"/>
      <w:marLeft w:val="0"/>
      <w:marRight w:val="0"/>
      <w:marTop w:val="0"/>
      <w:marBottom w:val="0"/>
      <w:divBdr>
        <w:top w:val="none" w:sz="0" w:space="0" w:color="auto"/>
        <w:left w:val="none" w:sz="0" w:space="0" w:color="auto"/>
        <w:bottom w:val="none" w:sz="0" w:space="0" w:color="auto"/>
        <w:right w:val="none" w:sz="0" w:space="0" w:color="auto"/>
      </w:divBdr>
    </w:div>
    <w:div w:id="1614941748">
      <w:bodyDiv w:val="1"/>
      <w:marLeft w:val="0"/>
      <w:marRight w:val="0"/>
      <w:marTop w:val="0"/>
      <w:marBottom w:val="0"/>
      <w:divBdr>
        <w:top w:val="none" w:sz="0" w:space="0" w:color="auto"/>
        <w:left w:val="none" w:sz="0" w:space="0" w:color="auto"/>
        <w:bottom w:val="none" w:sz="0" w:space="0" w:color="auto"/>
        <w:right w:val="none" w:sz="0" w:space="0" w:color="auto"/>
      </w:divBdr>
    </w:div>
    <w:div w:id="1670524079">
      <w:bodyDiv w:val="1"/>
      <w:marLeft w:val="0"/>
      <w:marRight w:val="0"/>
      <w:marTop w:val="0"/>
      <w:marBottom w:val="0"/>
      <w:divBdr>
        <w:top w:val="none" w:sz="0" w:space="0" w:color="auto"/>
        <w:left w:val="none" w:sz="0" w:space="0" w:color="auto"/>
        <w:bottom w:val="none" w:sz="0" w:space="0" w:color="auto"/>
        <w:right w:val="none" w:sz="0" w:space="0" w:color="auto"/>
      </w:divBdr>
    </w:div>
    <w:div w:id="1737239673">
      <w:bodyDiv w:val="1"/>
      <w:marLeft w:val="0"/>
      <w:marRight w:val="0"/>
      <w:marTop w:val="0"/>
      <w:marBottom w:val="0"/>
      <w:divBdr>
        <w:top w:val="none" w:sz="0" w:space="0" w:color="auto"/>
        <w:left w:val="none" w:sz="0" w:space="0" w:color="auto"/>
        <w:bottom w:val="none" w:sz="0" w:space="0" w:color="auto"/>
        <w:right w:val="none" w:sz="0" w:space="0" w:color="auto"/>
      </w:divBdr>
    </w:div>
    <w:div w:id="1848715303">
      <w:bodyDiv w:val="1"/>
      <w:marLeft w:val="0"/>
      <w:marRight w:val="0"/>
      <w:marTop w:val="0"/>
      <w:marBottom w:val="0"/>
      <w:divBdr>
        <w:top w:val="none" w:sz="0" w:space="0" w:color="auto"/>
        <w:left w:val="none" w:sz="0" w:space="0" w:color="auto"/>
        <w:bottom w:val="none" w:sz="0" w:space="0" w:color="auto"/>
        <w:right w:val="none" w:sz="0" w:space="0" w:color="auto"/>
      </w:divBdr>
    </w:div>
    <w:div w:id="194657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B67B-C90D-408F-AF49-E470B3B6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243</CharactersWithSpaces>
  <SharedDoc>false</SharedDoc>
  <HLinks>
    <vt:vector size="6" baseType="variant">
      <vt:variant>
        <vt:i4>65616</vt:i4>
      </vt:variant>
      <vt:variant>
        <vt:i4>0</vt:i4>
      </vt:variant>
      <vt:variant>
        <vt:i4>0</vt:i4>
      </vt:variant>
      <vt:variant>
        <vt:i4>5</vt:i4>
      </vt:variant>
      <vt:variant>
        <vt:lpwstr>http://education.oracle.com/pls/web_prod-plq-dad/db_pages.getpage?page_id=4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etha</dc:creator>
  <cp:lastModifiedBy>Ketha, Rajesh (Cognizant)</cp:lastModifiedBy>
  <cp:revision>2</cp:revision>
  <cp:lastPrinted>2021-07-05T09:16:00Z</cp:lastPrinted>
  <dcterms:created xsi:type="dcterms:W3CDTF">2021-07-05T09:17:00Z</dcterms:created>
  <dcterms:modified xsi:type="dcterms:W3CDTF">2021-07-05T09:17:00Z</dcterms:modified>
</cp:coreProperties>
</file>